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D538" w14:textId="77777777" w:rsidR="0049256C" w:rsidRPr="0049256C" w:rsidRDefault="0049256C" w:rsidP="0049256C">
      <w:pPr>
        <w:wordWrap/>
        <w:autoSpaceDE w:val="0"/>
        <w:autoSpaceDN w:val="0"/>
        <w:spacing w:line="384" w:lineRule="auto"/>
        <w:jc w:val="center"/>
        <w:textAlignment w:val="baseline"/>
        <w:rPr>
          <w:rFonts w:ascii="맑은 고딕" w:eastAsia="맑은 고딕" w:hAnsi="맑은 고딕"/>
          <w:b/>
          <w:bCs/>
          <w:color w:val="000000"/>
          <w:kern w:val="0"/>
          <w:sz w:val="24"/>
          <w:szCs w:val="24"/>
          <w:u w:val="single" w:color="000000"/>
        </w:rPr>
      </w:pPr>
      <w:r w:rsidRPr="0049256C">
        <w:rPr>
          <w:rFonts w:ascii="맑은 고딕" w:eastAsia="맑은 고딕" w:hAnsi="맑은 고딕" w:hint="eastAsia"/>
          <w:b/>
          <w:bCs/>
          <w:color w:val="000000"/>
          <w:kern w:val="0"/>
          <w:sz w:val="24"/>
          <w:szCs w:val="24"/>
          <w:u w:val="single" w:color="000000"/>
        </w:rPr>
        <w:t>OOP Lab</w:t>
      </w:r>
      <w:r w:rsidRPr="0049256C">
        <w:rPr>
          <w:rFonts w:ascii="맑은 고딕" w:eastAsia="맑은 고딕" w:hAnsi="맑은 고딕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0316EA">
        <w:rPr>
          <w:rFonts w:ascii="맑은 고딕" w:eastAsia="맑은 고딕" w:hAnsi="맑은 고딕"/>
          <w:b/>
          <w:bCs/>
          <w:color w:val="000000"/>
          <w:kern w:val="0"/>
          <w:sz w:val="24"/>
          <w:szCs w:val="24"/>
          <w:u w:val="single" w:color="000000"/>
        </w:rPr>
        <w:t>6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3238"/>
        <w:gridCol w:w="1743"/>
        <w:gridCol w:w="3053"/>
      </w:tblGrid>
      <w:tr w:rsidR="0049256C" w:rsidRPr="0049256C" w14:paraId="74B8B36B" w14:textId="77777777" w:rsidTr="004538A7">
        <w:trPr>
          <w:trHeight w:val="289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14:paraId="57CFA420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Name:</w:t>
            </w:r>
          </w:p>
        </w:tc>
        <w:tc>
          <w:tcPr>
            <w:tcW w:w="3238" w:type="dxa"/>
            <w:tcBorders>
              <w:left w:val="nil"/>
              <w:bottom w:val="single" w:sz="4" w:space="0" w:color="auto"/>
            </w:tcBorders>
            <w:vAlign w:val="center"/>
          </w:tcPr>
          <w:p w14:paraId="53D85736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14:paraId="2D968890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Department: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vAlign w:val="center"/>
          </w:tcPr>
          <w:p w14:paraId="0301BCE8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</w:tr>
      <w:tr w:rsidR="0049256C" w:rsidRPr="0049256C" w14:paraId="2B099659" w14:textId="77777777" w:rsidTr="004538A7">
        <w:trPr>
          <w:trHeight w:val="289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14:paraId="6CC81757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Student ID:</w:t>
            </w:r>
          </w:p>
        </w:tc>
        <w:tc>
          <w:tcPr>
            <w:tcW w:w="3238" w:type="dxa"/>
            <w:tcBorders>
              <w:left w:val="nil"/>
              <w:bottom w:val="single" w:sz="4" w:space="0" w:color="auto"/>
            </w:tcBorders>
            <w:vAlign w:val="center"/>
          </w:tcPr>
          <w:p w14:paraId="5334651B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14:paraId="1C17AA6E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Room Number: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vAlign w:val="center"/>
          </w:tcPr>
          <w:p w14:paraId="52F20DD5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</w:tr>
      <w:tr w:rsidR="0049256C" w:rsidRPr="0049256C" w14:paraId="661D53FC" w14:textId="77777777" w:rsidTr="004538A7">
        <w:trPr>
          <w:trHeight w:val="289"/>
        </w:trPr>
        <w:tc>
          <w:tcPr>
            <w:tcW w:w="1555" w:type="dxa"/>
            <w:tcBorders>
              <w:right w:val="nil"/>
            </w:tcBorders>
            <w:vAlign w:val="center"/>
          </w:tcPr>
          <w:p w14:paraId="29D99260" w14:textId="77777777"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  <w:szCs w:val="24"/>
              </w:rPr>
            </w:pPr>
            <w:r w:rsidRPr="0049256C">
              <w:rPr>
                <w:rFonts w:eastAsia="맑은 고딕"/>
                <w:kern w:val="0"/>
                <w:sz w:val="24"/>
                <w:szCs w:val="24"/>
              </w:rPr>
              <w:t>Due Date:</w:t>
            </w:r>
          </w:p>
        </w:tc>
        <w:tc>
          <w:tcPr>
            <w:tcW w:w="8034" w:type="dxa"/>
            <w:gridSpan w:val="3"/>
            <w:tcBorders>
              <w:left w:val="nil"/>
            </w:tcBorders>
            <w:vAlign w:val="center"/>
          </w:tcPr>
          <w:p w14:paraId="1AD12FA4" w14:textId="77777777" w:rsidR="0049256C" w:rsidRPr="0049256C" w:rsidRDefault="00800549" w:rsidP="00800549">
            <w:pPr>
              <w:widowControl/>
              <w:wordWrap/>
              <w:spacing w:after="160" w:line="259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pril 13</w:t>
            </w:r>
            <w:r w:rsidR="0049256C" w:rsidRPr="0049256C">
              <w:rPr>
                <w:b/>
                <w:kern w:val="0"/>
                <w:sz w:val="24"/>
                <w:szCs w:val="24"/>
              </w:rPr>
              <w:t xml:space="preserve">,   23 </w:t>
            </w:r>
            <w:r w:rsidR="0049256C" w:rsidRPr="0049256C">
              <w:rPr>
                <w:rFonts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b/>
                <w:kern w:val="0"/>
                <w:sz w:val="24"/>
                <w:szCs w:val="24"/>
              </w:rPr>
              <w:t xml:space="preserve"> 59 </w:t>
            </w:r>
          </w:p>
        </w:tc>
      </w:tr>
    </w:tbl>
    <w:p w14:paraId="0E2BC73D" w14:textId="77777777" w:rsidR="000316EA" w:rsidRPr="000316EA" w:rsidRDefault="0049256C" w:rsidP="000316EA">
      <w:pPr>
        <w:pStyle w:val="a9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240" w:lineRule="auto"/>
        <w:jc w:val="left"/>
        <w:rPr>
          <w:rFonts w:ascii="맑은 고딕" w:eastAsia="Times New Roman"/>
          <w:kern w:val="0"/>
        </w:rPr>
      </w:pPr>
      <w:r w:rsidRPr="0049256C">
        <w:rPr>
          <w:rFonts w:ascii="맑은 고딕" w:eastAsia="맑은 고딕"/>
          <w:b/>
          <w:kern w:val="0"/>
        </w:rPr>
        <w:t>Submit your assignment using the following file format:</w:t>
      </w:r>
    </w:p>
    <w:p w14:paraId="408716B9" w14:textId="77777777" w:rsidR="000316EA" w:rsidRPr="000316EA" w:rsidRDefault="000316EA" w:rsidP="000316E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240" w:lineRule="auto"/>
        <w:ind w:left="720"/>
        <w:jc w:val="left"/>
        <w:rPr>
          <w:rFonts w:ascii="맑은 고딕" w:eastAsia="Times New Roman"/>
          <w:kern w:val="0"/>
        </w:rPr>
      </w:pPr>
      <w:r w:rsidRPr="000316EA">
        <w:rPr>
          <w:rFonts w:ascii="맑은 고딕" w:eastAsia="맑은 고딕"/>
          <w:b/>
          <w:kern w:val="0"/>
        </w:rPr>
        <w:t xml:space="preserve">  </w:t>
      </w:r>
      <w:r w:rsidRPr="000316EA">
        <w:rPr>
          <w:rFonts w:ascii="맑은 고딕" w:eastAsia="맑은 고딕" w:hint="eastAsia"/>
          <w:kern w:val="0"/>
        </w:rPr>
        <w:t xml:space="preserve"> LabNumber_</w:t>
      </w:r>
      <w:r w:rsidRPr="000316EA">
        <w:rPr>
          <w:rFonts w:ascii="맑은 고딕" w:eastAsia="맑은 고딕"/>
          <w:kern w:val="0"/>
        </w:rPr>
        <w:t>Name</w:t>
      </w:r>
      <w:r w:rsidR="002D6AE7">
        <w:rPr>
          <w:rFonts w:ascii="맑은 고딕" w:eastAsia="맑은 고딕"/>
          <w:kern w:val="0"/>
        </w:rPr>
        <w:t>_IdNo</w:t>
      </w:r>
      <w:r w:rsidRPr="000316EA">
        <w:rPr>
          <w:rFonts w:ascii="맑은 고딕" w:eastAsia="맑은 고딕"/>
          <w:kern w:val="0"/>
        </w:rPr>
        <w:t>.zip (</w:t>
      </w:r>
      <w:proofErr w:type="spellStart"/>
      <w:r w:rsidRPr="000316EA">
        <w:rPr>
          <w:rFonts w:ascii="맑은 고딕" w:eastAsia="맑은 고딕" w:hint="eastAsia"/>
          <w:kern w:val="0"/>
        </w:rPr>
        <w:t>eg.</w:t>
      </w:r>
      <w:proofErr w:type="spellEnd"/>
      <w:r w:rsidRPr="000316EA">
        <w:rPr>
          <w:rFonts w:ascii="맑은 고딕" w:eastAsia="맑은 고딕" w:hint="eastAsia"/>
          <w:kern w:val="0"/>
        </w:rPr>
        <w:t xml:space="preserve"> </w:t>
      </w:r>
      <w:r w:rsidRPr="000316EA">
        <w:rPr>
          <w:rFonts w:ascii="맑은 고딕" w:eastAsia="맑은 고딕"/>
          <w:kern w:val="0"/>
        </w:rPr>
        <w:t>Lab</w:t>
      </w:r>
      <w:r>
        <w:rPr>
          <w:rFonts w:ascii="맑은 고딕" w:eastAsia="맑은 고딕"/>
          <w:kern w:val="0"/>
        </w:rPr>
        <w:t>6</w:t>
      </w:r>
      <w:r w:rsidRPr="000316EA">
        <w:rPr>
          <w:rFonts w:ascii="맑은 고딕" w:eastAsia="맑은 고딕" w:hint="eastAsia"/>
          <w:kern w:val="0"/>
        </w:rPr>
        <w:t>_Hongkildong</w:t>
      </w:r>
      <w:r w:rsidR="002D6AE7">
        <w:rPr>
          <w:rFonts w:ascii="맑은 고딕" w:eastAsia="맑은 고딕"/>
          <w:kern w:val="0"/>
        </w:rPr>
        <w:t>_2017</w:t>
      </w:r>
      <w:r w:rsidRPr="000316EA">
        <w:rPr>
          <w:rFonts w:ascii="맑은 고딕" w:eastAsia="맑은 고딕" w:hint="eastAsia"/>
          <w:kern w:val="0"/>
        </w:rPr>
        <w:t>.zip</w:t>
      </w:r>
      <w:r w:rsidRPr="000316EA">
        <w:rPr>
          <w:rFonts w:ascii="맑은 고딕" w:eastAsia="맑은 고딕"/>
          <w:kern w:val="0"/>
        </w:rPr>
        <w:t>)</w:t>
      </w:r>
      <w:r w:rsidRPr="000316EA">
        <w:rPr>
          <w:rFonts w:ascii="맑은 고딕" w:eastAsia="맑은 고딕" w:hint="eastAsia"/>
          <w:kern w:val="0"/>
        </w:rPr>
        <w:t>.</w:t>
      </w:r>
    </w:p>
    <w:p w14:paraId="197F8D74" w14:textId="77777777" w:rsidR="000316EA" w:rsidRPr="000316EA" w:rsidRDefault="000316EA" w:rsidP="000316EA">
      <w:pPr>
        <w:widowControl/>
        <w:numPr>
          <w:ilvl w:val="0"/>
          <w:numId w:val="36"/>
        </w:numPr>
        <w:wordWrap/>
        <w:autoSpaceDE w:val="0"/>
        <w:autoSpaceDN w:val="0"/>
        <w:spacing w:after="160" w:line="259" w:lineRule="auto"/>
        <w:jc w:val="left"/>
        <w:textAlignment w:val="baseline"/>
        <w:rPr>
          <w:rFonts w:ascii="맑은 고딕" w:eastAsia="Times New Roman"/>
          <w:color w:val="000000"/>
          <w:kern w:val="0"/>
        </w:rPr>
      </w:pPr>
      <w:r w:rsidRPr="000316EA">
        <w:rPr>
          <w:rFonts w:ascii="맑은 고딕" w:eastAsia="Times New Roman"/>
          <w:color w:val="000000"/>
          <w:kern w:val="0"/>
        </w:rPr>
        <w:t xml:space="preserve">This  zip file will contain </w:t>
      </w:r>
      <w:r w:rsidRPr="000316EA">
        <w:rPr>
          <w:rFonts w:ascii="맑은 고딕" w:eastAsia="Times New Roman"/>
          <w:b/>
          <w:color w:val="000000"/>
          <w:kern w:val="0"/>
        </w:rPr>
        <w:t>two types of</w:t>
      </w:r>
      <w:r w:rsidRPr="000316EA">
        <w:rPr>
          <w:rFonts w:ascii="맑은 고딕" w:eastAsia="Times New Roman"/>
          <w:color w:val="000000"/>
          <w:kern w:val="0"/>
        </w:rPr>
        <w:t xml:space="preserve"> files, namely:</w:t>
      </w:r>
    </w:p>
    <w:p w14:paraId="4D62513D" w14:textId="77777777" w:rsidR="000316EA" w:rsidRPr="000316EA" w:rsidRDefault="000316EA" w:rsidP="000316EA">
      <w:pPr>
        <w:widowControl/>
        <w:numPr>
          <w:ilvl w:val="0"/>
          <w:numId w:val="38"/>
        </w:numPr>
        <w:wordWrap/>
        <w:autoSpaceDE w:val="0"/>
        <w:autoSpaceDN w:val="0"/>
        <w:spacing w:after="160" w:line="259" w:lineRule="auto"/>
        <w:ind w:left="1080"/>
        <w:jc w:val="left"/>
        <w:textAlignment w:val="baseline"/>
        <w:rPr>
          <w:rFonts w:ascii="맑은 고딕" w:eastAsia="Times New Roman"/>
          <w:color w:val="000000"/>
          <w:kern w:val="0"/>
        </w:rPr>
      </w:pPr>
      <w:r w:rsidRPr="000316EA">
        <w:rPr>
          <w:rFonts w:ascii="맑은 고딕" w:eastAsia="Times New Roman"/>
          <w:color w:val="000000"/>
          <w:kern w:val="0"/>
        </w:rPr>
        <w:t xml:space="preserve"> </w:t>
      </w:r>
      <w:r w:rsidRPr="000316EA">
        <w:rPr>
          <w:rFonts w:ascii="맑은 고딕" w:eastAsia="Times New Roman"/>
          <w:b/>
          <w:color w:val="000000"/>
          <w:kern w:val="0"/>
        </w:rPr>
        <w:t>report file</w:t>
      </w:r>
      <w:r w:rsidRPr="000316EA">
        <w:rPr>
          <w:rFonts w:ascii="맑은 고딕" w:eastAsia="Times New Roman"/>
          <w:color w:val="000000"/>
          <w:kern w:val="0"/>
        </w:rPr>
        <w:t xml:space="preserve"> with file format  </w:t>
      </w:r>
      <w:r w:rsidRPr="000316EA">
        <w:rPr>
          <w:rFonts w:ascii="맑은 고딕" w:eastAsia="Times New Roman"/>
          <w:b/>
          <w:color w:val="000000"/>
          <w:kern w:val="0"/>
        </w:rPr>
        <w:t>“</w:t>
      </w:r>
      <w:proofErr w:type="spellStart"/>
      <w:r w:rsidRPr="000316EA">
        <w:rPr>
          <w:rFonts w:ascii="맑은 고딕" w:eastAsia="Times New Roman"/>
          <w:b/>
          <w:color w:val="000000"/>
          <w:kern w:val="0"/>
        </w:rPr>
        <w:t>R</w:t>
      </w:r>
      <w:r w:rsidRPr="000316EA">
        <w:rPr>
          <w:rFonts w:ascii="맑은 고딕" w:eastAsia="맑은 고딕" w:hAnsi="맑은 고딕"/>
          <w:b/>
          <w:color w:val="000000"/>
          <w:kern w:val="0"/>
        </w:rPr>
        <w:t>eport_Lab</w:t>
      </w:r>
      <w:proofErr w:type="spellEnd"/>
      <w:r w:rsidRPr="000316EA">
        <w:rPr>
          <w:rFonts w:ascii="맑은 고딕" w:eastAsia="맑은 고딕" w:hAnsi="맑은 고딕" w:hint="eastAsia"/>
          <w:b/>
          <w:color w:val="000000"/>
          <w:kern w:val="0"/>
        </w:rPr>
        <w:t xml:space="preserve"> number</w:t>
      </w:r>
      <w:r w:rsidRPr="000316EA">
        <w:rPr>
          <w:rFonts w:ascii="맑은 고딕" w:eastAsia="맑은 고딕" w:hAnsi="맑은 고딕" w:hint="eastAsia"/>
          <w:color w:val="000000"/>
          <w:kern w:val="0"/>
        </w:rPr>
        <w:t>” (</w:t>
      </w:r>
      <w:proofErr w:type="spellStart"/>
      <w:r w:rsidRPr="000316EA">
        <w:rPr>
          <w:rFonts w:ascii="맑은 고딕" w:eastAsia="맑은 고딕" w:hAnsi="맑은 고딕" w:hint="eastAsia"/>
          <w:color w:val="000000"/>
          <w:kern w:val="0"/>
        </w:rPr>
        <w:t>eg.</w:t>
      </w:r>
      <w:proofErr w:type="spellEnd"/>
      <w:r w:rsidRPr="000316EA">
        <w:rPr>
          <w:rFonts w:ascii="맑은 고딕" w:eastAsia="맑은 고딕" w:hAnsi="맑은 고딕" w:hint="eastAsia"/>
          <w:color w:val="000000"/>
          <w:kern w:val="0"/>
        </w:rPr>
        <w:t xml:space="preserve"> report_</w:t>
      </w:r>
      <w:r>
        <w:rPr>
          <w:rFonts w:ascii="맑은 고딕" w:eastAsia="맑은 고딕" w:hAnsi="맑은 고딕"/>
          <w:color w:val="000000"/>
          <w:kern w:val="0"/>
        </w:rPr>
        <w:t>6</w:t>
      </w:r>
      <w:r w:rsidRPr="000316EA">
        <w:rPr>
          <w:rFonts w:ascii="맑은 고딕" w:eastAsia="맑은 고딕" w:hAnsi="맑은 고딕" w:hint="eastAsia"/>
          <w:color w:val="000000"/>
          <w:kern w:val="0"/>
        </w:rPr>
        <w:t xml:space="preserve">) </w:t>
      </w:r>
      <w:r w:rsidRPr="000316EA">
        <w:rPr>
          <w:rFonts w:ascii="맑은 고딕" w:eastAsia="맑은 고딕" w:hAnsi="맑은 고딕"/>
          <w:color w:val="000000"/>
          <w:kern w:val="0"/>
        </w:rPr>
        <w:t>to answer theory questions and to write the screen shot of your program.</w:t>
      </w:r>
    </w:p>
    <w:p w14:paraId="4FD3708B" w14:textId="77777777" w:rsidR="000316EA" w:rsidRPr="000316EA" w:rsidRDefault="000316EA" w:rsidP="000316EA">
      <w:pPr>
        <w:widowControl/>
        <w:numPr>
          <w:ilvl w:val="0"/>
          <w:numId w:val="38"/>
        </w:numPr>
        <w:wordWrap/>
        <w:autoSpaceDE w:val="0"/>
        <w:autoSpaceDN w:val="0"/>
        <w:spacing w:after="160" w:line="259" w:lineRule="auto"/>
        <w:ind w:left="1080"/>
        <w:jc w:val="left"/>
        <w:textAlignment w:val="baseline"/>
        <w:rPr>
          <w:rFonts w:ascii="맑은 고딕" w:eastAsia="Times New Roman"/>
          <w:color w:val="000000"/>
          <w:kern w:val="0"/>
        </w:rPr>
      </w:pPr>
      <w:r w:rsidRPr="000316EA">
        <w:rPr>
          <w:rFonts w:ascii="맑은 고딕" w:eastAsia="맑은 고딕" w:hAnsi="맑은 고딕" w:hint="eastAsia"/>
          <w:color w:val="000000"/>
          <w:kern w:val="0"/>
        </w:rPr>
        <w:t xml:space="preserve"> Source code</w:t>
      </w:r>
      <w:r w:rsidRPr="000316EA">
        <w:rPr>
          <w:rFonts w:ascii="맑은 고딕" w:eastAsia="맑은 고딕" w:hAnsi="맑은 고딕"/>
          <w:color w:val="000000"/>
          <w:kern w:val="0"/>
        </w:rPr>
        <w:t xml:space="preserve"> file that contains codes of classes to answer programming questions</w:t>
      </w:r>
      <w:r w:rsidRPr="000316EA">
        <w:rPr>
          <w:rFonts w:ascii="맑은 고딕" w:eastAsia="맑은 고딕" w:hAnsi="맑은 고딕" w:hint="eastAsia"/>
          <w:color w:val="000000"/>
          <w:kern w:val="0"/>
        </w:rPr>
        <w:t>.</w:t>
      </w:r>
    </w:p>
    <w:p w14:paraId="7D916719" w14:textId="77777777" w:rsidR="00253F7D" w:rsidRPr="0049256C" w:rsidRDefault="00253F7D" w:rsidP="000316EA">
      <w:pPr>
        <w:widowControl/>
        <w:wordWrap/>
        <w:autoSpaceDE w:val="0"/>
        <w:autoSpaceDN w:val="0"/>
        <w:spacing w:after="160" w:line="259" w:lineRule="auto"/>
        <w:jc w:val="left"/>
        <w:textAlignment w:val="baseline"/>
        <w:rPr>
          <w:rFonts w:ascii="맑은 고딕" w:eastAsia="Times New Roman"/>
          <w:color w:val="000000"/>
          <w:kern w:val="0"/>
        </w:rPr>
      </w:pPr>
      <w:r w:rsidRPr="0049256C">
        <w:rPr>
          <w:rFonts w:ascii="맑은 고딕" w:eastAsia="맑은 고딕"/>
          <w:b/>
          <w:bCs/>
        </w:rPr>
        <w:t>Contents</w:t>
      </w:r>
    </w:p>
    <w:p w14:paraId="4E2D2BC8" w14:textId="77777777" w:rsidR="002E79D3" w:rsidRDefault="002E79D3" w:rsidP="002E79D3">
      <w:pPr>
        <w:pStyle w:val="ab"/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</w:pPr>
      <w:r w:rsidRPr="00117E29">
        <w:rPr>
          <w:b/>
        </w:rPr>
        <w:t>Objec</w:t>
      </w:r>
      <w:r>
        <w:t xml:space="preserve">t class defines </w:t>
      </w:r>
      <w:r w:rsidR="006F7AAC">
        <w:t>the following</w:t>
      </w:r>
      <w:r w:rsidR="00245A74">
        <w:t xml:space="preserve"> </w:t>
      </w:r>
      <w:r>
        <w:t>most common methods shared by any class in j</w:t>
      </w:r>
      <w:r w:rsidR="006F7AAC">
        <w:t>a</w:t>
      </w:r>
      <w:r>
        <w:t>va.</w:t>
      </w:r>
    </w:p>
    <w:p w14:paraId="35F581AE" w14:textId="77777777" w:rsidR="002E79D3" w:rsidRDefault="002E79D3" w:rsidP="002E79D3">
      <w:pPr>
        <w:pStyle w:val="ab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</w:t>
      </w:r>
      <w:r w:rsidRPr="00117E29">
        <w:rPr>
          <w:b/>
        </w:rPr>
        <w:t>String</w:t>
      </w:r>
      <w:r>
        <w:t xml:space="preserve">  </w:t>
      </w:r>
      <w:r w:rsidRPr="00117E29">
        <w:rPr>
          <w:b/>
        </w:rPr>
        <w:t>toString</w:t>
      </w:r>
      <w:r>
        <w:t>()</w:t>
      </w:r>
    </w:p>
    <w:p w14:paraId="267CCAE0" w14:textId="77777777" w:rsidR="002E79D3" w:rsidRDefault="002E79D3" w:rsidP="002E79D3">
      <w:pPr>
        <w:pStyle w:val="ab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native int </w:t>
      </w:r>
      <w:proofErr w:type="spellStart"/>
      <w:r w:rsidRPr="00CE1A6A">
        <w:rPr>
          <w:b/>
        </w:rPr>
        <w:t>hashCod</w:t>
      </w:r>
      <w:r>
        <w:t>e</w:t>
      </w:r>
      <w:proofErr w:type="spellEnd"/>
      <w:r>
        <w:t>()</w:t>
      </w:r>
    </w:p>
    <w:p w14:paraId="1C7FC4F9" w14:textId="77777777" w:rsidR="002E79D3" w:rsidRDefault="002E79D3" w:rsidP="002E79D3">
      <w:pPr>
        <w:pStyle w:val="ab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r w:rsidRPr="00CE1A6A">
        <w:rPr>
          <w:b/>
        </w:rPr>
        <w:t>equals(</w:t>
      </w:r>
      <w:r w:rsidRPr="002E79D3">
        <w:rPr>
          <w:b/>
          <w:color w:val="000000"/>
        </w:rPr>
        <w:t>Object</w:t>
      </w:r>
      <w:r>
        <w:t xml:space="preserve"> o)</w:t>
      </w:r>
    </w:p>
    <w:p w14:paraId="6CB456E0" w14:textId="77777777" w:rsidR="002E79D3" w:rsidRDefault="002E79D3" w:rsidP="002E79D3">
      <w:pPr>
        <w:pStyle w:val="ab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final Class </w:t>
      </w:r>
      <w:proofErr w:type="spellStart"/>
      <w:r w:rsidRPr="00CE1A6A">
        <w:rPr>
          <w:b/>
        </w:rPr>
        <w:t>getClass</w:t>
      </w:r>
      <w:proofErr w:type="spellEnd"/>
      <w:r>
        <w:t>()</w:t>
      </w:r>
    </w:p>
    <w:p w14:paraId="5D75C815" w14:textId="77777777" w:rsidR="002E79D3" w:rsidRDefault="002E79D3" w:rsidP="002E79D3">
      <w:pPr>
        <w:pStyle w:val="ab"/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</w:pPr>
      <w:r w:rsidRPr="00117E29">
        <w:rPr>
          <w:b/>
        </w:rPr>
        <w:t>Class</w:t>
      </w:r>
      <w:r>
        <w:t xml:space="preserve"> </w:t>
      </w:r>
      <w:proofErr w:type="spellStart"/>
      <w:r>
        <w:t>class</w:t>
      </w:r>
      <w:proofErr w:type="spellEnd"/>
      <w:r w:rsidR="008A2334">
        <w:t xml:space="preserve">, </w:t>
      </w:r>
      <w:r w:rsidR="008A2334" w:rsidRPr="008A2334">
        <w:rPr>
          <w:b/>
        </w:rPr>
        <w:t>String</w:t>
      </w:r>
      <w:r w:rsidR="008A2334">
        <w:t xml:space="preserve"> class, </w:t>
      </w:r>
      <w:proofErr w:type="spellStart"/>
      <w:r w:rsidR="008A2334" w:rsidRPr="008A2334">
        <w:rPr>
          <w:b/>
        </w:rPr>
        <w:t>ArrayList</w:t>
      </w:r>
      <w:proofErr w:type="spellEnd"/>
      <w:r w:rsidR="000316EA">
        <w:t xml:space="preserve"> </w:t>
      </w:r>
      <w:r w:rsidR="008A2334">
        <w:t xml:space="preserve">Class and </w:t>
      </w:r>
      <w:r w:rsidR="00A31478">
        <w:t xml:space="preserve"> </w:t>
      </w:r>
      <w:r w:rsidR="008A2334" w:rsidRPr="008A2334">
        <w:rPr>
          <w:b/>
        </w:rPr>
        <w:t>Integer</w:t>
      </w:r>
      <w:r w:rsidR="008A2334">
        <w:t>(</w:t>
      </w:r>
      <w:r w:rsidR="00A31478">
        <w:t>Wrapper Class</w:t>
      </w:r>
      <w:r w:rsidR="008A2334">
        <w:t>)</w:t>
      </w:r>
      <w:r w:rsidR="00245A74">
        <w:t xml:space="preserve"> are also covered </w:t>
      </w:r>
      <w:r w:rsidR="00A31478">
        <w:t xml:space="preserve"> </w:t>
      </w:r>
    </w:p>
    <w:p w14:paraId="0A89BF73" w14:textId="77777777" w:rsidR="00CE1A6A" w:rsidRDefault="00CE1A6A" w:rsidP="008A2334">
      <w:pPr>
        <w:widowControl/>
        <w:wordWrap/>
        <w:jc w:val="left"/>
      </w:pPr>
    </w:p>
    <w:p w14:paraId="61824EE1" w14:textId="77777777" w:rsidR="00CE1A6A" w:rsidRDefault="00514E9D" w:rsidP="00514E9D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   </w:t>
      </w:r>
      <w:r w:rsidR="00FD23F8" w:rsidRPr="00677BC0">
        <w:rPr>
          <w:rFonts w:ascii="Courier New" w:eastAsia="돋움체" w:hAnsi="Courier New" w:cs="Courier New"/>
          <w:b/>
        </w:rPr>
        <w:t>Problem 1</w:t>
      </w:r>
      <w:r w:rsidR="00CE1A6A">
        <w:rPr>
          <w:rFonts w:ascii="Courier New" w:eastAsia="돋움체" w:hAnsi="Courier New" w:cs="Courier New"/>
          <w:b/>
        </w:rPr>
        <w:t>: Use of “</w:t>
      </w:r>
      <w:r w:rsidR="00CE1A6A" w:rsidRPr="00677BC0">
        <w:rPr>
          <w:rFonts w:ascii="Courier New" w:eastAsia="돋움체" w:hAnsi="Courier New" w:cs="Courier New"/>
          <w:b/>
          <w:color w:val="0000FF"/>
        </w:rPr>
        <w:t>Class”</w:t>
      </w:r>
      <w:r w:rsidR="00CE1A6A">
        <w:rPr>
          <w:rFonts w:ascii="Courier New" w:eastAsia="돋움체" w:hAnsi="Courier New" w:cs="Courier New"/>
          <w:b/>
        </w:rPr>
        <w:t xml:space="preserve"> class and reflection API.</w:t>
      </w:r>
    </w:p>
    <w:p w14:paraId="5F18FF1A" w14:textId="77777777" w:rsidR="00FD23F8" w:rsidRDefault="00FD23F8" w:rsidP="00CE1A6A">
      <w:pPr>
        <w:ind w:left="720" w:firstLine="21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</w:t>
      </w:r>
    </w:p>
    <w:p w14:paraId="3375391B" w14:textId="5FF3D6B5" w:rsidR="00DF791B" w:rsidRDefault="00FD23F8" w:rsidP="007A17B6">
      <w:pPr>
        <w:ind w:left="720" w:firstLine="210"/>
        <w:rPr>
          <w:rFonts w:ascii="Consolas" w:hAnsi="Consolas" w:cs="Consolas" w:hint="eastAsia"/>
          <w:kern w:val="0"/>
        </w:rPr>
      </w:pPr>
      <w:r>
        <w:rPr>
          <w:rFonts w:ascii="Courier New" w:eastAsia="돋움체" w:hAnsi="Courier New" w:cs="Courier New"/>
          <w:b/>
        </w:rPr>
        <w:t>//</w:t>
      </w:r>
      <w:r w:rsidR="00781D96" w:rsidRPr="00CE1A6A"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/>
          <w:b/>
        </w:rPr>
        <w:t>O</w:t>
      </w:r>
      <w:r w:rsidRPr="00FD23F8">
        <w:rPr>
          <w:rFonts w:ascii="Courier New" w:eastAsia="돋움체" w:hAnsi="Courier New" w:cs="Courier New"/>
          <w:b/>
        </w:rPr>
        <w:t>bjectTest</w:t>
      </w:r>
      <w:r>
        <w:rPr>
          <w:rFonts w:ascii="Courier New" w:eastAsia="돋움체" w:hAnsi="Courier New" w:cs="Courier New"/>
          <w:b/>
        </w:rPr>
        <w:t>.java</w:t>
      </w:r>
    </w:p>
    <w:p w14:paraId="331C992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b/>
          <w:bCs/>
          <w:color w:val="7F0055"/>
          <w:kern w:val="0"/>
        </w:rPr>
        <w:t>import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DF791B">
        <w:rPr>
          <w:rFonts w:ascii="Courier New" w:hAnsi="Courier New" w:cs="Courier New"/>
          <w:color w:val="000000"/>
          <w:kern w:val="0"/>
        </w:rPr>
        <w:t>java.lang</w:t>
      </w:r>
      <w:proofErr w:type="gramEnd"/>
      <w:r w:rsidRPr="00DF791B">
        <w:rPr>
          <w:rFonts w:ascii="Courier New" w:hAnsi="Courier New" w:cs="Courier New"/>
          <w:color w:val="000000"/>
          <w:kern w:val="0"/>
        </w:rPr>
        <w:t>.reflect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.*;</w:t>
      </w:r>
    </w:p>
    <w:p w14:paraId="6B2C2690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17D0416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class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ObjectTest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 xml:space="preserve"> {</w:t>
      </w:r>
    </w:p>
    <w:p w14:paraId="2B69ACD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39863872" w14:textId="08AB0904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static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void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</w:rPr>
        <w:t>main(</w:t>
      </w:r>
      <w:proofErr w:type="gramEnd"/>
      <w:r w:rsidRPr="00DF791B">
        <w:rPr>
          <w:rFonts w:ascii="Courier New" w:hAnsi="Courier New" w:cs="Courier New"/>
          <w:color w:val="000000"/>
          <w:kern w:val="0"/>
        </w:rPr>
        <w:t xml:space="preserve">String[] </w:t>
      </w:r>
      <w:proofErr w:type="spellStart"/>
      <w:r w:rsidRPr="00DF791B">
        <w:rPr>
          <w:rFonts w:ascii="Courier New" w:hAnsi="Courier New" w:cs="Courier New"/>
          <w:color w:val="6A3E3E"/>
          <w:kern w:val="0"/>
        </w:rPr>
        <w:t>args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 xml:space="preserve">)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throws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 xml:space="preserve">Exception 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{</w:t>
      </w:r>
    </w:p>
    <w:p w14:paraId="6D304F91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color w:val="6A3E3E"/>
          <w:kern w:val="0"/>
        </w:rPr>
        <w:t>count</w:t>
      </w:r>
      <w:r w:rsidRPr="00DF791B">
        <w:rPr>
          <w:rFonts w:ascii="Courier New" w:hAnsi="Courier New" w:cs="Courier New"/>
          <w:color w:val="000000"/>
          <w:kern w:val="0"/>
        </w:rPr>
        <w:t xml:space="preserve"> = 0;</w:t>
      </w:r>
    </w:p>
    <w:p w14:paraId="71696BE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  <w:u w:val="single"/>
        </w:rPr>
        <w:t>Class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color w:val="6A3E3E"/>
          <w:kern w:val="0"/>
        </w:rPr>
        <w:t>c</w:t>
      </w:r>
      <w:r w:rsidRPr="00DF791B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Class.</w:t>
      </w:r>
      <w:r w:rsidRPr="00DF791B">
        <w:rPr>
          <w:rFonts w:ascii="Courier New" w:hAnsi="Courier New" w:cs="Courier New"/>
          <w:i/>
          <w:iCs/>
          <w:color w:val="000000"/>
          <w:kern w:val="0"/>
        </w:rPr>
        <w:t>forName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</w:t>
      </w:r>
      <w:r w:rsidRPr="00DF791B">
        <w:rPr>
          <w:rFonts w:ascii="Courier New" w:hAnsi="Courier New" w:cs="Courier New"/>
          <w:color w:val="2A00FF"/>
          <w:kern w:val="0"/>
        </w:rPr>
        <w:t>"</w:t>
      </w:r>
      <w:proofErr w:type="spellStart"/>
      <w:proofErr w:type="gramStart"/>
      <w:r w:rsidRPr="00DF791B">
        <w:rPr>
          <w:rFonts w:ascii="Courier New" w:hAnsi="Courier New" w:cs="Courier New"/>
          <w:color w:val="2A00FF"/>
          <w:kern w:val="0"/>
        </w:rPr>
        <w:t>java.lang</w:t>
      </w:r>
      <w:proofErr w:type="gramEnd"/>
      <w:r w:rsidRPr="00DF791B">
        <w:rPr>
          <w:rFonts w:ascii="Courier New" w:hAnsi="Courier New" w:cs="Courier New"/>
          <w:color w:val="2A00FF"/>
          <w:kern w:val="0"/>
        </w:rPr>
        <w:t>.Object</w:t>
      </w:r>
      <w:proofErr w:type="spellEnd"/>
      <w:r w:rsidRPr="00DF791B">
        <w:rPr>
          <w:rFonts w:ascii="Courier New" w:hAnsi="Courier New" w:cs="Courier New"/>
          <w:color w:val="2A00FF"/>
          <w:kern w:val="0"/>
        </w:rPr>
        <w:t>"</w:t>
      </w:r>
      <w:r w:rsidRPr="00DF791B">
        <w:rPr>
          <w:rFonts w:ascii="Courier New" w:hAnsi="Courier New" w:cs="Courier New"/>
          <w:color w:val="000000"/>
          <w:kern w:val="0"/>
        </w:rPr>
        <w:t>);</w:t>
      </w:r>
    </w:p>
    <w:p w14:paraId="745E65D8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proofErr w:type="gramStart"/>
      <w:r w:rsidRPr="00DF791B">
        <w:rPr>
          <w:rFonts w:ascii="Courier New" w:hAnsi="Courier New" w:cs="Courier New"/>
          <w:color w:val="000000"/>
          <w:kern w:val="0"/>
        </w:rPr>
        <w:t>Method[</w:t>
      </w:r>
      <w:proofErr w:type="gramEnd"/>
      <w:r w:rsidRPr="00DF791B">
        <w:rPr>
          <w:rFonts w:ascii="Courier New" w:hAnsi="Courier New" w:cs="Courier New"/>
          <w:color w:val="000000"/>
          <w:kern w:val="0"/>
        </w:rPr>
        <w:t>]</w:t>
      </w:r>
      <w:r w:rsidRPr="00DF791B">
        <w:rPr>
          <w:rFonts w:ascii="Courier New" w:hAnsi="Courier New" w:cs="Courier New"/>
          <w:color w:val="6A3E3E"/>
          <w:kern w:val="0"/>
        </w:rPr>
        <w:t>m</w:t>
      </w:r>
      <w:r w:rsidRPr="00DF791B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DF791B">
        <w:rPr>
          <w:rFonts w:ascii="Courier New" w:hAnsi="Courier New" w:cs="Courier New"/>
          <w:color w:val="6A3E3E"/>
          <w:kern w:val="0"/>
        </w:rPr>
        <w:t>c</w:t>
      </w:r>
      <w:r w:rsidRPr="00DF791B">
        <w:rPr>
          <w:rFonts w:ascii="Courier New" w:hAnsi="Courier New" w:cs="Courier New"/>
          <w:color w:val="000000"/>
          <w:kern w:val="0"/>
        </w:rPr>
        <w:t>.getDeclaredMethods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);</w:t>
      </w:r>
    </w:p>
    <w:p w14:paraId="64760E52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for</w:t>
      </w:r>
      <w:r w:rsidRPr="00DF791B">
        <w:rPr>
          <w:rFonts w:ascii="Courier New" w:hAnsi="Courier New" w:cs="Courier New"/>
          <w:color w:val="000000"/>
          <w:kern w:val="0"/>
        </w:rPr>
        <w:t xml:space="preserve"> (Method </w:t>
      </w:r>
      <w:proofErr w:type="spellStart"/>
      <w:r w:rsidRPr="00DF791B">
        <w:rPr>
          <w:rFonts w:ascii="Courier New" w:hAnsi="Courier New" w:cs="Courier New"/>
          <w:color w:val="6A3E3E"/>
          <w:kern w:val="0"/>
        </w:rPr>
        <w:t>mi</w:t>
      </w:r>
      <w:r w:rsidRPr="00DF791B">
        <w:rPr>
          <w:rFonts w:ascii="Courier New" w:hAnsi="Courier New" w:cs="Courier New"/>
          <w:color w:val="000000"/>
          <w:kern w:val="0"/>
        </w:rPr>
        <w:t>:</w:t>
      </w:r>
      <w:r w:rsidRPr="00DF791B">
        <w:rPr>
          <w:rFonts w:ascii="Courier New" w:hAnsi="Courier New" w:cs="Courier New"/>
          <w:color w:val="6A3E3E"/>
          <w:kern w:val="0"/>
        </w:rPr>
        <w:t>m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) {</w:t>
      </w:r>
    </w:p>
    <w:p w14:paraId="20104D90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DF791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</w:t>
      </w:r>
      <w:proofErr w:type="spellStart"/>
      <w:proofErr w:type="gramStart"/>
      <w:r w:rsidRPr="00DF791B">
        <w:rPr>
          <w:rFonts w:ascii="Courier New" w:hAnsi="Courier New" w:cs="Courier New"/>
          <w:color w:val="6A3E3E"/>
          <w:kern w:val="0"/>
        </w:rPr>
        <w:t>mi</w:t>
      </w:r>
      <w:r w:rsidRPr="00DF791B">
        <w:rPr>
          <w:rFonts w:ascii="Courier New" w:hAnsi="Courier New" w:cs="Courier New"/>
          <w:color w:val="000000"/>
          <w:kern w:val="0"/>
        </w:rPr>
        <w:t>.getName</w:t>
      </w:r>
      <w:proofErr w:type="spellEnd"/>
      <w:proofErr w:type="gramEnd"/>
      <w:r w:rsidRPr="00DF791B">
        <w:rPr>
          <w:rFonts w:ascii="Courier New" w:hAnsi="Courier New" w:cs="Courier New"/>
          <w:color w:val="000000"/>
          <w:kern w:val="0"/>
        </w:rPr>
        <w:t>());</w:t>
      </w:r>
    </w:p>
    <w:p w14:paraId="2C7C44C3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6A3E3E"/>
          <w:kern w:val="0"/>
        </w:rPr>
        <w:t>count</w:t>
      </w:r>
      <w:r w:rsidRPr="00DF791B">
        <w:rPr>
          <w:rFonts w:ascii="Courier New" w:hAnsi="Courier New" w:cs="Courier New"/>
          <w:color w:val="000000"/>
          <w:kern w:val="0"/>
        </w:rPr>
        <w:t>++;</w:t>
      </w:r>
    </w:p>
    <w:p w14:paraId="3666B034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  <w:t>}</w:t>
      </w:r>
    </w:p>
    <w:p w14:paraId="1C8279AF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DF791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</w:t>
      </w:r>
      <w:r w:rsidRPr="00DF791B">
        <w:rPr>
          <w:rFonts w:ascii="Courier New" w:hAnsi="Courier New" w:cs="Courier New"/>
          <w:color w:val="2A00FF"/>
          <w:kern w:val="0"/>
        </w:rPr>
        <w:t>"the number of methods:"</w:t>
      </w:r>
      <w:r w:rsidRPr="00DF791B">
        <w:rPr>
          <w:rFonts w:ascii="Courier New" w:hAnsi="Courier New" w:cs="Courier New"/>
          <w:color w:val="000000"/>
          <w:kern w:val="0"/>
        </w:rPr>
        <w:t xml:space="preserve"> + </w:t>
      </w:r>
      <w:r w:rsidRPr="00DF791B">
        <w:rPr>
          <w:rFonts w:ascii="Courier New" w:hAnsi="Courier New" w:cs="Courier New"/>
          <w:color w:val="6A3E3E"/>
          <w:kern w:val="0"/>
        </w:rPr>
        <w:t>count</w:t>
      </w:r>
      <w:r w:rsidRPr="00DF791B">
        <w:rPr>
          <w:rFonts w:ascii="Courier New" w:hAnsi="Courier New" w:cs="Courier New"/>
          <w:color w:val="000000"/>
          <w:kern w:val="0"/>
        </w:rPr>
        <w:t>);</w:t>
      </w:r>
    </w:p>
    <w:p w14:paraId="5482EA4B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  <w:t>}</w:t>
      </w:r>
    </w:p>
    <w:p w14:paraId="3D63102B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>}</w:t>
      </w:r>
    </w:p>
    <w:p w14:paraId="2CED45F1" w14:textId="77777777" w:rsidR="00857E10" w:rsidRPr="00DF791B" w:rsidRDefault="00857E10" w:rsidP="009A36A4">
      <w:pPr>
        <w:rPr>
          <w:rFonts w:ascii="Courier New" w:eastAsia="돋움체" w:hAnsi="Courier New" w:cs="Courier New"/>
          <w:b/>
        </w:rPr>
      </w:pPr>
    </w:p>
    <w:p w14:paraId="25A0F0DD" w14:textId="77777777" w:rsidR="00857E10" w:rsidRDefault="00857E10" w:rsidP="009A36A4">
      <w:pPr>
        <w:rPr>
          <w:rFonts w:ascii="Courier New" w:eastAsia="돋움체" w:hAnsi="Courier New" w:cs="Courier New"/>
          <w:b/>
        </w:rPr>
      </w:pPr>
    </w:p>
    <w:p w14:paraId="2A451E9C" w14:textId="77777777" w:rsidR="00FD3692" w:rsidRDefault="00857E10" w:rsidP="009A36A4">
      <w:p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  <w:b/>
        </w:rPr>
        <w:t>Question</w:t>
      </w:r>
      <w:r w:rsidR="00FD3692" w:rsidRPr="001C304F">
        <w:rPr>
          <w:rFonts w:ascii="Courier New" w:eastAsia="돋움체" w:hAnsi="Courier New" w:cs="Courier New"/>
        </w:rPr>
        <w:t xml:space="preserve">: </w:t>
      </w:r>
      <w:r>
        <w:rPr>
          <w:rFonts w:ascii="Courier New" w:eastAsia="돋움체" w:hAnsi="Courier New" w:cs="Courier New"/>
        </w:rPr>
        <w:t>If you</w:t>
      </w:r>
      <w:r w:rsidR="006F7AAC">
        <w:rPr>
          <w:rFonts w:ascii="Courier New" w:eastAsia="돋움체" w:hAnsi="Courier New" w:cs="Courier New"/>
        </w:rPr>
        <w:t xml:space="preserve"> </w:t>
      </w:r>
      <w:r w:rsidR="00FD3692" w:rsidRPr="001C304F">
        <w:rPr>
          <w:rFonts w:ascii="Courier New" w:eastAsia="돋움체" w:hAnsi="Courier New" w:cs="Courier New"/>
        </w:rPr>
        <w:t xml:space="preserve">delete </w:t>
      </w:r>
      <w:r>
        <w:rPr>
          <w:rFonts w:ascii="Courier New" w:eastAsia="돋움체" w:hAnsi="Courier New" w:cs="Courier New"/>
        </w:rPr>
        <w:t>line 1, what</w:t>
      </w:r>
      <w:r w:rsidR="001C304F" w:rsidRPr="001C304F">
        <w:rPr>
          <w:rFonts w:ascii="Courier New" w:eastAsia="돋움체" w:hAnsi="Courier New" w:cs="Courier New"/>
        </w:rPr>
        <w:t xml:space="preserve"> happens</w:t>
      </w:r>
      <w:r>
        <w:rPr>
          <w:rFonts w:ascii="Courier New" w:eastAsia="돋움체" w:hAnsi="Courier New" w:cs="Courier New"/>
        </w:rPr>
        <w:t>?</w:t>
      </w:r>
    </w:p>
    <w:p w14:paraId="38B415B9" w14:textId="77777777" w:rsidR="00E4716B" w:rsidRPr="001C304F" w:rsidRDefault="00E4716B" w:rsidP="009A36A4">
      <w:pPr>
        <w:rPr>
          <w:rFonts w:ascii="Courier New" w:eastAsia="돋움체" w:hAnsi="Courier New" w:cs="Courier New"/>
        </w:rPr>
      </w:pPr>
    </w:p>
    <w:p w14:paraId="6FB225E2" w14:textId="77777777" w:rsidR="00EB762A" w:rsidRDefault="00EB762A" w:rsidP="001C304F">
      <w:pPr>
        <w:ind w:left="720"/>
        <w:rPr>
          <w:rFonts w:ascii="Courier New" w:eastAsia="돋움체" w:hAnsi="Courier New" w:cs="Courier New"/>
          <w:b/>
        </w:rPr>
      </w:pPr>
    </w:p>
    <w:p w14:paraId="20643A7A" w14:textId="77777777" w:rsidR="00857E10" w:rsidRDefault="00857E10" w:rsidP="001C304F">
      <w:pPr>
        <w:ind w:left="720"/>
        <w:rPr>
          <w:rFonts w:ascii="Courier New" w:eastAsia="돋움체" w:hAnsi="Courier New" w:cs="Courier New"/>
          <w:b/>
        </w:rPr>
      </w:pPr>
    </w:p>
    <w:p w14:paraId="40241909" w14:textId="77777777" w:rsidR="00857E10" w:rsidRDefault="00857E10" w:rsidP="001C304F">
      <w:pPr>
        <w:ind w:left="720"/>
        <w:rPr>
          <w:rFonts w:ascii="Courier New" w:eastAsia="돋움체" w:hAnsi="Courier New" w:cs="Courier New"/>
          <w:b/>
        </w:rPr>
      </w:pPr>
    </w:p>
    <w:p w14:paraId="43E14962" w14:textId="77777777" w:rsidR="00857E10" w:rsidRDefault="00857E10" w:rsidP="001C304F">
      <w:pPr>
        <w:ind w:left="720"/>
        <w:rPr>
          <w:rFonts w:ascii="Courier New" w:eastAsia="돋움체" w:hAnsi="Courier New" w:cs="Courier New"/>
          <w:b/>
        </w:rPr>
      </w:pPr>
    </w:p>
    <w:p w14:paraId="34C909A5" w14:textId="19DF2BA0" w:rsidR="000316EA" w:rsidRDefault="000316EA" w:rsidP="009A36A4">
      <w:pPr>
        <w:rPr>
          <w:rFonts w:ascii="Courier New" w:eastAsia="돋움체" w:hAnsi="Courier New" w:cs="Courier New"/>
          <w:b/>
        </w:rPr>
      </w:pPr>
    </w:p>
    <w:p w14:paraId="21995E5C" w14:textId="77777777" w:rsidR="00322F59" w:rsidRDefault="00322F59" w:rsidP="009A36A4">
      <w:pPr>
        <w:rPr>
          <w:rFonts w:ascii="Courier New" w:eastAsia="돋움체" w:hAnsi="Courier New" w:cs="Courier New" w:hint="eastAsia"/>
          <w:b/>
        </w:rPr>
      </w:pPr>
      <w:bookmarkStart w:id="0" w:name="_GoBack"/>
      <w:bookmarkEnd w:id="0"/>
    </w:p>
    <w:p w14:paraId="1F83DF00" w14:textId="77777777" w:rsidR="00857E10" w:rsidRDefault="00857E10" w:rsidP="009A36A4">
      <w:pPr>
        <w:rPr>
          <w:rFonts w:ascii="Courier New" w:eastAsia="돋움체" w:hAnsi="Courier New" w:cs="Courier New"/>
          <w:b/>
        </w:rPr>
      </w:pPr>
    </w:p>
    <w:p w14:paraId="210ED799" w14:textId="77777777" w:rsidR="00382FCF" w:rsidRPr="001C304F" w:rsidRDefault="00857E10" w:rsidP="009A36A4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lastRenderedPageBreak/>
        <w:t xml:space="preserve">   </w:t>
      </w:r>
      <w:r w:rsidR="00FD23F8">
        <w:rPr>
          <w:rFonts w:ascii="Courier New" w:eastAsia="돋움체" w:hAnsi="Courier New" w:cs="Courier New"/>
          <w:b/>
        </w:rPr>
        <w:t>Problem</w:t>
      </w:r>
      <w:r w:rsidR="001C304F">
        <w:rPr>
          <w:rFonts w:ascii="Courier New" w:eastAsia="돋움체" w:hAnsi="Courier New" w:cs="Courier New"/>
          <w:b/>
        </w:rPr>
        <w:t xml:space="preserve"> </w:t>
      </w:r>
      <w:r w:rsidR="00382FCF">
        <w:rPr>
          <w:rFonts w:ascii="Courier New" w:eastAsia="돋움체" w:hAnsi="Courier New" w:cs="Courier New"/>
          <w:b/>
        </w:rPr>
        <w:t>2</w:t>
      </w:r>
      <w:r w:rsidR="001C304F">
        <w:rPr>
          <w:rFonts w:ascii="Courier New" w:eastAsia="돋움체" w:hAnsi="Courier New" w:cs="Courier New"/>
          <w:b/>
        </w:rPr>
        <w:t>:</w:t>
      </w:r>
      <w:r w:rsidR="00AB2CB4">
        <w:t xml:space="preserve"> </w:t>
      </w:r>
      <w:proofErr w:type="spellStart"/>
      <w:r w:rsidR="00AB2CB4" w:rsidRPr="00AB2CB4">
        <w:rPr>
          <w:b/>
        </w:rPr>
        <w:t>toString</w:t>
      </w:r>
      <w:proofErr w:type="spellEnd"/>
      <w:r w:rsidR="00CE1A6A" w:rsidRPr="001C304F">
        <w:t xml:space="preserve"> ()</w:t>
      </w:r>
      <w:r w:rsidR="00EB762A">
        <w:t xml:space="preserve"> </w:t>
      </w:r>
      <w:r w:rsidR="00CE1A6A" w:rsidRPr="001C304F">
        <w:t>method of “</w:t>
      </w:r>
      <w:r w:rsidR="00CE1A6A" w:rsidRPr="001C304F">
        <w:rPr>
          <w:b/>
        </w:rPr>
        <w:t>Object</w:t>
      </w:r>
      <w:r w:rsidR="00CE1A6A" w:rsidRPr="001C304F">
        <w:t xml:space="preserve">” class </w:t>
      </w:r>
    </w:p>
    <w:p w14:paraId="5171BED4" w14:textId="77777777" w:rsidR="00677BC0" w:rsidRDefault="00677BC0" w:rsidP="003D5539">
      <w:pPr>
        <w:ind w:left="720"/>
      </w:pPr>
    </w:p>
    <w:p w14:paraId="13B2B857" w14:textId="77777777" w:rsidR="00FD23F8" w:rsidRPr="00DB565F" w:rsidRDefault="00857E10" w:rsidP="003D5539">
      <w:pPr>
        <w:ind w:left="720"/>
        <w:rPr>
          <w:sz w:val="18"/>
          <w:szCs w:val="18"/>
        </w:rPr>
      </w:pPr>
      <w:r w:rsidRPr="00DB565F">
        <w:rPr>
          <w:sz w:val="18"/>
          <w:szCs w:val="18"/>
        </w:rPr>
        <w:t>Question</w:t>
      </w:r>
      <w:r w:rsidR="00DB565F" w:rsidRPr="00DB565F">
        <w:rPr>
          <w:sz w:val="18"/>
          <w:szCs w:val="18"/>
        </w:rPr>
        <w:t>(a)</w:t>
      </w:r>
      <w:r w:rsidR="00677BC0" w:rsidRPr="00DB565F">
        <w:rPr>
          <w:sz w:val="18"/>
          <w:szCs w:val="18"/>
        </w:rPr>
        <w:t xml:space="preserve">: run the following code and take the screenshot  </w:t>
      </w:r>
    </w:p>
    <w:p w14:paraId="4FE3BC35" w14:textId="324DEA59" w:rsidR="00DF791B" w:rsidRPr="00DF791B" w:rsidRDefault="00FD23F8" w:rsidP="00DF791B">
      <w:pPr>
        <w:ind w:left="720"/>
        <w:rPr>
          <w:rFonts w:ascii="Courier New" w:hAnsi="Courier New" w:cs="Courier New" w:hint="eastAsia"/>
          <w:kern w:val="0"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// Student.java</w:t>
      </w:r>
    </w:p>
    <w:p w14:paraId="6EB81EE2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 {</w:t>
      </w:r>
    </w:p>
    <w:p w14:paraId="2885B7F1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CEE6B7F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19EC3E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2CE2373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4932C4E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BB88864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1554031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E8C65C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B2A46AF" w14:textId="6FEECD25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</w:t>
      </w:r>
      <w:proofErr w:type="spellStart"/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toString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  <w:r w:rsidR="00E211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1196"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 line </w:t>
      </w:r>
      <w:r w:rsidR="00E21196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10</w:t>
      </w:r>
    </w:p>
    <w:p w14:paraId="7FE67FE9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Student name: 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 and ID: 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8C613C4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71F1256F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73D19CC9" w14:textId="14D9AA05" w:rsidR="00DF791B" w:rsidRPr="00DF791B" w:rsidRDefault="00DF791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main(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[] </w:t>
      </w:r>
      <w:proofErr w:type="spellStart"/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args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4B78C228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, 101);</w:t>
      </w:r>
    </w:p>
    <w:p w14:paraId="72BD4B2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Homin</w:t>
      </w:r>
      <w:proofErr w:type="spellEnd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, 102);</w:t>
      </w:r>
    </w:p>
    <w:p w14:paraId="62F9E499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27C3A71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toString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));</w:t>
      </w:r>
    </w:p>
    <w:p w14:paraId="17EEBBBC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3CA4D79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811E370" w14:textId="7224341E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7E2B78A" w14:textId="705AB745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1031E5E6" w14:textId="77777777" w:rsidR="00CD0C28" w:rsidRPr="00DB565F" w:rsidRDefault="00CD0C28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</w:p>
    <w:p w14:paraId="654D6638" w14:textId="5042CEF7" w:rsidR="00CD0C28" w:rsidRPr="00DB565F" w:rsidRDefault="00857E10" w:rsidP="00857E10">
      <w:pPr>
        <w:ind w:left="2070" w:hanging="207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      Question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(b)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: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From Question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(a)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, comment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CD0C28" w:rsidRPr="00DB565F">
        <w:rPr>
          <w:rFonts w:ascii="Courier New" w:eastAsia="돋움체" w:hAnsi="Courier New" w:cs="Courier New"/>
          <w:b/>
          <w:color w:val="0000FF"/>
          <w:sz w:val="18"/>
          <w:szCs w:val="18"/>
        </w:rPr>
        <w:t>Line 10-1</w:t>
      </w:r>
      <w:r w:rsidR="00E21196">
        <w:rPr>
          <w:rFonts w:ascii="Courier New" w:eastAsia="돋움체" w:hAnsi="Courier New" w:cs="Courier New"/>
          <w:b/>
          <w:color w:val="0000FF"/>
          <w:sz w:val="18"/>
          <w:szCs w:val="18"/>
        </w:rPr>
        <w:t>2</w:t>
      </w:r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(</w:t>
      </w:r>
      <w:proofErr w:type="spellStart"/>
      <w:proofErr w:type="gramStart"/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toString</w:t>
      </w:r>
      <w:proofErr w:type="spellEnd"/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(</w:t>
      </w:r>
      <w:proofErr w:type="gramEnd"/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) function)</w:t>
      </w:r>
      <w:r w:rsidRPr="00DB565F">
        <w:rPr>
          <w:rFonts w:ascii="Courier New" w:eastAsia="돋움체" w:hAnsi="Courier New" w:cs="Courier New"/>
          <w:b/>
          <w:color w:val="0000FF"/>
          <w:sz w:val="18"/>
          <w:szCs w:val="18"/>
        </w:rPr>
        <w:t xml:space="preserve"> and run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the program. Show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the screen shoot</w:t>
      </w:r>
      <w:r w:rsidR="00926CCB" w:rsidRPr="00DB565F">
        <w:rPr>
          <w:rFonts w:ascii="Courier New" w:eastAsia="돋움체" w:hAnsi="Courier New" w:cs="Courier New"/>
          <w:b/>
          <w:sz w:val="18"/>
          <w:szCs w:val="18"/>
        </w:rPr>
        <w:t>.</w:t>
      </w:r>
      <w:r w:rsidR="00E4716B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926CCB" w:rsidRPr="00DB565F">
        <w:rPr>
          <w:rFonts w:ascii="Courier New" w:eastAsia="돋움체" w:hAnsi="Courier New" w:cs="Courier New"/>
          <w:b/>
          <w:sz w:val="18"/>
          <w:szCs w:val="18"/>
        </w:rPr>
        <w:t>W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hy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the screen shot 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is different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from Question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(a)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>? Explain your answer.</w:t>
      </w:r>
    </w:p>
    <w:p w14:paraId="65575EFD" w14:textId="77777777" w:rsidR="001C304F" w:rsidRPr="00DB565F" w:rsidRDefault="001C304F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</w:p>
    <w:p w14:paraId="63E3F849" w14:textId="77777777" w:rsidR="001C304F" w:rsidRPr="00DB565F" w:rsidRDefault="00857E10" w:rsidP="00857E10">
      <w:pPr>
        <w:ind w:left="1440" w:hanging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Hint:</w:t>
      </w:r>
      <w:r w:rsidR="00E870BD" w:rsidRPr="00DB565F">
        <w:rPr>
          <w:rFonts w:ascii="Courier New" w:eastAsia="돋움체" w:hAnsi="Courier New" w:cs="Courier New"/>
          <w:b/>
          <w:sz w:val="18"/>
          <w:szCs w:val="18"/>
        </w:rPr>
        <w:t xml:space="preserve"> the </w:t>
      </w:r>
      <w:r w:rsidR="00E870BD" w:rsidRPr="00DB565F">
        <w:rPr>
          <w:rFonts w:ascii="Courier New" w:eastAsia="돋움체" w:hAnsi="Courier New" w:cs="Courier New"/>
          <w:sz w:val="18"/>
          <w:szCs w:val="18"/>
        </w:rPr>
        <w:t>standard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 implementation of </w:t>
      </w:r>
      <w:proofErr w:type="gramStart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toString(</w:t>
      </w:r>
      <w:proofErr w:type="gramEnd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)</w:t>
      </w:r>
      <w:r w:rsidR="00E870BD" w:rsidRPr="00DB565F">
        <w:rPr>
          <w:rFonts w:ascii="Courier New" w:eastAsia="돋움체" w:hAnsi="Courier New" w:cs="Courier New"/>
          <w:sz w:val="18"/>
          <w:szCs w:val="18"/>
        </w:rPr>
        <w:t xml:space="preserve"> method in the 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Object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 class is as follows</w:t>
      </w:r>
      <w:r w:rsidRPr="00DB565F">
        <w:rPr>
          <w:rFonts w:ascii="Courier New" w:eastAsia="돋움체" w:hAnsi="Courier New" w:cs="Courier New"/>
          <w:sz w:val="18"/>
          <w:szCs w:val="18"/>
        </w:rPr>
        <w:t>.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 </w:t>
      </w:r>
      <w:r w:rsidR="00EB762A" w:rsidRPr="00DB565F">
        <w:rPr>
          <w:rFonts w:ascii="Courier New" w:eastAsia="돋움체" w:hAnsi="Courier New" w:cs="Courier New"/>
          <w:sz w:val="18"/>
          <w:szCs w:val="18"/>
        </w:rPr>
        <w:t xml:space="preserve"> </w:t>
      </w:r>
    </w:p>
    <w:p w14:paraId="3BB8E355" w14:textId="77777777" w:rsidR="00CD0C28" w:rsidRPr="00DB565F" w:rsidRDefault="00CD0C28" w:rsidP="001C304F">
      <w:pPr>
        <w:ind w:left="720"/>
        <w:rPr>
          <w:rFonts w:ascii="Courier New" w:eastAsia="돋움체" w:hAnsi="Courier New" w:cs="Courier New"/>
          <w:sz w:val="18"/>
          <w:szCs w:val="18"/>
        </w:rPr>
      </w:pPr>
    </w:p>
    <w:p w14:paraId="3EF6136A" w14:textId="77777777" w:rsidR="001C304F" w:rsidRPr="00DB565F" w:rsidRDefault="001C304F" w:rsidP="001C304F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L1:  public String </w:t>
      </w:r>
      <w:proofErr w:type="gramStart"/>
      <w:r w:rsidRPr="00DB565F">
        <w:rPr>
          <w:rFonts w:ascii="Courier New" w:eastAsia="돋움체" w:hAnsi="Courier New" w:cs="Courier New"/>
          <w:b/>
          <w:sz w:val="18"/>
          <w:szCs w:val="18"/>
        </w:rPr>
        <w:t>toString(</w:t>
      </w:r>
      <w:proofErr w:type="gramEnd"/>
      <w:r w:rsidRPr="00DB565F">
        <w:rPr>
          <w:rFonts w:ascii="Courier New" w:eastAsia="돋움체" w:hAnsi="Courier New" w:cs="Courier New"/>
          <w:b/>
          <w:sz w:val="18"/>
          <w:szCs w:val="18"/>
        </w:rPr>
        <w:t>)</w:t>
      </w:r>
    </w:p>
    <w:p w14:paraId="015393B1" w14:textId="77777777" w:rsidR="001C304F" w:rsidRPr="00DB565F" w:rsidRDefault="001C304F" w:rsidP="001C304F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L2: {</w:t>
      </w:r>
    </w:p>
    <w:p w14:paraId="7E559A08" w14:textId="77777777" w:rsidR="001C304F" w:rsidRPr="00DB565F" w:rsidRDefault="001C304F" w:rsidP="001C304F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color w:val="0000FF"/>
          <w:sz w:val="18"/>
          <w:szCs w:val="18"/>
        </w:rPr>
        <w:t>L3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:    return 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getclass</w:t>
      </w:r>
      <w:proofErr w:type="spellEnd"/>
      <w:r w:rsidRPr="00DB565F">
        <w:rPr>
          <w:rFonts w:ascii="Courier New" w:eastAsia="돋움체" w:hAnsi="Courier New" w:cs="Courier New"/>
          <w:b/>
          <w:sz w:val="18"/>
          <w:szCs w:val="18"/>
        </w:rPr>
        <w:t>(</w:t>
      </w:r>
      <w:proofErr w:type="gramStart"/>
      <w:r w:rsidRPr="00DB565F">
        <w:rPr>
          <w:rFonts w:ascii="Courier New" w:eastAsia="돋움체" w:hAnsi="Courier New" w:cs="Courier New"/>
          <w:b/>
          <w:sz w:val="18"/>
          <w:szCs w:val="18"/>
        </w:rPr>
        <w:t>).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getName</w:t>
      </w:r>
      <w:proofErr w:type="spellEnd"/>
      <w:proofErr w:type="gramEnd"/>
      <w:r w:rsidRPr="00DB565F">
        <w:rPr>
          <w:rFonts w:ascii="Courier New" w:eastAsia="돋움체" w:hAnsi="Courier New" w:cs="Courier New"/>
          <w:b/>
          <w:sz w:val="18"/>
          <w:szCs w:val="18"/>
        </w:rPr>
        <w:t>()+ ”@” +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Integer.toHexString</w:t>
      </w:r>
      <w:proofErr w:type="spellEnd"/>
      <w:r w:rsidRPr="00DB565F">
        <w:rPr>
          <w:rFonts w:ascii="Courier New" w:eastAsia="돋움체" w:hAnsi="Courier New" w:cs="Courier New"/>
          <w:b/>
          <w:sz w:val="18"/>
          <w:szCs w:val="18"/>
        </w:rPr>
        <w:t>(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hashCode</w:t>
      </w:r>
      <w:proofErr w:type="spellEnd"/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());        </w:t>
      </w:r>
    </w:p>
    <w:p w14:paraId="35030F9B" w14:textId="77777777" w:rsidR="001C304F" w:rsidRPr="00DB565F" w:rsidRDefault="001C304F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L4</w:t>
      </w:r>
      <w:proofErr w:type="gramStart"/>
      <w:r w:rsidRPr="00DB565F">
        <w:rPr>
          <w:rFonts w:ascii="Courier New" w:eastAsia="돋움체" w:hAnsi="Courier New" w:cs="Courier New"/>
          <w:b/>
          <w:sz w:val="18"/>
          <w:szCs w:val="18"/>
        </w:rPr>
        <w:t>: }</w:t>
      </w:r>
      <w:proofErr w:type="gramEnd"/>
    </w:p>
    <w:p w14:paraId="517A8580" w14:textId="77777777" w:rsidR="001C304F" w:rsidRPr="00DB565F" w:rsidRDefault="001C304F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</w:p>
    <w:p w14:paraId="64605152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a) </w:t>
      </w:r>
      <w:proofErr w:type="spellStart"/>
      <w:proofErr w:type="gramStart"/>
      <w:r w:rsidRPr="00DB565F">
        <w:rPr>
          <w:rFonts w:ascii="Courier New" w:eastAsia="돋움체" w:hAnsi="Courier New" w:cs="Courier New"/>
          <w:sz w:val="18"/>
          <w:szCs w:val="18"/>
        </w:rPr>
        <w:t>getclass</w:t>
      </w:r>
      <w:proofErr w:type="spellEnd"/>
      <w:r w:rsidRPr="00DB565F">
        <w:rPr>
          <w:rFonts w:ascii="Courier New" w:eastAsia="돋움체" w:hAnsi="Courier New" w:cs="Courier New"/>
          <w:sz w:val="18"/>
          <w:szCs w:val="18"/>
        </w:rPr>
        <w:t>(</w:t>
      </w:r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): method of “Object” class</w:t>
      </w:r>
    </w:p>
    <w:p w14:paraId="5E1C9E1D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proofErr w:type="gramStart"/>
      <w:r w:rsidR="00CD0C28" w:rsidRPr="00DB565F">
        <w:rPr>
          <w:rFonts w:ascii="Courier New" w:eastAsia="돋움체" w:hAnsi="Courier New" w:cs="Courier New"/>
          <w:sz w:val="18"/>
          <w:szCs w:val="18"/>
        </w:rPr>
        <w:t>b)</w:t>
      </w:r>
      <w:proofErr w:type="spellStart"/>
      <w:r w:rsidRPr="00DB565F">
        <w:rPr>
          <w:rFonts w:ascii="Courier New" w:eastAsia="돋움체" w:hAnsi="Courier New" w:cs="Courier New"/>
          <w:sz w:val="18"/>
          <w:szCs w:val="18"/>
        </w:rPr>
        <w:t>getName</w:t>
      </w:r>
      <w:proofErr w:type="spellEnd"/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(): method of “Class” class</w:t>
      </w:r>
    </w:p>
    <w:p w14:paraId="0AEAAAE3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proofErr w:type="gramStart"/>
      <w:r w:rsidR="00CD0C28" w:rsidRPr="00DB565F">
        <w:rPr>
          <w:rFonts w:ascii="Courier New" w:eastAsia="돋움체" w:hAnsi="Courier New" w:cs="Courier New"/>
          <w:sz w:val="18"/>
          <w:szCs w:val="18"/>
        </w:rPr>
        <w:t>c)</w:t>
      </w:r>
      <w:proofErr w:type="spellStart"/>
      <w:r w:rsidRPr="00DB565F">
        <w:rPr>
          <w:rFonts w:ascii="Courier New" w:eastAsia="돋움체" w:hAnsi="Courier New" w:cs="Courier New"/>
          <w:sz w:val="18"/>
          <w:szCs w:val="18"/>
        </w:rPr>
        <w:t>Integer.toHexString</w:t>
      </w:r>
      <w:proofErr w:type="spellEnd"/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(): method of Integer wrapper class</w:t>
      </w:r>
    </w:p>
    <w:p w14:paraId="67AA6C9A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proofErr w:type="gramStart"/>
      <w:r w:rsidR="00CD0C28" w:rsidRPr="00DB565F">
        <w:rPr>
          <w:rFonts w:ascii="Courier New" w:eastAsia="돋움체" w:hAnsi="Courier New" w:cs="Courier New"/>
          <w:sz w:val="18"/>
          <w:szCs w:val="18"/>
        </w:rPr>
        <w:t>d)</w:t>
      </w:r>
      <w:proofErr w:type="spellStart"/>
      <w:r w:rsidRPr="00DB565F">
        <w:rPr>
          <w:rFonts w:ascii="Courier New" w:eastAsia="돋움체" w:hAnsi="Courier New" w:cs="Courier New"/>
          <w:sz w:val="18"/>
          <w:szCs w:val="18"/>
        </w:rPr>
        <w:t>hashCode</w:t>
      </w:r>
      <w:proofErr w:type="spellEnd"/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(): method of the “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Object</w:t>
      </w:r>
      <w:r w:rsidRPr="00DB565F">
        <w:rPr>
          <w:rFonts w:ascii="Courier New" w:eastAsia="돋움체" w:hAnsi="Courier New" w:cs="Courier New"/>
          <w:sz w:val="18"/>
          <w:szCs w:val="18"/>
        </w:rPr>
        <w:t>” Class</w:t>
      </w:r>
    </w:p>
    <w:p w14:paraId="10153B3F" w14:textId="77777777" w:rsidR="00FD3692" w:rsidRPr="00DB565F" w:rsidRDefault="009A36A4" w:rsidP="009A36A4">
      <w:pPr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</w:t>
      </w:r>
    </w:p>
    <w:p w14:paraId="198E9790" w14:textId="77777777" w:rsidR="00EB762A" w:rsidRPr="00DB565F" w:rsidRDefault="00FD3692" w:rsidP="00E13857">
      <w:pPr>
        <w:ind w:left="1080" w:hanging="108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</w:t>
      </w:r>
      <w:r w:rsidR="002215C0" w:rsidRPr="00DB565F">
        <w:rPr>
          <w:rFonts w:ascii="Courier New" w:eastAsia="돋움체" w:hAnsi="Courier New" w:cs="Courier New"/>
          <w:b/>
          <w:sz w:val="18"/>
          <w:szCs w:val="18"/>
        </w:rPr>
        <w:t>P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roblem 3: </w:t>
      </w:r>
      <w:r w:rsidR="009D6F3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>toString</w:t>
      </w:r>
      <w:proofErr w:type="spellEnd"/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>(</w:t>
      </w:r>
      <w:proofErr w:type="gramEnd"/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>)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and </w:t>
      </w:r>
      <w:proofErr w:type="spellStart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hashCode</w:t>
      </w:r>
      <w:proofErr w:type="spellEnd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()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method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s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of Object class            </w:t>
      </w:r>
    </w:p>
    <w:p w14:paraId="0E592138" w14:textId="77777777" w:rsidR="00CD0C28" w:rsidRPr="00DB565F" w:rsidRDefault="00EB762A" w:rsidP="00E13857">
      <w:pPr>
        <w:ind w:left="1080" w:hanging="108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         </w:t>
      </w:r>
    </w:p>
    <w:p w14:paraId="3FFEB3B0" w14:textId="23C5C8D4" w:rsidR="0047570B" w:rsidRDefault="00CD0C28" w:rsidP="0047570B">
      <w:pPr>
        <w:ind w:left="1080" w:hanging="1080"/>
        <w:rPr>
          <w:rFonts w:ascii="Courier New" w:eastAsia="돋움체" w:hAnsi="Courier New" w:cs="Courier New" w:hint="eastAsia"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             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 // Test.java</w:t>
      </w:r>
    </w:p>
    <w:p w14:paraId="3A6968A4" w14:textId="171ED608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java.util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="00BF331E">
        <w:rPr>
          <w:rFonts w:ascii="Courier New" w:hAnsi="Courier New" w:cs="Courier New"/>
          <w:color w:val="000000"/>
          <w:kern w:val="0"/>
          <w:sz w:val="18"/>
          <w:szCs w:val="18"/>
        </w:rPr>
        <w:t>*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7350C5A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AFE2C19" w14:textId="6927929D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est {</w:t>
      </w:r>
    </w:p>
    <w:p w14:paraId="4158847A" w14:textId="2E307A89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main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[] </w:t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args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7BDF1C9A" w14:textId="4E6AE5B2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(</w:t>
      </w:r>
      <w:r w:rsidRPr="0047570B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39592972" w14:textId="3F98D3C3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 line 6</w:t>
      </w:r>
    </w:p>
    <w:p w14:paraId="2C97CAAA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646A3D6" w14:textId="29B57610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Integer </w:t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Integer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10);</w:t>
      </w:r>
    </w:p>
    <w:p w14:paraId="6F083EE7" w14:textId="0EDB1D45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 line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9</w:t>
      </w:r>
    </w:p>
    <w:p w14:paraId="2A620EEB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0EE30F89" w14:textId="193FD4CE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ArrayList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ArrayList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37D7BD28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  <w:u w:val="single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.add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(</w:t>
      </w:r>
      <w:r w:rsidRPr="0047570B"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"A"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)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A807ED2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  <w:u w:val="single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.add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(</w:t>
      </w:r>
      <w:r w:rsidRPr="0047570B"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"B"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)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E8E2F94" w14:textId="239625B2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 line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14</w:t>
      </w:r>
    </w:p>
    <w:p w14:paraId="0FC4332F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74EC538F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Test 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Test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294E8BB6" w14:textId="1E545175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 line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17</w:t>
      </w:r>
    </w:p>
    <w:p w14:paraId="0D193525" w14:textId="66F2547A" w:rsid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799FC6D3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1B188DB5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2177BEAA" w14:textId="77777777" w:rsidR="0047570B" w:rsidRPr="00DB565F" w:rsidRDefault="0047570B" w:rsidP="00011373">
      <w:pPr>
        <w:rPr>
          <w:rFonts w:ascii="Courier New" w:eastAsia="돋움체" w:hAnsi="Courier New" w:cs="Courier New" w:hint="eastAsia"/>
          <w:sz w:val="18"/>
          <w:szCs w:val="18"/>
        </w:rPr>
      </w:pPr>
    </w:p>
    <w:p w14:paraId="15504FB4" w14:textId="77777777" w:rsidR="00BB523D" w:rsidRDefault="00BB523D" w:rsidP="00011373">
      <w:pPr>
        <w:rPr>
          <w:rFonts w:ascii="Courier New" w:eastAsia="돋움체" w:hAnsi="Courier New" w:cs="Courier New"/>
        </w:rPr>
      </w:pPr>
    </w:p>
    <w:p w14:paraId="450E7273" w14:textId="3C46C3F3" w:rsidR="00FD3692" w:rsidRDefault="00DB565F" w:rsidP="00DB565F">
      <w:pPr>
        <w:ind w:left="1620" w:hanging="162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</w:rPr>
        <w:lastRenderedPageBreak/>
        <w:t>Question(a)</w:t>
      </w:r>
      <w:r w:rsidR="00EB762A">
        <w:rPr>
          <w:rFonts w:ascii="Courier New" w:eastAsia="돋움체" w:hAnsi="Courier New" w:cs="Courier New"/>
        </w:rPr>
        <w:t>:</w:t>
      </w:r>
      <w:r w:rsidR="009D6F30">
        <w:rPr>
          <w:rFonts w:ascii="Courier New" w:eastAsia="돋움체" w:hAnsi="Courier New" w:cs="Courier New"/>
        </w:rPr>
        <w:t xml:space="preserve"> I</w:t>
      </w:r>
      <w:r w:rsidR="00EB762A">
        <w:rPr>
          <w:rFonts w:ascii="Courier New" w:eastAsia="돋움체" w:hAnsi="Courier New" w:cs="Courier New"/>
        </w:rPr>
        <w:t xml:space="preserve">s </w:t>
      </w:r>
      <w:proofErr w:type="spellStart"/>
      <w:proofErr w:type="gramStart"/>
      <w:r w:rsidR="00EB762A">
        <w:rPr>
          <w:rFonts w:ascii="Courier New" w:eastAsia="돋움체" w:hAnsi="Courier New" w:cs="Courier New"/>
        </w:rPr>
        <w:t>java.lang</w:t>
      </w:r>
      <w:proofErr w:type="gramEnd"/>
      <w:r w:rsidR="00EB762A">
        <w:rPr>
          <w:rFonts w:ascii="Courier New" w:eastAsia="돋움체" w:hAnsi="Courier New" w:cs="Courier New"/>
        </w:rPr>
        <w:t>.</w:t>
      </w:r>
      <w:r w:rsidR="00EB762A" w:rsidRPr="00EB762A">
        <w:rPr>
          <w:rFonts w:ascii="Courier New" w:eastAsia="돋움체" w:hAnsi="Courier New" w:cs="Courier New"/>
          <w:b/>
        </w:rPr>
        <w:t>String</w:t>
      </w:r>
      <w:proofErr w:type="spellEnd"/>
      <w:r w:rsidR="00EB762A">
        <w:rPr>
          <w:rFonts w:ascii="Courier New" w:eastAsia="돋움체" w:hAnsi="Courier New" w:cs="Courier New"/>
        </w:rPr>
        <w:t xml:space="preserve"> class </w:t>
      </w:r>
      <w:r w:rsidR="00EB762A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EB762A">
        <w:rPr>
          <w:rFonts w:ascii="Courier New" w:eastAsia="돋움체" w:hAnsi="Courier New" w:cs="Courier New"/>
        </w:rPr>
        <w:t xml:space="preserve"> </w:t>
      </w:r>
      <w:proofErr w:type="spellStart"/>
      <w:r w:rsidR="00EB762A" w:rsidRPr="00E870BD">
        <w:rPr>
          <w:rFonts w:ascii="Courier New" w:eastAsia="돋움체" w:hAnsi="Courier New" w:cs="Courier New"/>
          <w:b/>
        </w:rPr>
        <w:t>toString</w:t>
      </w:r>
      <w:proofErr w:type="spellEnd"/>
      <w:r w:rsidR="00EB762A">
        <w:rPr>
          <w:rFonts w:ascii="Courier New" w:eastAsia="돋움체" w:hAnsi="Courier New" w:cs="Courier New"/>
        </w:rPr>
        <w:t>() method of “</w:t>
      </w:r>
      <w:r w:rsidR="00EB762A" w:rsidRPr="00E870BD">
        <w:rPr>
          <w:rFonts w:ascii="Courier New" w:eastAsia="돋움체" w:hAnsi="Courier New" w:cs="Courier New"/>
          <w:color w:val="0000FF"/>
        </w:rPr>
        <w:t>Object</w:t>
      </w:r>
      <w:r w:rsidR="00EB762A">
        <w:rPr>
          <w:rFonts w:ascii="Courier New" w:eastAsia="돋움체" w:hAnsi="Courier New" w:cs="Courier New"/>
        </w:rPr>
        <w:t>” class?</w:t>
      </w:r>
      <w:r w:rsidR="00A45951">
        <w:rPr>
          <w:rFonts w:ascii="Courier New" w:eastAsia="돋움체" w:hAnsi="Courier New" w:cs="Courier New"/>
        </w:rPr>
        <w:t xml:space="preserve">  Explain </w:t>
      </w:r>
      <w:r w:rsidR="009D6F30">
        <w:rPr>
          <w:rFonts w:ascii="Courier New" w:eastAsia="돋움체" w:hAnsi="Courier New" w:cs="Courier New"/>
        </w:rPr>
        <w:t xml:space="preserve">your reason. </w:t>
      </w:r>
      <w:r w:rsidR="009D6F30" w:rsidRPr="009D6F30">
        <w:rPr>
          <w:rFonts w:ascii="Courier New" w:eastAsia="돋움체" w:hAnsi="Courier New" w:cs="Courier New"/>
          <w:u w:val="single"/>
        </w:rPr>
        <w:t xml:space="preserve">Hint: refer line </w:t>
      </w:r>
      <w:r w:rsidR="0047570B">
        <w:rPr>
          <w:rFonts w:ascii="Courier New" w:eastAsia="돋움체" w:hAnsi="Courier New" w:cs="Courier New"/>
          <w:u w:val="single"/>
        </w:rPr>
        <w:t>6</w:t>
      </w:r>
    </w:p>
    <w:p w14:paraId="5649793F" w14:textId="77777777" w:rsidR="009D6F30" w:rsidRPr="009D6F30" w:rsidRDefault="009D6F30" w:rsidP="00011373">
      <w:pPr>
        <w:rPr>
          <w:rFonts w:ascii="Courier New" w:eastAsia="돋움체" w:hAnsi="Courier New" w:cs="Courier New"/>
          <w:u w:val="single"/>
        </w:rPr>
      </w:pPr>
    </w:p>
    <w:p w14:paraId="5BBD4D10" w14:textId="77777777" w:rsidR="009D6F30" w:rsidRDefault="00DB565F" w:rsidP="00DB565F">
      <w:pPr>
        <w:ind w:left="1620" w:hanging="162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</w:rPr>
        <w:t>Question(b)</w:t>
      </w:r>
      <w:r w:rsidR="00EB762A" w:rsidRPr="00EB762A">
        <w:rPr>
          <w:rFonts w:ascii="Courier New" w:eastAsia="돋움체" w:hAnsi="Courier New" w:cs="Courier New"/>
        </w:rPr>
        <w:t>:</w:t>
      </w:r>
      <w:r w:rsidR="009D6F30">
        <w:rPr>
          <w:rFonts w:ascii="Courier New" w:eastAsia="돋움체" w:hAnsi="Courier New" w:cs="Courier New"/>
        </w:rPr>
        <w:t xml:space="preserve"> </w:t>
      </w:r>
      <w:r w:rsidR="00EB762A" w:rsidRPr="00EB762A">
        <w:rPr>
          <w:rFonts w:ascii="Courier New" w:eastAsia="돋움체" w:hAnsi="Courier New" w:cs="Courier New"/>
        </w:rPr>
        <w:t xml:space="preserve">Is </w:t>
      </w:r>
      <w:proofErr w:type="spellStart"/>
      <w:proofErr w:type="gramStart"/>
      <w:r w:rsidR="00EB762A" w:rsidRPr="00EB762A">
        <w:rPr>
          <w:rFonts w:ascii="Courier New" w:eastAsia="돋움체" w:hAnsi="Courier New" w:cs="Courier New"/>
        </w:rPr>
        <w:t>java.lang</w:t>
      </w:r>
      <w:proofErr w:type="gramEnd"/>
      <w:r w:rsidR="00EB762A" w:rsidRPr="00EB762A">
        <w:rPr>
          <w:rFonts w:ascii="Courier New" w:eastAsia="돋움체" w:hAnsi="Courier New" w:cs="Courier New"/>
        </w:rPr>
        <w:t>.</w:t>
      </w:r>
      <w:r w:rsidR="00EB762A" w:rsidRPr="00EB762A">
        <w:rPr>
          <w:rFonts w:ascii="Courier New" w:eastAsia="돋움체" w:hAnsi="Courier New" w:cs="Courier New"/>
          <w:b/>
        </w:rPr>
        <w:t>Integer</w:t>
      </w:r>
      <w:proofErr w:type="spellEnd"/>
      <w:r w:rsidR="00EB762A">
        <w:rPr>
          <w:rFonts w:ascii="Courier New" w:eastAsia="돋움체" w:hAnsi="Courier New" w:cs="Courier New"/>
        </w:rPr>
        <w:t xml:space="preserve"> </w:t>
      </w:r>
      <w:r w:rsidR="00EB762A" w:rsidRPr="00EB762A">
        <w:rPr>
          <w:rFonts w:ascii="Courier New" w:eastAsia="돋움체" w:hAnsi="Courier New" w:cs="Courier New"/>
        </w:rPr>
        <w:t xml:space="preserve">class </w:t>
      </w:r>
      <w:r w:rsidR="00EB762A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EB762A" w:rsidRPr="00EB762A">
        <w:rPr>
          <w:rFonts w:ascii="Courier New" w:eastAsia="돋움체" w:hAnsi="Courier New" w:cs="Courier New"/>
        </w:rPr>
        <w:t xml:space="preserve"> </w:t>
      </w:r>
      <w:proofErr w:type="spellStart"/>
      <w:r w:rsidR="00EB762A" w:rsidRPr="00E870BD">
        <w:rPr>
          <w:rFonts w:ascii="Courier New" w:eastAsia="돋움체" w:hAnsi="Courier New" w:cs="Courier New"/>
          <w:b/>
        </w:rPr>
        <w:t>toString</w:t>
      </w:r>
      <w:proofErr w:type="spellEnd"/>
      <w:r w:rsidR="00EB762A" w:rsidRPr="00EB762A">
        <w:rPr>
          <w:rFonts w:ascii="Courier New" w:eastAsia="돋움체" w:hAnsi="Courier New" w:cs="Courier New"/>
        </w:rPr>
        <w:t>() method of “</w:t>
      </w:r>
      <w:r w:rsidR="00EB762A" w:rsidRPr="00E870BD">
        <w:rPr>
          <w:rFonts w:ascii="Courier New" w:eastAsia="돋움체" w:hAnsi="Courier New" w:cs="Courier New"/>
          <w:color w:val="0000FF"/>
        </w:rPr>
        <w:t>Object</w:t>
      </w:r>
      <w:r w:rsidR="00EB762A" w:rsidRPr="00EB762A">
        <w:rPr>
          <w:rFonts w:ascii="Courier New" w:eastAsia="돋움체" w:hAnsi="Courier New" w:cs="Courier New"/>
        </w:rPr>
        <w:t>” class</w:t>
      </w:r>
      <w:r w:rsidR="00EB762A">
        <w:rPr>
          <w:rFonts w:ascii="Courier New" w:eastAsia="돋움체" w:hAnsi="Courier New" w:cs="Courier New"/>
        </w:rPr>
        <w:t>?</w:t>
      </w:r>
      <w:r w:rsidR="00A45951">
        <w:rPr>
          <w:rFonts w:ascii="Courier New" w:eastAsia="돋움체" w:hAnsi="Courier New" w:cs="Courier New"/>
        </w:rPr>
        <w:t xml:space="preserve">  Explain your reason.</w:t>
      </w:r>
      <w:r w:rsidR="009D6F30" w:rsidRPr="009D6F30">
        <w:rPr>
          <w:rFonts w:ascii="Courier New" w:eastAsia="돋움체" w:hAnsi="Courier New" w:cs="Courier New"/>
          <w:u w:val="single"/>
        </w:rPr>
        <w:t xml:space="preserve"> Hint: refer line </w:t>
      </w:r>
      <w:r w:rsidR="009D6F30">
        <w:rPr>
          <w:rFonts w:ascii="Courier New" w:eastAsia="돋움체" w:hAnsi="Courier New" w:cs="Courier New"/>
          <w:u w:val="single"/>
        </w:rPr>
        <w:t>9</w:t>
      </w:r>
    </w:p>
    <w:p w14:paraId="08423D3A" w14:textId="77777777" w:rsidR="009D6F30" w:rsidRPr="009D6F30" w:rsidRDefault="009D6F30" w:rsidP="009D6F30">
      <w:pPr>
        <w:rPr>
          <w:rFonts w:ascii="Courier New" w:eastAsia="돋움체" w:hAnsi="Courier New" w:cs="Courier New"/>
          <w:u w:val="single"/>
        </w:rPr>
      </w:pPr>
    </w:p>
    <w:p w14:paraId="70338873" w14:textId="588FB6D9" w:rsidR="009D6F30" w:rsidRPr="009D6F30" w:rsidRDefault="00DB565F" w:rsidP="00DB565F">
      <w:pPr>
        <w:ind w:left="1530" w:hanging="1530"/>
        <w:rPr>
          <w:rFonts w:ascii="Courier New" w:eastAsia="돋움체" w:hAnsi="Courier New" w:cs="Courier New"/>
          <w:u w:val="single"/>
        </w:rPr>
      </w:pPr>
      <w:proofErr w:type="spellStart"/>
      <w:r>
        <w:rPr>
          <w:rFonts w:ascii="Courier New" w:eastAsia="돋움체" w:hAnsi="Courier New" w:cs="Courier New"/>
        </w:rPr>
        <w:t>Quetsion</w:t>
      </w:r>
      <w:proofErr w:type="spellEnd"/>
      <w:r>
        <w:rPr>
          <w:rFonts w:ascii="Courier New" w:eastAsia="돋움체" w:hAnsi="Courier New" w:cs="Courier New"/>
        </w:rPr>
        <w:t>(c)</w:t>
      </w:r>
      <w:r w:rsidR="00995C72">
        <w:rPr>
          <w:rFonts w:ascii="Courier New" w:eastAsia="돋움체" w:hAnsi="Courier New" w:cs="Courier New"/>
        </w:rPr>
        <w:t>:</w:t>
      </w:r>
      <w:r w:rsidR="009D6F30">
        <w:rPr>
          <w:rFonts w:ascii="Courier New" w:eastAsia="돋움체" w:hAnsi="Courier New" w:cs="Courier New"/>
        </w:rPr>
        <w:t xml:space="preserve"> </w:t>
      </w:r>
      <w:r w:rsidR="00EB762A" w:rsidRPr="00EB762A">
        <w:rPr>
          <w:rFonts w:ascii="Courier New" w:eastAsia="돋움체" w:hAnsi="Courier New" w:cs="Courier New"/>
        </w:rPr>
        <w:t xml:space="preserve">Is </w:t>
      </w:r>
      <w:proofErr w:type="spellStart"/>
      <w:proofErr w:type="gramStart"/>
      <w:r w:rsidR="00EB762A" w:rsidRPr="00EB762A">
        <w:rPr>
          <w:rFonts w:ascii="Courier New" w:eastAsia="돋움체" w:hAnsi="Courier New" w:cs="Courier New"/>
        </w:rPr>
        <w:t>java.</w:t>
      </w:r>
      <w:r w:rsidR="00EB762A">
        <w:rPr>
          <w:rFonts w:ascii="Courier New" w:eastAsia="돋움체" w:hAnsi="Courier New" w:cs="Courier New"/>
        </w:rPr>
        <w:t>util</w:t>
      </w:r>
      <w:proofErr w:type="gramEnd"/>
      <w:r w:rsidR="00EB762A" w:rsidRPr="00EB762A">
        <w:rPr>
          <w:rFonts w:ascii="Courier New" w:eastAsia="돋움체" w:hAnsi="Courier New" w:cs="Courier New"/>
        </w:rPr>
        <w:t>.</w:t>
      </w:r>
      <w:r w:rsidR="00EB762A" w:rsidRPr="00995C72">
        <w:rPr>
          <w:rFonts w:ascii="Courier New" w:eastAsia="돋움체" w:hAnsi="Courier New" w:cs="Courier New"/>
          <w:b/>
        </w:rPr>
        <w:t>ArrayList</w:t>
      </w:r>
      <w:proofErr w:type="spellEnd"/>
      <w:r w:rsidR="00EB762A" w:rsidRPr="00EB762A">
        <w:rPr>
          <w:rFonts w:ascii="Courier New" w:eastAsia="돋움체" w:hAnsi="Courier New" w:cs="Courier New"/>
        </w:rPr>
        <w:t xml:space="preserve"> class </w:t>
      </w:r>
      <w:r w:rsidR="00EB762A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EB762A" w:rsidRPr="00EB762A">
        <w:rPr>
          <w:rFonts w:ascii="Courier New" w:eastAsia="돋움체" w:hAnsi="Courier New" w:cs="Courier New"/>
        </w:rPr>
        <w:t xml:space="preserve"> </w:t>
      </w:r>
      <w:proofErr w:type="spellStart"/>
      <w:r w:rsidR="00EB762A" w:rsidRPr="00E870BD">
        <w:rPr>
          <w:rFonts w:ascii="Courier New" w:eastAsia="돋움체" w:hAnsi="Courier New" w:cs="Courier New"/>
          <w:b/>
        </w:rPr>
        <w:t>toSt</w:t>
      </w:r>
      <w:r w:rsidR="00CD0C28" w:rsidRPr="00E870BD">
        <w:rPr>
          <w:rFonts w:ascii="Courier New" w:eastAsia="돋움체" w:hAnsi="Courier New" w:cs="Courier New"/>
          <w:b/>
        </w:rPr>
        <w:t>rin</w:t>
      </w:r>
      <w:r w:rsidR="00CD0C28">
        <w:rPr>
          <w:rFonts w:ascii="Courier New" w:eastAsia="돋움체" w:hAnsi="Courier New" w:cs="Courier New"/>
        </w:rPr>
        <w:t>g</w:t>
      </w:r>
      <w:proofErr w:type="spellEnd"/>
      <w:r w:rsidR="00CD0C28">
        <w:rPr>
          <w:rFonts w:ascii="Courier New" w:eastAsia="돋움체" w:hAnsi="Courier New" w:cs="Courier New"/>
        </w:rPr>
        <w:t>() method of “</w:t>
      </w:r>
      <w:r w:rsidR="00CD0C28" w:rsidRPr="00E870BD">
        <w:rPr>
          <w:rFonts w:ascii="Courier New" w:eastAsia="돋움체" w:hAnsi="Courier New" w:cs="Courier New"/>
          <w:color w:val="0000FF"/>
        </w:rPr>
        <w:t>Object</w:t>
      </w:r>
      <w:r w:rsidR="00CD0C28">
        <w:rPr>
          <w:rFonts w:ascii="Courier New" w:eastAsia="돋움체" w:hAnsi="Courier New" w:cs="Courier New"/>
        </w:rPr>
        <w:t xml:space="preserve">” class? </w:t>
      </w:r>
      <w:r w:rsidR="00A45951">
        <w:rPr>
          <w:rFonts w:ascii="Courier New" w:eastAsia="돋움체" w:hAnsi="Courier New" w:cs="Courier New"/>
        </w:rPr>
        <w:t xml:space="preserve"> Explain your reason</w:t>
      </w:r>
      <w:r w:rsidR="009D6F30">
        <w:rPr>
          <w:rFonts w:ascii="Courier New" w:eastAsia="돋움체" w:hAnsi="Courier New" w:cs="Courier New"/>
        </w:rPr>
        <w:t>.</w:t>
      </w:r>
      <w:r w:rsidR="009D6F30" w:rsidRPr="009D6F30">
        <w:rPr>
          <w:rFonts w:ascii="Courier New" w:eastAsia="돋움체" w:hAnsi="Courier New" w:cs="Courier New"/>
          <w:u w:val="single"/>
        </w:rPr>
        <w:t xml:space="preserve"> Hint: refer line </w:t>
      </w:r>
      <w:r w:rsidR="009D6F30">
        <w:rPr>
          <w:rFonts w:ascii="Courier New" w:eastAsia="돋움체" w:hAnsi="Courier New" w:cs="Courier New"/>
          <w:u w:val="single"/>
        </w:rPr>
        <w:t>1</w:t>
      </w:r>
      <w:r w:rsidR="0047570B">
        <w:rPr>
          <w:rFonts w:ascii="Courier New" w:eastAsia="돋움체" w:hAnsi="Courier New" w:cs="Courier New"/>
          <w:u w:val="single"/>
        </w:rPr>
        <w:t>4</w:t>
      </w:r>
    </w:p>
    <w:p w14:paraId="04068E54" w14:textId="77777777" w:rsidR="00A45951" w:rsidRDefault="00A45951" w:rsidP="00011373">
      <w:pPr>
        <w:rPr>
          <w:rFonts w:ascii="Courier New" w:eastAsia="돋움체" w:hAnsi="Courier New" w:cs="Courier New"/>
        </w:rPr>
      </w:pPr>
    </w:p>
    <w:p w14:paraId="0A8EEB62" w14:textId="24A6E5B1" w:rsidR="009D6F30" w:rsidRPr="00DB565F" w:rsidRDefault="00DB565F" w:rsidP="00DB565F">
      <w:pPr>
        <w:ind w:left="1530" w:hanging="1530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Question(d</w:t>
      </w:r>
      <w:proofErr w:type="gramStart"/>
      <w:r>
        <w:rPr>
          <w:rFonts w:ascii="Courier New" w:eastAsia="돋움체" w:hAnsi="Courier New" w:cs="Courier New"/>
        </w:rPr>
        <w:t xml:space="preserve">) </w:t>
      </w:r>
      <w:r w:rsidR="00995C72">
        <w:rPr>
          <w:rFonts w:ascii="Courier New" w:eastAsia="돋움체" w:hAnsi="Courier New" w:cs="Courier New"/>
        </w:rPr>
        <w:t>:</w:t>
      </w:r>
      <w:r w:rsidR="00995C72" w:rsidRPr="00995C72">
        <w:rPr>
          <w:rFonts w:ascii="Courier New" w:eastAsia="돋움체" w:hAnsi="Courier New" w:cs="Courier New"/>
        </w:rPr>
        <w:t>Is</w:t>
      </w:r>
      <w:proofErr w:type="gramEnd"/>
      <w:r w:rsidR="00995C72" w:rsidRPr="00995C72">
        <w:rPr>
          <w:rFonts w:ascii="Courier New" w:eastAsia="돋움체" w:hAnsi="Courier New" w:cs="Courier New"/>
        </w:rPr>
        <w:t xml:space="preserve"> </w:t>
      </w:r>
      <w:r w:rsidR="00995C72">
        <w:rPr>
          <w:rFonts w:ascii="Courier New" w:eastAsia="돋움체" w:hAnsi="Courier New" w:cs="Courier New"/>
        </w:rPr>
        <w:t xml:space="preserve"> </w:t>
      </w:r>
      <w:r w:rsidR="00995C72" w:rsidRPr="00995C72">
        <w:rPr>
          <w:rFonts w:ascii="Courier New" w:eastAsia="돋움체" w:hAnsi="Courier New" w:cs="Courier New"/>
          <w:b/>
        </w:rPr>
        <w:t>Test</w:t>
      </w:r>
      <w:r w:rsidR="00995C72">
        <w:rPr>
          <w:rFonts w:ascii="Courier New" w:eastAsia="돋움체" w:hAnsi="Courier New" w:cs="Courier New"/>
        </w:rPr>
        <w:t xml:space="preserve"> class </w:t>
      </w:r>
      <w:r w:rsidR="00995C72" w:rsidRPr="00995C72">
        <w:rPr>
          <w:rFonts w:ascii="Courier New" w:eastAsia="돋움체" w:hAnsi="Courier New" w:cs="Courier New"/>
        </w:rPr>
        <w:t xml:space="preserve"> </w:t>
      </w:r>
      <w:r w:rsidR="00995C72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995C72" w:rsidRPr="00995C72">
        <w:rPr>
          <w:rFonts w:ascii="Courier New" w:eastAsia="돋움체" w:hAnsi="Courier New" w:cs="Courier New"/>
        </w:rPr>
        <w:t xml:space="preserve"> </w:t>
      </w:r>
      <w:r w:rsidR="00995C72" w:rsidRPr="00995C72">
        <w:rPr>
          <w:rFonts w:ascii="Courier New" w:eastAsia="돋움체" w:hAnsi="Courier New" w:cs="Courier New"/>
          <w:b/>
        </w:rPr>
        <w:t>toString</w:t>
      </w:r>
      <w:r w:rsidR="00995C72" w:rsidRPr="00995C72">
        <w:rPr>
          <w:rFonts w:ascii="Courier New" w:eastAsia="돋움체" w:hAnsi="Courier New" w:cs="Courier New"/>
        </w:rPr>
        <w:t>() method of “</w:t>
      </w:r>
      <w:r w:rsidR="00995C72" w:rsidRPr="00E870BD">
        <w:rPr>
          <w:rFonts w:ascii="Courier New" w:eastAsia="돋움체" w:hAnsi="Courier New" w:cs="Courier New"/>
          <w:b/>
          <w:color w:val="0000FF"/>
        </w:rPr>
        <w:t>Object</w:t>
      </w:r>
      <w:r w:rsidR="00995C72" w:rsidRPr="00995C72">
        <w:rPr>
          <w:rFonts w:ascii="Courier New" w:eastAsia="돋움체" w:hAnsi="Courier New" w:cs="Courier New"/>
        </w:rPr>
        <w:t>” class?</w:t>
      </w:r>
      <w:r>
        <w:rPr>
          <w:rFonts w:ascii="Courier New" w:eastAsia="돋움체" w:hAnsi="Courier New" w:cs="Courier New"/>
        </w:rPr>
        <w:t xml:space="preserve"> </w:t>
      </w:r>
      <w:r w:rsidR="00A45951">
        <w:rPr>
          <w:rFonts w:ascii="Courier New" w:eastAsia="돋움체" w:hAnsi="Courier New" w:cs="Courier New"/>
        </w:rPr>
        <w:t>Explain your reason</w:t>
      </w:r>
      <w:r w:rsidR="009D6F30">
        <w:rPr>
          <w:rFonts w:ascii="Courier New" w:eastAsia="돋움체" w:hAnsi="Courier New" w:cs="Courier New"/>
        </w:rPr>
        <w:t>.</w:t>
      </w:r>
      <w:r w:rsidR="009D6F30" w:rsidRPr="009D6F30">
        <w:rPr>
          <w:rFonts w:ascii="Courier New" w:eastAsia="돋움체" w:hAnsi="Courier New" w:cs="Courier New"/>
          <w:u w:val="single"/>
        </w:rPr>
        <w:t xml:space="preserve"> Hint: refer line </w:t>
      </w:r>
      <w:r w:rsidR="009D6F30">
        <w:rPr>
          <w:rFonts w:ascii="Courier New" w:eastAsia="돋움체" w:hAnsi="Courier New" w:cs="Courier New"/>
          <w:u w:val="single"/>
        </w:rPr>
        <w:t>1</w:t>
      </w:r>
      <w:r w:rsidR="0047570B">
        <w:rPr>
          <w:rFonts w:ascii="Courier New" w:eastAsia="돋움체" w:hAnsi="Courier New" w:cs="Courier New"/>
          <w:u w:val="single"/>
        </w:rPr>
        <w:t>7</w:t>
      </w:r>
    </w:p>
    <w:p w14:paraId="27E8D14A" w14:textId="77777777" w:rsidR="00A45951" w:rsidRDefault="00A45951" w:rsidP="00011373">
      <w:pPr>
        <w:rPr>
          <w:rFonts w:ascii="Courier New" w:eastAsia="돋움체" w:hAnsi="Courier New" w:cs="Courier New"/>
        </w:rPr>
      </w:pPr>
    </w:p>
    <w:p w14:paraId="29B1D0B0" w14:textId="77777777" w:rsidR="00995C72" w:rsidRDefault="00995C72" w:rsidP="00FD3692">
      <w:pPr>
        <w:ind w:left="1080" w:hanging="1080"/>
        <w:rPr>
          <w:rFonts w:ascii="Courier New" w:eastAsia="돋움체" w:hAnsi="Courier New" w:cs="Courier New"/>
          <w:b/>
        </w:rPr>
      </w:pPr>
    </w:p>
    <w:p w14:paraId="259FAA62" w14:textId="77777777" w:rsidR="00FD3692" w:rsidRDefault="00FD3692" w:rsidP="00FD3692">
      <w:pPr>
        <w:ind w:left="1080" w:hanging="1080"/>
        <w:rPr>
          <w:rFonts w:ascii="Courier New" w:eastAsia="돋움체" w:hAnsi="Courier New" w:cs="Courier New"/>
        </w:rPr>
      </w:pPr>
      <w:r w:rsidRPr="00382FCF">
        <w:rPr>
          <w:rFonts w:ascii="Courier New" w:eastAsia="돋움체" w:hAnsi="Courier New" w:cs="Courier New"/>
          <w:b/>
        </w:rPr>
        <w:t xml:space="preserve">Program </w:t>
      </w:r>
      <w:r w:rsidR="008A5D7F">
        <w:rPr>
          <w:rFonts w:ascii="Courier New" w:eastAsia="돋움체" w:hAnsi="Courier New" w:cs="Courier New"/>
          <w:b/>
        </w:rPr>
        <w:t>4</w:t>
      </w:r>
      <w:r w:rsidR="00567E46">
        <w:rPr>
          <w:rFonts w:ascii="Courier New" w:eastAsia="돋움체" w:hAnsi="Courier New" w:cs="Courier New"/>
          <w:b/>
        </w:rPr>
        <w:t xml:space="preserve">: Overriding </w:t>
      </w:r>
      <w:proofErr w:type="gramStart"/>
      <w:r w:rsidR="00567E46" w:rsidRPr="00E870BD">
        <w:rPr>
          <w:rFonts w:ascii="Courier New" w:eastAsia="돋움체" w:hAnsi="Courier New" w:cs="Courier New"/>
          <w:b/>
          <w:color w:val="0000FF"/>
        </w:rPr>
        <w:t>toString</w:t>
      </w:r>
      <w:r w:rsidR="00567E46">
        <w:rPr>
          <w:rFonts w:ascii="Courier New" w:eastAsia="돋움체" w:hAnsi="Courier New" w:cs="Courier New"/>
          <w:b/>
        </w:rPr>
        <w:t>(</w:t>
      </w:r>
      <w:proofErr w:type="gramEnd"/>
      <w:r w:rsidR="00567E46">
        <w:rPr>
          <w:rFonts w:ascii="Courier New" w:eastAsia="돋움체" w:hAnsi="Courier New" w:cs="Courier New"/>
          <w:b/>
        </w:rPr>
        <w:t xml:space="preserve">)method by Overriding </w:t>
      </w:r>
      <w:r w:rsidR="00567E46" w:rsidRPr="00E870BD">
        <w:rPr>
          <w:rFonts w:ascii="Courier New" w:eastAsia="돋움체" w:hAnsi="Courier New" w:cs="Courier New"/>
          <w:b/>
          <w:color w:val="0000FF"/>
        </w:rPr>
        <w:t>only</w:t>
      </w:r>
      <w:r w:rsidR="00567E46">
        <w:rPr>
          <w:rFonts w:ascii="Courier New" w:eastAsia="돋움체" w:hAnsi="Courier New" w:cs="Courier New"/>
          <w:b/>
        </w:rPr>
        <w:t xml:space="preserve"> </w:t>
      </w:r>
      <w:proofErr w:type="spellStart"/>
      <w:r w:rsidR="00567E46">
        <w:rPr>
          <w:rFonts w:ascii="Courier New" w:eastAsia="돋움체" w:hAnsi="Courier New" w:cs="Courier New"/>
          <w:b/>
        </w:rPr>
        <w:t>hashcode</w:t>
      </w:r>
      <w:proofErr w:type="spellEnd"/>
      <w:r w:rsidR="00567E46">
        <w:rPr>
          <w:rFonts w:ascii="Courier New" w:eastAsia="돋움체" w:hAnsi="Courier New" w:cs="Courier New"/>
          <w:b/>
        </w:rPr>
        <w:t>()method</w:t>
      </w:r>
    </w:p>
    <w:p w14:paraId="79583F26" w14:textId="77777777" w:rsidR="00FD3692" w:rsidRDefault="00FD3692" w:rsidP="00FD3692">
      <w:pPr>
        <w:ind w:left="1080" w:hanging="1080"/>
        <w:rPr>
          <w:rFonts w:ascii="Courier New" w:eastAsia="돋움체" w:hAnsi="Courier New" w:cs="Courier New"/>
        </w:rPr>
      </w:pPr>
    </w:p>
    <w:p w14:paraId="497B94EF" w14:textId="603775E9" w:rsidR="00203BAC" w:rsidRDefault="00FD3692" w:rsidP="00567E46">
      <w:pPr>
        <w:ind w:left="1080" w:hanging="108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</w:rPr>
        <w:t xml:space="preserve">       </w:t>
      </w:r>
      <w:r w:rsidR="00567E46">
        <w:rPr>
          <w:rFonts w:ascii="Courier New" w:eastAsia="돋움체" w:hAnsi="Courier New" w:cs="Courier New"/>
        </w:rPr>
        <w:t xml:space="preserve">    </w:t>
      </w:r>
      <w:r w:rsidR="00567E46" w:rsidRPr="00567E46">
        <w:rPr>
          <w:rFonts w:ascii="Courier New" w:eastAsia="돋움체" w:hAnsi="Courier New" w:cs="Courier New"/>
          <w:b/>
        </w:rPr>
        <w:t xml:space="preserve">// </w:t>
      </w:r>
      <w:r w:rsidR="0083147F">
        <w:rPr>
          <w:rFonts w:ascii="Courier New" w:eastAsia="돋움체" w:hAnsi="Courier New" w:cs="Courier New"/>
          <w:b/>
        </w:rPr>
        <w:t>Test</w:t>
      </w:r>
      <w:r w:rsidR="00567E46" w:rsidRPr="00567E46">
        <w:rPr>
          <w:rFonts w:ascii="Courier New" w:eastAsia="돋움체" w:hAnsi="Courier New" w:cs="Courier New"/>
          <w:b/>
        </w:rPr>
        <w:t>.java</w:t>
      </w:r>
    </w:p>
    <w:p w14:paraId="76056ECA" w14:textId="095C4363" w:rsid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</w:rPr>
      </w:pP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class</w:t>
      </w:r>
      <w:r w:rsidRPr="0047570B">
        <w:rPr>
          <w:rFonts w:ascii="Courier New" w:hAnsi="Courier New" w:cs="Courier New"/>
          <w:color w:val="000000"/>
          <w:kern w:val="0"/>
        </w:rPr>
        <w:t xml:space="preserve"> Test {</w:t>
      </w:r>
    </w:p>
    <w:p w14:paraId="3391D25B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49783C56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47570B">
        <w:rPr>
          <w:rFonts w:ascii="Courier New" w:hAnsi="Courier New" w:cs="Courier New"/>
          <w:color w:val="0000C0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;</w:t>
      </w:r>
    </w:p>
    <w:p w14:paraId="24AF79F3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</w:p>
    <w:p w14:paraId="7AE6166C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Test(</w:t>
      </w:r>
      <w:proofErr w:type="gramEnd"/>
      <w:r w:rsidRPr="0047570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47570B">
        <w:rPr>
          <w:rFonts w:ascii="Courier New" w:hAnsi="Courier New" w:cs="Courier New"/>
          <w:color w:val="6A3E3E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) {</w:t>
      </w:r>
    </w:p>
    <w:p w14:paraId="67F72172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proofErr w:type="spellStart"/>
      <w:proofErr w:type="gramStart"/>
      <w:r w:rsidRPr="0047570B">
        <w:rPr>
          <w:rFonts w:ascii="Courier New" w:hAnsi="Courier New" w:cs="Courier New"/>
          <w:b/>
          <w:bCs/>
          <w:color w:val="7F0055"/>
          <w:kern w:val="0"/>
        </w:rPr>
        <w:t>this</w:t>
      </w:r>
      <w:r w:rsidRPr="0047570B">
        <w:rPr>
          <w:rFonts w:ascii="Courier New" w:hAnsi="Courier New" w:cs="Courier New"/>
          <w:color w:val="000000"/>
          <w:kern w:val="0"/>
        </w:rPr>
        <w:t>.</w:t>
      </w:r>
      <w:r w:rsidRPr="0047570B">
        <w:rPr>
          <w:rFonts w:ascii="Courier New" w:hAnsi="Courier New" w:cs="Courier New"/>
          <w:color w:val="0000C0"/>
          <w:kern w:val="0"/>
        </w:rPr>
        <w:t>i</w:t>
      </w:r>
      <w:proofErr w:type="spellEnd"/>
      <w:proofErr w:type="gramEnd"/>
      <w:r w:rsidRPr="0047570B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47570B">
        <w:rPr>
          <w:rFonts w:ascii="Courier New" w:hAnsi="Courier New" w:cs="Courier New"/>
          <w:color w:val="6A3E3E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;</w:t>
      </w:r>
    </w:p>
    <w:p w14:paraId="0ECB0821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  <w:t>}</w:t>
      </w:r>
    </w:p>
    <w:p w14:paraId="1E039B2E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</w:p>
    <w:p w14:paraId="0B64E83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47570B">
        <w:rPr>
          <w:rFonts w:ascii="Courier New" w:hAnsi="Courier New" w:cs="Courier New"/>
          <w:color w:val="000000"/>
          <w:kern w:val="0"/>
        </w:rPr>
        <w:t>hashCode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>) {</w:t>
      </w:r>
    </w:p>
    <w:p w14:paraId="392E2C4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return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47570B">
        <w:rPr>
          <w:rFonts w:ascii="Courier New" w:hAnsi="Courier New" w:cs="Courier New"/>
          <w:color w:val="0000C0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;</w:t>
      </w:r>
    </w:p>
    <w:p w14:paraId="3B664C08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  <w:t>}</w:t>
      </w:r>
    </w:p>
    <w:p w14:paraId="5E7FA260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</w:p>
    <w:p w14:paraId="6185240D" w14:textId="77777777" w:rsidR="0047570B" w:rsidRPr="00BF331E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BF331E">
        <w:rPr>
          <w:rFonts w:ascii="Courier New" w:hAnsi="Courier New" w:cs="Courier New"/>
          <w:color w:val="000000"/>
          <w:kern w:val="0"/>
        </w:rPr>
        <w:tab/>
      </w:r>
      <w:r w:rsidRPr="00BF331E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BF331E">
        <w:rPr>
          <w:rFonts w:ascii="Courier New" w:hAnsi="Courier New" w:cs="Courier New"/>
          <w:color w:val="000000"/>
          <w:kern w:val="0"/>
        </w:rPr>
        <w:t xml:space="preserve"> String </w:t>
      </w:r>
      <w:proofErr w:type="spellStart"/>
      <w:proofErr w:type="gramStart"/>
      <w:r w:rsidRPr="00BF331E">
        <w:rPr>
          <w:rFonts w:ascii="Courier New" w:hAnsi="Courier New" w:cs="Courier New"/>
          <w:color w:val="000000"/>
          <w:kern w:val="0"/>
        </w:rPr>
        <w:t>toString</w:t>
      </w:r>
      <w:proofErr w:type="spellEnd"/>
      <w:r w:rsidRPr="00BF331E">
        <w:rPr>
          <w:rFonts w:ascii="Courier New" w:hAnsi="Courier New" w:cs="Courier New"/>
          <w:color w:val="000000"/>
          <w:kern w:val="0"/>
        </w:rPr>
        <w:t>(</w:t>
      </w:r>
      <w:proofErr w:type="gramEnd"/>
      <w:r w:rsidRPr="00BF331E">
        <w:rPr>
          <w:rFonts w:ascii="Courier New" w:hAnsi="Courier New" w:cs="Courier New"/>
          <w:color w:val="000000"/>
          <w:kern w:val="0"/>
        </w:rPr>
        <w:t>) {</w:t>
      </w:r>
    </w:p>
    <w:p w14:paraId="4BC4E522" w14:textId="77777777" w:rsidR="0047570B" w:rsidRPr="00BF331E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BF331E">
        <w:rPr>
          <w:rFonts w:ascii="Courier New" w:hAnsi="Courier New" w:cs="Courier New"/>
          <w:color w:val="000000"/>
          <w:kern w:val="0"/>
        </w:rPr>
        <w:tab/>
      </w:r>
      <w:r w:rsidRPr="00BF331E">
        <w:rPr>
          <w:rFonts w:ascii="Courier New" w:hAnsi="Courier New" w:cs="Courier New"/>
          <w:color w:val="000000"/>
          <w:kern w:val="0"/>
        </w:rPr>
        <w:tab/>
      </w:r>
      <w:r w:rsidRPr="00BF331E">
        <w:rPr>
          <w:rFonts w:ascii="Courier New" w:hAnsi="Courier New" w:cs="Courier New"/>
          <w:b/>
          <w:bCs/>
          <w:color w:val="7F0055"/>
          <w:kern w:val="0"/>
        </w:rPr>
        <w:t>return</w:t>
      </w:r>
      <w:r w:rsidRPr="00BF331E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BF331E">
        <w:rPr>
          <w:rFonts w:ascii="Courier New" w:hAnsi="Courier New" w:cs="Courier New"/>
          <w:color w:val="000000"/>
          <w:kern w:val="0"/>
        </w:rPr>
        <w:t>hashCode</w:t>
      </w:r>
      <w:proofErr w:type="spellEnd"/>
      <w:r w:rsidRPr="00BF331E">
        <w:rPr>
          <w:rFonts w:ascii="Courier New" w:hAnsi="Courier New" w:cs="Courier New"/>
          <w:color w:val="000000"/>
          <w:kern w:val="0"/>
        </w:rPr>
        <w:t>(</w:t>
      </w:r>
      <w:proofErr w:type="gramEnd"/>
      <w:r w:rsidRPr="00BF331E">
        <w:rPr>
          <w:rFonts w:ascii="Courier New" w:hAnsi="Courier New" w:cs="Courier New"/>
          <w:color w:val="000000"/>
          <w:kern w:val="0"/>
        </w:rPr>
        <w:t xml:space="preserve">) + </w:t>
      </w:r>
      <w:r w:rsidRPr="00BF331E">
        <w:rPr>
          <w:rFonts w:ascii="Courier New" w:hAnsi="Courier New" w:cs="Courier New"/>
          <w:color w:val="2A00FF"/>
          <w:kern w:val="0"/>
        </w:rPr>
        <w:t>""</w:t>
      </w:r>
      <w:r w:rsidRPr="00BF331E">
        <w:rPr>
          <w:rFonts w:ascii="Courier New" w:hAnsi="Courier New" w:cs="Courier New"/>
          <w:color w:val="000000"/>
          <w:kern w:val="0"/>
        </w:rPr>
        <w:t>;</w:t>
      </w:r>
    </w:p>
    <w:p w14:paraId="5B971E18" w14:textId="77777777" w:rsidR="0047570B" w:rsidRPr="00BF331E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BF331E">
        <w:rPr>
          <w:rFonts w:ascii="Courier New" w:hAnsi="Courier New" w:cs="Courier New"/>
          <w:color w:val="000000"/>
          <w:kern w:val="0"/>
        </w:rPr>
        <w:tab/>
        <w:t>}</w:t>
      </w:r>
    </w:p>
    <w:p w14:paraId="4F6A6944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20BCE5C5" w14:textId="1A56A748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stat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void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main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 xml:space="preserve">String[] </w:t>
      </w:r>
      <w:proofErr w:type="spellStart"/>
      <w:r w:rsidRPr="0047570B">
        <w:rPr>
          <w:rFonts w:ascii="Courier New" w:hAnsi="Courier New" w:cs="Courier New"/>
          <w:color w:val="6A3E3E"/>
          <w:kern w:val="0"/>
        </w:rPr>
        <w:t>args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) {</w:t>
      </w:r>
    </w:p>
    <w:p w14:paraId="09C78B9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  <w:t xml:space="preserve">Test </w:t>
      </w:r>
      <w:r w:rsidRPr="0047570B">
        <w:rPr>
          <w:rFonts w:ascii="Courier New" w:hAnsi="Courier New" w:cs="Courier New"/>
          <w:color w:val="6A3E3E"/>
          <w:kern w:val="0"/>
        </w:rPr>
        <w:t>t1</w:t>
      </w:r>
      <w:r w:rsidRPr="0047570B">
        <w:rPr>
          <w:rFonts w:ascii="Courier New" w:hAnsi="Courier New" w:cs="Courier New"/>
          <w:color w:val="000000"/>
          <w:kern w:val="0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new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Test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>10);</w:t>
      </w:r>
    </w:p>
    <w:p w14:paraId="4743BFBB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  <w:t xml:space="preserve">Test </w:t>
      </w:r>
      <w:r w:rsidRPr="0047570B">
        <w:rPr>
          <w:rFonts w:ascii="Courier New" w:hAnsi="Courier New" w:cs="Courier New"/>
          <w:color w:val="6A3E3E"/>
          <w:kern w:val="0"/>
        </w:rPr>
        <w:t>t2</w:t>
      </w:r>
      <w:r w:rsidRPr="0047570B">
        <w:rPr>
          <w:rFonts w:ascii="Courier New" w:hAnsi="Courier New" w:cs="Courier New"/>
          <w:color w:val="000000"/>
          <w:kern w:val="0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new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Test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>100);</w:t>
      </w:r>
    </w:p>
    <w:p w14:paraId="0D1F3D88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47570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(</w:t>
      </w:r>
      <w:r w:rsidRPr="0047570B">
        <w:rPr>
          <w:rFonts w:ascii="Courier New" w:hAnsi="Courier New" w:cs="Courier New"/>
          <w:color w:val="6A3E3E"/>
          <w:kern w:val="0"/>
        </w:rPr>
        <w:t>t1</w:t>
      </w:r>
      <w:r w:rsidRPr="0047570B">
        <w:rPr>
          <w:rFonts w:ascii="Courier New" w:hAnsi="Courier New" w:cs="Courier New"/>
          <w:color w:val="000000"/>
          <w:kern w:val="0"/>
        </w:rPr>
        <w:t>);</w:t>
      </w:r>
    </w:p>
    <w:p w14:paraId="028840A9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47570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(</w:t>
      </w:r>
      <w:r w:rsidRPr="0047570B">
        <w:rPr>
          <w:rFonts w:ascii="Courier New" w:hAnsi="Courier New" w:cs="Courier New"/>
          <w:color w:val="6A3E3E"/>
          <w:kern w:val="0"/>
        </w:rPr>
        <w:t>t2</w:t>
      </w:r>
      <w:r w:rsidRPr="0047570B">
        <w:rPr>
          <w:rFonts w:ascii="Courier New" w:hAnsi="Courier New" w:cs="Courier New"/>
          <w:color w:val="000000"/>
          <w:kern w:val="0"/>
        </w:rPr>
        <w:t>);</w:t>
      </w:r>
    </w:p>
    <w:p w14:paraId="402533F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  <w:t>}</w:t>
      </w:r>
    </w:p>
    <w:p w14:paraId="6E484B46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4B11491E" w14:textId="667CAF84" w:rsidR="0047570B" w:rsidRPr="0047570B" w:rsidRDefault="0047570B" w:rsidP="0047570B">
      <w:pPr>
        <w:ind w:left="1080" w:hanging="1080"/>
        <w:rPr>
          <w:rFonts w:ascii="Courier New" w:eastAsia="돋움체" w:hAnsi="Courier New" w:cs="Courier New"/>
          <w:b/>
        </w:rPr>
      </w:pPr>
      <w:r w:rsidRPr="0047570B">
        <w:rPr>
          <w:rFonts w:ascii="Courier New" w:hAnsi="Courier New" w:cs="Courier New"/>
          <w:color w:val="000000"/>
          <w:kern w:val="0"/>
        </w:rPr>
        <w:t>}</w:t>
      </w:r>
    </w:p>
    <w:p w14:paraId="4E7226FA" w14:textId="6A6D7CEB" w:rsidR="00C71FF4" w:rsidRPr="00DB565F" w:rsidRDefault="00192569" w:rsidP="00DB565F">
      <w:pPr>
        <w:pStyle w:val="ab"/>
        <w:numPr>
          <w:ilvl w:val="0"/>
          <w:numId w:val="40"/>
        </w:numPr>
        <w:rPr>
          <w:rFonts w:ascii="Courier New" w:eastAsia="돋움체" w:hAnsi="Courier New" w:cs="Courier New"/>
        </w:rPr>
      </w:pPr>
      <w:r w:rsidRPr="00DB565F">
        <w:rPr>
          <w:rFonts w:ascii="Courier New" w:eastAsia="돋움체" w:hAnsi="Courier New" w:cs="Courier New"/>
        </w:rPr>
        <w:t>comment</w:t>
      </w:r>
      <w:r w:rsidR="00C71FF4" w:rsidRPr="00DB565F">
        <w:rPr>
          <w:rFonts w:ascii="Courier New" w:eastAsia="돋움체" w:hAnsi="Courier New" w:cs="Courier New"/>
        </w:rPr>
        <w:t xml:space="preserve"> Line </w:t>
      </w:r>
      <w:r w:rsidR="0047570B">
        <w:rPr>
          <w:rFonts w:ascii="Courier New" w:eastAsia="돋움체" w:hAnsi="Courier New" w:cs="Courier New"/>
          <w:b/>
        </w:rPr>
        <w:t>8</w:t>
      </w:r>
      <w:r w:rsidR="00C71FF4" w:rsidRPr="00DB565F">
        <w:rPr>
          <w:rFonts w:ascii="Courier New" w:eastAsia="돋움체" w:hAnsi="Courier New" w:cs="Courier New"/>
          <w:b/>
        </w:rPr>
        <w:t>-</w:t>
      </w:r>
      <w:r w:rsidR="0083147F">
        <w:rPr>
          <w:rFonts w:ascii="Courier New" w:eastAsia="돋움체" w:hAnsi="Courier New" w:cs="Courier New"/>
          <w:b/>
        </w:rPr>
        <w:t>14(</w:t>
      </w:r>
      <w:proofErr w:type="spellStart"/>
      <w:proofErr w:type="gramStart"/>
      <w:r w:rsidR="0083147F">
        <w:rPr>
          <w:rFonts w:ascii="Courier New" w:eastAsia="돋움체" w:hAnsi="Courier New" w:cs="Courier New"/>
          <w:b/>
        </w:rPr>
        <w:t>hashCode</w:t>
      </w:r>
      <w:proofErr w:type="spellEnd"/>
      <w:r w:rsidR="0083147F">
        <w:rPr>
          <w:rFonts w:ascii="Courier New" w:eastAsia="돋움체" w:hAnsi="Courier New" w:cs="Courier New"/>
          <w:b/>
        </w:rPr>
        <w:t>(</w:t>
      </w:r>
      <w:proofErr w:type="gramEnd"/>
      <w:r w:rsidR="0083147F">
        <w:rPr>
          <w:rFonts w:ascii="Courier New" w:eastAsia="돋움체" w:hAnsi="Courier New" w:cs="Courier New"/>
          <w:b/>
        </w:rPr>
        <w:t xml:space="preserve">) &amp; </w:t>
      </w:r>
      <w:proofErr w:type="spellStart"/>
      <w:r w:rsidR="0083147F">
        <w:rPr>
          <w:rFonts w:ascii="Courier New" w:eastAsia="돋움체" w:hAnsi="Courier New" w:cs="Courier New"/>
          <w:b/>
        </w:rPr>
        <w:t>toString</w:t>
      </w:r>
      <w:proofErr w:type="spellEnd"/>
      <w:r w:rsidR="0083147F">
        <w:rPr>
          <w:rFonts w:ascii="Courier New" w:eastAsia="돋움체" w:hAnsi="Courier New" w:cs="Courier New"/>
          <w:b/>
        </w:rPr>
        <w:t>())</w:t>
      </w:r>
      <w:r w:rsidR="00C71FF4" w:rsidRPr="00DB565F">
        <w:rPr>
          <w:rFonts w:ascii="Courier New" w:eastAsia="돋움체" w:hAnsi="Courier New" w:cs="Courier New"/>
        </w:rPr>
        <w:t xml:space="preserve"> and see the output</w:t>
      </w:r>
      <w:r w:rsidR="00A45951" w:rsidRPr="00DB565F">
        <w:rPr>
          <w:rFonts w:ascii="Courier New" w:eastAsia="돋움체" w:hAnsi="Courier New" w:cs="Courier New"/>
        </w:rPr>
        <w:t>. W</w:t>
      </w:r>
      <w:r w:rsidRPr="00DB565F">
        <w:rPr>
          <w:rFonts w:ascii="Courier New" w:eastAsia="돋움체" w:hAnsi="Courier New" w:cs="Courier New"/>
        </w:rPr>
        <w:t>hy you get this output</w:t>
      </w:r>
      <w:r w:rsidR="00A45951" w:rsidRPr="00DB565F">
        <w:rPr>
          <w:rFonts w:ascii="Courier New" w:eastAsia="돋움체" w:hAnsi="Courier New" w:cs="Courier New"/>
        </w:rPr>
        <w:t>?</w:t>
      </w:r>
    </w:p>
    <w:p w14:paraId="0C4E27A7" w14:textId="75CA54A8" w:rsidR="0010569A" w:rsidRPr="00DB565F" w:rsidRDefault="00C71FF4" w:rsidP="00DB565F">
      <w:pPr>
        <w:pStyle w:val="ab"/>
        <w:numPr>
          <w:ilvl w:val="0"/>
          <w:numId w:val="40"/>
        </w:numPr>
        <w:rPr>
          <w:rFonts w:ascii="Courier New" w:eastAsia="돋움체" w:hAnsi="Courier New" w:cs="Courier New"/>
        </w:rPr>
      </w:pPr>
      <w:r w:rsidRPr="00DB565F">
        <w:rPr>
          <w:rFonts w:ascii="Courier New" w:eastAsia="돋움체" w:hAnsi="Courier New" w:cs="Courier New"/>
        </w:rPr>
        <w:t xml:space="preserve"> </w:t>
      </w:r>
      <w:proofErr w:type="spellStart"/>
      <w:r w:rsidRPr="00DB565F">
        <w:rPr>
          <w:rFonts w:ascii="Courier New" w:eastAsia="돋움체" w:hAnsi="Courier New" w:cs="Courier New"/>
        </w:rPr>
        <w:t>commnet</w:t>
      </w:r>
      <w:proofErr w:type="spellEnd"/>
      <w:r w:rsidRPr="00DB565F">
        <w:rPr>
          <w:rFonts w:ascii="Courier New" w:eastAsia="돋움체" w:hAnsi="Courier New" w:cs="Courier New"/>
        </w:rPr>
        <w:t xml:space="preserve"> Line </w:t>
      </w:r>
      <w:r w:rsidR="00192569" w:rsidRPr="00DB565F">
        <w:rPr>
          <w:rFonts w:ascii="Courier New" w:eastAsia="돋움체" w:hAnsi="Courier New" w:cs="Courier New"/>
          <w:b/>
        </w:rPr>
        <w:t>1</w:t>
      </w:r>
      <w:r w:rsidR="0083147F">
        <w:rPr>
          <w:rFonts w:ascii="Courier New" w:eastAsia="돋움체" w:hAnsi="Courier New" w:cs="Courier New"/>
          <w:b/>
        </w:rPr>
        <w:t>2</w:t>
      </w:r>
      <w:r w:rsidRPr="00DB565F">
        <w:rPr>
          <w:rFonts w:ascii="Courier New" w:eastAsia="돋움체" w:hAnsi="Courier New" w:cs="Courier New"/>
          <w:b/>
        </w:rPr>
        <w:t>-1</w:t>
      </w:r>
      <w:r w:rsidR="0083147F">
        <w:rPr>
          <w:rFonts w:ascii="Courier New" w:eastAsia="돋움체" w:hAnsi="Courier New" w:cs="Courier New"/>
          <w:b/>
        </w:rPr>
        <w:t>4(</w:t>
      </w:r>
      <w:proofErr w:type="spellStart"/>
      <w:proofErr w:type="gramStart"/>
      <w:r w:rsidR="0083147F">
        <w:rPr>
          <w:rFonts w:ascii="Courier New" w:eastAsia="돋움체" w:hAnsi="Courier New" w:cs="Courier New"/>
          <w:b/>
        </w:rPr>
        <w:t>toString</w:t>
      </w:r>
      <w:proofErr w:type="spellEnd"/>
      <w:r w:rsidR="0083147F">
        <w:rPr>
          <w:rFonts w:ascii="Courier New" w:eastAsia="돋움체" w:hAnsi="Courier New" w:cs="Courier New"/>
          <w:b/>
        </w:rPr>
        <w:t>(</w:t>
      </w:r>
      <w:proofErr w:type="gramEnd"/>
      <w:r w:rsidR="0083147F">
        <w:rPr>
          <w:rFonts w:ascii="Courier New" w:eastAsia="돋움체" w:hAnsi="Courier New" w:cs="Courier New"/>
          <w:b/>
        </w:rPr>
        <w:t>))</w:t>
      </w:r>
      <w:r w:rsidR="00192569" w:rsidRPr="00DB565F">
        <w:rPr>
          <w:rFonts w:ascii="Courier New" w:eastAsia="돋움체" w:hAnsi="Courier New" w:cs="Courier New"/>
        </w:rPr>
        <w:t xml:space="preserve"> and see the </w:t>
      </w:r>
      <w:r w:rsidR="00A45951" w:rsidRPr="00DB565F">
        <w:rPr>
          <w:rFonts w:ascii="Courier New" w:eastAsia="돋움체" w:hAnsi="Courier New" w:cs="Courier New"/>
        </w:rPr>
        <w:t>output</w:t>
      </w:r>
      <w:r w:rsidR="00A45951">
        <w:t xml:space="preserve">. Why </w:t>
      </w:r>
      <w:r w:rsidR="00192569" w:rsidRPr="00DB565F">
        <w:rPr>
          <w:rFonts w:ascii="Courier New" w:eastAsia="돋움체" w:hAnsi="Courier New" w:cs="Courier New"/>
        </w:rPr>
        <w:t>you get this output</w:t>
      </w:r>
      <w:r w:rsidR="00A45951" w:rsidRPr="00DB565F">
        <w:rPr>
          <w:rFonts w:ascii="Courier New" w:eastAsia="돋움체" w:hAnsi="Courier New" w:cs="Courier New"/>
        </w:rPr>
        <w:t>?</w:t>
      </w:r>
    </w:p>
    <w:p w14:paraId="2D53FB8C" w14:textId="500468AE" w:rsidR="00192569" w:rsidRPr="00DB565F" w:rsidRDefault="00192569" w:rsidP="00DB565F">
      <w:pPr>
        <w:pStyle w:val="ab"/>
        <w:numPr>
          <w:ilvl w:val="0"/>
          <w:numId w:val="40"/>
        </w:numPr>
        <w:rPr>
          <w:rFonts w:ascii="Courier New" w:eastAsia="돋움체" w:hAnsi="Courier New" w:cs="Courier New"/>
        </w:rPr>
      </w:pPr>
      <w:r w:rsidRPr="00DB565F">
        <w:rPr>
          <w:rFonts w:ascii="Courier New" w:eastAsia="돋움체" w:hAnsi="Courier New" w:cs="Courier New"/>
        </w:rPr>
        <w:t xml:space="preserve"> comment </w:t>
      </w:r>
      <w:r w:rsidR="0083147F">
        <w:rPr>
          <w:rFonts w:ascii="Courier New" w:eastAsia="돋움체" w:hAnsi="Courier New" w:cs="Courier New"/>
          <w:b/>
        </w:rPr>
        <w:t>8</w:t>
      </w:r>
      <w:r w:rsidRPr="00DB565F">
        <w:rPr>
          <w:rFonts w:ascii="Courier New" w:eastAsia="돋움체" w:hAnsi="Courier New" w:cs="Courier New"/>
          <w:b/>
        </w:rPr>
        <w:t>-1</w:t>
      </w:r>
      <w:r w:rsidR="0083147F">
        <w:rPr>
          <w:rFonts w:ascii="Courier New" w:eastAsia="돋움체" w:hAnsi="Courier New" w:cs="Courier New"/>
          <w:b/>
        </w:rPr>
        <w:t>0(</w:t>
      </w:r>
      <w:proofErr w:type="spellStart"/>
      <w:proofErr w:type="gramStart"/>
      <w:r w:rsidR="0083147F">
        <w:rPr>
          <w:rFonts w:ascii="Courier New" w:eastAsia="돋움체" w:hAnsi="Courier New" w:cs="Courier New"/>
          <w:b/>
        </w:rPr>
        <w:t>hashCode</w:t>
      </w:r>
      <w:proofErr w:type="spellEnd"/>
      <w:r w:rsidR="0083147F">
        <w:rPr>
          <w:rFonts w:ascii="Courier New" w:eastAsia="돋움체" w:hAnsi="Courier New" w:cs="Courier New"/>
          <w:b/>
        </w:rPr>
        <w:t>(</w:t>
      </w:r>
      <w:proofErr w:type="gramEnd"/>
      <w:r w:rsidR="0083147F">
        <w:rPr>
          <w:rFonts w:ascii="Courier New" w:eastAsia="돋움체" w:hAnsi="Courier New" w:cs="Courier New"/>
          <w:b/>
        </w:rPr>
        <w:t>))</w:t>
      </w:r>
      <w:r w:rsidRPr="00DB565F">
        <w:rPr>
          <w:rFonts w:ascii="Courier New" w:eastAsia="돋움체" w:hAnsi="Courier New" w:cs="Courier New"/>
        </w:rPr>
        <w:t xml:space="preserve"> and see the </w:t>
      </w:r>
      <w:r w:rsidR="00A45951" w:rsidRPr="00DB565F">
        <w:rPr>
          <w:rFonts w:ascii="Courier New" w:eastAsia="돋움체" w:hAnsi="Courier New" w:cs="Courier New"/>
        </w:rPr>
        <w:t>result. Why</w:t>
      </w:r>
      <w:r w:rsidRPr="00DB565F">
        <w:rPr>
          <w:rFonts w:ascii="Courier New" w:eastAsia="돋움체" w:hAnsi="Courier New" w:cs="Courier New"/>
        </w:rPr>
        <w:t xml:space="preserve"> you get this output</w:t>
      </w:r>
      <w:r w:rsidR="00A45951" w:rsidRPr="00DB565F">
        <w:rPr>
          <w:rFonts w:ascii="Courier New" w:eastAsia="돋움체" w:hAnsi="Courier New" w:cs="Courier New"/>
        </w:rPr>
        <w:t>?</w:t>
      </w:r>
    </w:p>
    <w:p w14:paraId="09E60773" w14:textId="77777777" w:rsidR="00A45951" w:rsidRDefault="00C00C6E" w:rsidP="00C00C6E">
      <w:p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 xml:space="preserve">  </w:t>
      </w:r>
    </w:p>
    <w:p w14:paraId="58B8753B" w14:textId="77777777" w:rsidR="00DB565F" w:rsidRDefault="00A45951" w:rsidP="00C00C6E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   </w:t>
      </w:r>
    </w:p>
    <w:p w14:paraId="377649F3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4FFFD03C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23E46949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0CA7E70C" w14:textId="4D28D6A3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32BF13AB" w14:textId="6762428A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3F9F838C" w14:textId="65865C69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6E941E14" w14:textId="4352E1B9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5DAA44CE" w14:textId="681E816E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755836B1" w14:textId="77777777" w:rsidR="00BF331E" w:rsidRDefault="00BF331E" w:rsidP="00C00C6E">
      <w:pPr>
        <w:rPr>
          <w:rFonts w:ascii="Courier New" w:eastAsia="돋움체" w:hAnsi="Courier New" w:cs="Courier New" w:hint="eastAsia"/>
          <w:b/>
        </w:rPr>
      </w:pPr>
    </w:p>
    <w:p w14:paraId="6E44E6DF" w14:textId="6459EB47" w:rsidR="0083147F" w:rsidRDefault="0083147F" w:rsidP="00C00C6E">
      <w:pPr>
        <w:rPr>
          <w:rFonts w:ascii="Courier New" w:eastAsia="돋움체" w:hAnsi="Courier New" w:cs="Courier New"/>
          <w:b/>
        </w:rPr>
      </w:pPr>
    </w:p>
    <w:p w14:paraId="68A3DCC8" w14:textId="7159C443" w:rsidR="0083147F" w:rsidRDefault="0083147F" w:rsidP="00C00C6E">
      <w:pPr>
        <w:rPr>
          <w:rFonts w:ascii="Courier New" w:eastAsia="돋움체" w:hAnsi="Courier New" w:cs="Courier New"/>
          <w:b/>
        </w:rPr>
      </w:pPr>
    </w:p>
    <w:p w14:paraId="1BCB35DA" w14:textId="77777777" w:rsidR="0083147F" w:rsidRDefault="0083147F" w:rsidP="00C00C6E">
      <w:pPr>
        <w:rPr>
          <w:rFonts w:ascii="Courier New" w:eastAsia="돋움체" w:hAnsi="Courier New" w:cs="Courier New" w:hint="eastAsia"/>
          <w:b/>
        </w:rPr>
      </w:pPr>
    </w:p>
    <w:p w14:paraId="20575C73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52827E3E" w14:textId="77777777" w:rsidR="000E3E19" w:rsidRDefault="000E3E19" w:rsidP="00C00C6E">
      <w:pPr>
        <w:rPr>
          <w:rFonts w:ascii="Courier New" w:eastAsia="돋움체" w:hAnsi="Courier New" w:cs="Courier New"/>
          <w:b/>
        </w:rPr>
      </w:pPr>
    </w:p>
    <w:p w14:paraId="733201E3" w14:textId="77777777" w:rsidR="000E3E19" w:rsidRDefault="000E3E19" w:rsidP="00C00C6E">
      <w:pPr>
        <w:rPr>
          <w:rFonts w:ascii="Courier New" w:eastAsia="돋움체" w:hAnsi="Courier New" w:cs="Courier New"/>
          <w:b/>
        </w:rPr>
      </w:pPr>
    </w:p>
    <w:p w14:paraId="607F5AD9" w14:textId="77777777" w:rsidR="00C00C6E" w:rsidRDefault="00DB565F" w:rsidP="00C00C6E">
      <w:r>
        <w:rPr>
          <w:rFonts w:ascii="Courier New" w:eastAsia="돋움체" w:hAnsi="Courier New" w:cs="Courier New"/>
          <w:b/>
        </w:rPr>
        <w:lastRenderedPageBreak/>
        <w:t xml:space="preserve">        </w:t>
      </w:r>
      <w:r w:rsidR="00C00C6E">
        <w:rPr>
          <w:rFonts w:ascii="Courier New" w:eastAsia="돋움체" w:hAnsi="Courier New" w:cs="Courier New"/>
          <w:b/>
        </w:rPr>
        <w:t>Problem 5:</w:t>
      </w:r>
      <w:r w:rsidR="00C00C6E" w:rsidRPr="00CE1A6A">
        <w:t xml:space="preserve"> </w:t>
      </w:r>
      <w:r w:rsidR="00C00C6E">
        <w:t xml:space="preserve">Difference between operator </w:t>
      </w:r>
      <w:r w:rsidR="00C00C6E" w:rsidRPr="00782B32">
        <w:rPr>
          <w:color w:val="0000FF"/>
        </w:rPr>
        <w:t xml:space="preserve">(= =) </w:t>
      </w:r>
      <w:r w:rsidR="00C00C6E">
        <w:t xml:space="preserve">and </w:t>
      </w:r>
      <w:r w:rsidR="00C00C6E" w:rsidRPr="00782B32">
        <w:rPr>
          <w:b/>
        </w:rPr>
        <w:t>equals ()</w:t>
      </w:r>
      <w:r w:rsidR="00782B32">
        <w:t xml:space="preserve"> method in “</w:t>
      </w:r>
      <w:r w:rsidR="00C00C6E" w:rsidRPr="00C00C6E">
        <w:rPr>
          <w:b/>
        </w:rPr>
        <w:t>Object</w:t>
      </w:r>
      <w:r w:rsidR="00C00C6E">
        <w:t>” Class</w:t>
      </w:r>
    </w:p>
    <w:p w14:paraId="10CD1A91" w14:textId="77777777" w:rsidR="004D5ABA" w:rsidRDefault="00C00C6E" w:rsidP="00C00C6E">
      <w:r>
        <w:t xml:space="preserve">     </w:t>
      </w:r>
      <w:r w:rsidR="00B21FC9">
        <w:t xml:space="preserve">   </w:t>
      </w:r>
      <w:r w:rsidR="00B21FC9" w:rsidRPr="00DB565F">
        <w:rPr>
          <w:b/>
          <w:color w:val="0000FF"/>
        </w:rPr>
        <w:t xml:space="preserve"> </w:t>
      </w:r>
      <w:r w:rsidR="00C16789" w:rsidRPr="00DB565F">
        <w:rPr>
          <w:b/>
          <w:color w:val="0000FF"/>
        </w:rPr>
        <w:t xml:space="preserve">      </w:t>
      </w:r>
      <w:r w:rsidR="00E05744" w:rsidRPr="00DB565F">
        <w:rPr>
          <w:b/>
          <w:color w:val="0000FF"/>
        </w:rPr>
        <w:t xml:space="preserve">  </w:t>
      </w:r>
    </w:p>
    <w:p w14:paraId="2780D716" w14:textId="77777777" w:rsidR="00C00C6E" w:rsidRDefault="000E3E19" w:rsidP="00C00C6E">
      <w:r>
        <w:t xml:space="preserve">           Remark 1: </w:t>
      </w:r>
      <w:r w:rsidR="00A45951">
        <w:t xml:space="preserve"> </w:t>
      </w:r>
      <w:r>
        <w:t>Assume that the m</w:t>
      </w:r>
      <w:r w:rsidR="00782B32">
        <w:t>eaning</w:t>
      </w:r>
      <w:r w:rsidR="00C16789">
        <w:t xml:space="preserve"> of </w:t>
      </w:r>
      <w:r w:rsidR="00E05744" w:rsidRPr="00782B32">
        <w:rPr>
          <w:color w:val="0000FF"/>
        </w:rPr>
        <w:t>equality</w:t>
      </w:r>
      <w:r>
        <w:t xml:space="preserve"> is to </w:t>
      </w:r>
      <w:r w:rsidR="00C16789">
        <w:t xml:space="preserve">comparing only </w:t>
      </w:r>
      <w:r w:rsidR="00E05744">
        <w:t>names, only</w:t>
      </w:r>
      <w:r w:rsidR="00C16789">
        <w:t xml:space="preserve"> roll numbers or both. </w:t>
      </w:r>
    </w:p>
    <w:p w14:paraId="14C8397E" w14:textId="77777777" w:rsidR="00E05744" w:rsidRDefault="000E3E19" w:rsidP="00C00C6E">
      <w:r>
        <w:t xml:space="preserve">           Remark 2:  </w:t>
      </w:r>
      <w:r w:rsidR="00E05744">
        <w:t>When</w:t>
      </w:r>
      <w:r w:rsidR="00782B32">
        <w:t xml:space="preserve"> we</w:t>
      </w:r>
      <w:r w:rsidR="00E05744">
        <w:t xml:space="preserve"> pass heterogeneous objects, avoid rising of </w:t>
      </w:r>
      <w:r w:rsidR="00E05744" w:rsidRPr="00782B32">
        <w:rPr>
          <w:color w:val="0000FF"/>
        </w:rPr>
        <w:t xml:space="preserve">Class Cast exception </w:t>
      </w:r>
    </w:p>
    <w:p w14:paraId="605249B9" w14:textId="77777777" w:rsidR="00E05744" w:rsidRDefault="000E3E19" w:rsidP="00C00C6E">
      <w:r>
        <w:t xml:space="preserve">           Remark 3:  </w:t>
      </w:r>
      <w:r w:rsidR="00E05744">
        <w:t xml:space="preserve">When we pass </w:t>
      </w:r>
      <w:r w:rsidR="00E05744" w:rsidRPr="00782B32">
        <w:rPr>
          <w:color w:val="0000FF"/>
        </w:rPr>
        <w:t>null</w:t>
      </w:r>
      <w:r w:rsidR="00E05744">
        <w:t xml:space="preserve"> argument, avoid rising of </w:t>
      </w:r>
      <w:r w:rsidR="00E05744" w:rsidRPr="00782B32">
        <w:rPr>
          <w:color w:val="0000FF"/>
        </w:rPr>
        <w:t>Null Pointer Exception</w:t>
      </w:r>
    </w:p>
    <w:p w14:paraId="591533E3" w14:textId="77777777" w:rsidR="000E3E19" w:rsidRDefault="000E3E19" w:rsidP="00C00C6E">
      <w:pPr>
        <w:rPr>
          <w:rFonts w:hint="eastAsia"/>
        </w:rPr>
      </w:pPr>
    </w:p>
    <w:p w14:paraId="1D747D6F" w14:textId="77777777" w:rsidR="004D5ABA" w:rsidRPr="00AD7155" w:rsidRDefault="004D5ABA" w:rsidP="00DB565F">
      <w:pPr>
        <w:pStyle w:val="ab"/>
        <w:numPr>
          <w:ilvl w:val="0"/>
          <w:numId w:val="41"/>
        </w:numPr>
        <w:rPr>
          <w:b/>
          <w:sz w:val="18"/>
          <w:szCs w:val="18"/>
        </w:rPr>
      </w:pPr>
      <w:r w:rsidRPr="00DB565F">
        <w:rPr>
          <w:b/>
        </w:rPr>
        <w:t xml:space="preserve"> </w:t>
      </w:r>
      <w:r w:rsidR="00DB565F" w:rsidRPr="00AD7155">
        <w:rPr>
          <w:b/>
          <w:sz w:val="18"/>
          <w:szCs w:val="18"/>
        </w:rPr>
        <w:t>Run</w:t>
      </w:r>
      <w:r w:rsidRPr="00AD7155">
        <w:rPr>
          <w:b/>
          <w:sz w:val="18"/>
          <w:szCs w:val="18"/>
        </w:rPr>
        <w:t xml:space="preserve"> the following Code and take screen shoot.</w:t>
      </w:r>
    </w:p>
    <w:p w14:paraId="18FCC95E" w14:textId="77777777" w:rsidR="00C00C6E" w:rsidRPr="00AD7155" w:rsidRDefault="00C00C6E" w:rsidP="00C00C6E">
      <w:pPr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sz w:val="18"/>
          <w:szCs w:val="18"/>
        </w:rPr>
        <w:t xml:space="preserve">      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>// Student.java</w:t>
      </w:r>
    </w:p>
    <w:p w14:paraId="104A472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  <w:u w:val="single"/>
        </w:rPr>
        <w:t>p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 {</w:t>
      </w:r>
    </w:p>
    <w:p w14:paraId="0C99763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659194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32AEDC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30F13F1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 (String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320F287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A90D49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137AF5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04F8A2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0674E93F" w14:textId="386638E4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10</w:t>
      </w:r>
    </w:p>
    <w:p w14:paraId="4E24C3E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y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737BFE44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6D67B1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D3D6CC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8833AD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D75A340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50490D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B36341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697A47D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13225D4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860DDF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272FDB3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1F8C2C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6F56817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ClassCast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64B2E08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D5D14A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NullPointer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36ED400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6BF0B3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A1E0450" w14:textId="6B2F8A1F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</w:t>
      </w:r>
      <w:proofErr w:type="gramEnd"/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line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29</w:t>
      </w:r>
    </w:p>
    <w:p w14:paraId="5C9847E7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230C5B9F" w14:textId="110B718F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main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[] </w:t>
      </w:r>
      <w:proofErr w:type="spell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args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2C23A20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, 101);</w:t>
      </w:r>
    </w:p>
    <w:p w14:paraId="6E0ABF8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Homin</w:t>
      </w:r>
      <w:proofErr w:type="spell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, 102);</w:t>
      </w:r>
    </w:p>
    <w:p w14:paraId="2D627C9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3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Homin</w:t>
      </w:r>
      <w:proofErr w:type="spell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, 102);</w:t>
      </w:r>
    </w:p>
    <w:p w14:paraId="365302C7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4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99E562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3A5CB392" w14:textId="6C45C93B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line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38</w:t>
      </w:r>
    </w:p>
    <w:p w14:paraId="1161BCDC" w14:textId="089E946C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3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line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39</w:t>
      </w:r>
    </w:p>
    <w:p w14:paraId="6D970F13" w14:textId="15F64CB8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4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4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0</w:t>
      </w:r>
    </w:p>
    <w:p w14:paraId="572A2CDC" w14:textId="7815BB39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line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41</w:t>
      </w:r>
    </w:p>
    <w:p w14:paraId="0807CF90" w14:textId="0305870F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ull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line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42</w:t>
      </w:r>
    </w:p>
    <w:p w14:paraId="2EB2806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0F4FF5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1F51D47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370F0C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608446E8" w14:textId="77777777" w:rsidR="004D5ABA" w:rsidRPr="00AD7155" w:rsidRDefault="004D5ABA" w:rsidP="00864010">
      <w:pPr>
        <w:rPr>
          <w:rFonts w:ascii="Courier New" w:eastAsia="돋움체" w:hAnsi="Courier New" w:cs="Courier New"/>
          <w:b/>
          <w:sz w:val="18"/>
          <w:szCs w:val="18"/>
        </w:rPr>
      </w:pPr>
    </w:p>
    <w:p w14:paraId="4DA123F2" w14:textId="699AF89D" w:rsidR="00B76236" w:rsidRPr="00AD7155" w:rsidRDefault="00C00C6E" w:rsidP="00DB565F">
      <w:pPr>
        <w:pStyle w:val="ab"/>
        <w:numPr>
          <w:ilvl w:val="0"/>
          <w:numId w:val="41"/>
        </w:numPr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4D5ABA" w:rsidRPr="00AD7155">
        <w:rPr>
          <w:rFonts w:ascii="Courier New" w:eastAsia="돋움체" w:hAnsi="Courier New" w:cs="Courier New"/>
          <w:b/>
          <w:sz w:val="18"/>
          <w:szCs w:val="18"/>
        </w:rPr>
        <w:t xml:space="preserve">In the above code,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comment Line </w:t>
      </w:r>
      <w:r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10</w:t>
      </w:r>
      <w:r w:rsidR="00C40024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-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29 (</w:t>
      </w:r>
      <w:proofErr w:type="gramStart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))</w:t>
      </w:r>
      <w:r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and 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>comm</w:t>
      </w:r>
      <w:r w:rsidR="00DB565F" w:rsidRPr="00AD7155">
        <w:rPr>
          <w:rFonts w:ascii="Courier New" w:eastAsia="돋움체" w:hAnsi="Courier New" w:cs="Courier New"/>
          <w:b/>
          <w:sz w:val="18"/>
          <w:szCs w:val="18"/>
        </w:rPr>
        <w:t>ent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 lines </w:t>
      </w:r>
      <w:r w:rsidR="00864010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4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</w:t>
      </w:r>
      <w:r w:rsidR="00B76236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-4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2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>.</w:t>
      </w:r>
    </w:p>
    <w:p w14:paraId="39ECE9CF" w14:textId="1D87BC6A" w:rsidR="004D5ABA" w:rsidRPr="00AD7155" w:rsidRDefault="00864010" w:rsidP="00864010">
      <w:pPr>
        <w:pStyle w:val="ab"/>
        <w:ind w:left="360"/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      What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 xml:space="preserve"> is the output at line 3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8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 xml:space="preserve">, 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39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 xml:space="preserve"> and 4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0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>? Why you get this outpu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>t.</w:t>
      </w:r>
    </w:p>
    <w:p w14:paraId="50D27D72" w14:textId="16B5F6A0" w:rsidR="00864010" w:rsidRPr="00AD7155" w:rsidRDefault="00DB565F" w:rsidP="00DB565F">
      <w:pPr>
        <w:ind w:left="810" w:hanging="540"/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rFonts w:ascii="Courier New" w:eastAsia="돋움체" w:hAnsi="Courier New" w:cs="Courier New"/>
          <w:b/>
          <w:sz w:val="18"/>
          <w:szCs w:val="18"/>
        </w:rPr>
        <w:t>c)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 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In the above code, comment only Line </w:t>
      </w:r>
      <w:r w:rsidR="00864010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10-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29 (</w:t>
      </w:r>
      <w:proofErr w:type="gramStart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))</w:t>
      </w:r>
      <w:r w:rsidR="00864010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.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>Is there error at line 4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1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and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 Line 4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2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?  Why? </w:t>
      </w:r>
    </w:p>
    <w:p w14:paraId="362350B0" w14:textId="77777777" w:rsidR="00C00C6E" w:rsidRPr="00864010" w:rsidRDefault="00C00C6E" w:rsidP="00864010">
      <w:pPr>
        <w:ind w:left="360"/>
        <w:rPr>
          <w:rFonts w:ascii="Courier New" w:eastAsia="돋움체" w:hAnsi="Courier New" w:cs="Courier New"/>
          <w:b/>
        </w:rPr>
      </w:pPr>
    </w:p>
    <w:p w14:paraId="03DB345A" w14:textId="77777777" w:rsidR="00F93589" w:rsidRPr="00CD0C28" w:rsidRDefault="00F93589" w:rsidP="00C00C6E">
      <w:pPr>
        <w:rPr>
          <w:rFonts w:ascii="Courier New" w:eastAsia="돋움체" w:hAnsi="Courier New" w:cs="Courier New"/>
          <w:b/>
        </w:rPr>
      </w:pPr>
    </w:p>
    <w:p w14:paraId="0B740DF5" w14:textId="77777777" w:rsidR="00192569" w:rsidRDefault="00192569" w:rsidP="00C71FF4">
      <w:pPr>
        <w:ind w:left="900" w:hanging="810"/>
        <w:rPr>
          <w:rFonts w:ascii="Courier New" w:eastAsia="돋움체" w:hAnsi="Courier New" w:cs="Courier New"/>
        </w:rPr>
      </w:pPr>
    </w:p>
    <w:p w14:paraId="7E481863" w14:textId="77777777" w:rsidR="00AD7155" w:rsidRDefault="00AD7155" w:rsidP="00C71FF4">
      <w:pPr>
        <w:ind w:left="900" w:hanging="810"/>
        <w:rPr>
          <w:rFonts w:ascii="Courier New" w:eastAsia="돋움체" w:hAnsi="Courier New" w:cs="Courier New"/>
        </w:rPr>
      </w:pPr>
    </w:p>
    <w:p w14:paraId="2EDC8A7F" w14:textId="77777777" w:rsidR="00AD7155" w:rsidRDefault="00AD7155" w:rsidP="00C71FF4">
      <w:pPr>
        <w:ind w:left="900" w:hanging="810"/>
        <w:rPr>
          <w:rFonts w:ascii="Courier New" w:eastAsia="돋움체" w:hAnsi="Courier New" w:cs="Courier New"/>
        </w:rPr>
      </w:pPr>
    </w:p>
    <w:p w14:paraId="22B51C9A" w14:textId="77777777" w:rsidR="0083147F" w:rsidRDefault="0083147F" w:rsidP="00C71FF4">
      <w:pPr>
        <w:ind w:left="900" w:hanging="810"/>
        <w:rPr>
          <w:rFonts w:ascii="Courier New" w:eastAsia="돋움체" w:hAnsi="Courier New" w:cs="Courier New" w:hint="eastAsia"/>
        </w:rPr>
      </w:pPr>
    </w:p>
    <w:p w14:paraId="44471421" w14:textId="54372D6B" w:rsidR="00AD7155" w:rsidRDefault="00AD7155" w:rsidP="00BF331E">
      <w:pPr>
        <w:rPr>
          <w:rFonts w:ascii="Courier New" w:eastAsia="돋움체" w:hAnsi="Courier New" w:cs="Courier New"/>
        </w:rPr>
      </w:pPr>
    </w:p>
    <w:p w14:paraId="63D64B4B" w14:textId="77777777" w:rsidR="00BF331E" w:rsidRDefault="00BF331E" w:rsidP="00BF331E">
      <w:pPr>
        <w:rPr>
          <w:rFonts w:ascii="Courier New" w:eastAsia="돋움체" w:hAnsi="Courier New" w:cs="Courier New" w:hint="eastAsia"/>
        </w:rPr>
      </w:pPr>
    </w:p>
    <w:p w14:paraId="75DC0722" w14:textId="77777777" w:rsidR="00AD7155" w:rsidRDefault="00AD7155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</w:p>
    <w:p w14:paraId="150A98B1" w14:textId="3C270C86" w:rsidR="000E3E19" w:rsidRPr="0083147F" w:rsidRDefault="0052270F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Problem </w:t>
      </w:r>
      <w:r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6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: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Replace the line </w:t>
      </w:r>
      <w:r w:rsidR="00C40024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0-2</w:t>
      </w:r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9 (</w:t>
      </w:r>
      <w:proofErr w:type="gramStart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))</w:t>
      </w:r>
      <w:r w:rsidR="00C40024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in Problem </w:t>
      </w:r>
      <w:r w:rsidR="00C40024" w:rsidRPr="0083147F">
        <w:rPr>
          <w:rFonts w:ascii="Courier New" w:eastAsia="돋움체" w:hAnsi="Courier New" w:cs="Courier New"/>
          <w:b/>
          <w:color w:val="0000FF"/>
          <w:sz w:val="18"/>
          <w:szCs w:val="18"/>
        </w:rPr>
        <w:t>5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 by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>the following code.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</w:p>
    <w:p w14:paraId="52908329" w14:textId="77777777" w:rsidR="0052270F" w:rsidRPr="0083147F" w:rsidRDefault="000E3E19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Did </w:t>
      </w:r>
      <w:proofErr w:type="gramStart"/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>you  get</w:t>
      </w:r>
      <w:proofErr w:type="gramEnd"/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 t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>he same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>result as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in (a) in the 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>problem 5</w:t>
      </w:r>
      <w:r w:rsidR="002A3AE7" w:rsidRPr="0083147F">
        <w:rPr>
          <w:rFonts w:ascii="Courier New" w:eastAsia="돋움체" w:hAnsi="Courier New" w:cs="Courier New"/>
          <w:b/>
          <w:sz w:val="18"/>
          <w:szCs w:val="18"/>
        </w:rPr>
        <w:t>?</w:t>
      </w:r>
    </w:p>
    <w:p w14:paraId="0D0492F7" w14:textId="1CAE8C92" w:rsidR="0052270F" w:rsidRPr="0083147F" w:rsidRDefault="0052270F" w:rsidP="00C71FF4">
      <w:pPr>
        <w:ind w:left="900" w:hanging="810"/>
        <w:rPr>
          <w:rFonts w:ascii="Courier New" w:eastAsia="돋움체" w:hAnsi="Courier New" w:cs="Courier New"/>
          <w:sz w:val="18"/>
          <w:szCs w:val="18"/>
        </w:rPr>
      </w:pPr>
    </w:p>
    <w:p w14:paraId="1ECA2C6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4D17064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y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0758798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83A2E0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B053038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spellEnd"/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31178E1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FB3CA18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5F5CF99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CDF43D0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6C393A0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ClassCast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6A73487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3AF490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NullPointer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5690946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39A7350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F250C9B" w14:textId="49688427" w:rsidR="0052270F" w:rsidRPr="0083147F" w:rsidRDefault="0083147F" w:rsidP="0083147F">
      <w:pPr>
        <w:ind w:left="900" w:hanging="81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49A2A9AE" w14:textId="77777777" w:rsidR="0083147F" w:rsidRPr="0083147F" w:rsidRDefault="0083147F" w:rsidP="0083147F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</w:p>
    <w:p w14:paraId="6B616AD3" w14:textId="55FF7218" w:rsidR="00AD7155" w:rsidRPr="0083147F" w:rsidRDefault="0052270F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>Problem 7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: Replace the line </w:t>
      </w:r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0-29 (</w:t>
      </w:r>
      <w:proofErr w:type="gramStart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))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in Problem 5 by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the following code. </w:t>
      </w:r>
    </w:p>
    <w:p w14:paraId="134C1CA9" w14:textId="77777777" w:rsidR="00864010" w:rsidRPr="0083147F" w:rsidRDefault="00AD7155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    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Did you get the same result as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>in (a)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 xml:space="preserve"> in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>problem 5?</w:t>
      </w:r>
    </w:p>
    <w:p w14:paraId="69F44A8C" w14:textId="77777777" w:rsidR="0052270F" w:rsidRPr="0083147F" w:rsidRDefault="0052270F" w:rsidP="0052270F">
      <w:pPr>
        <w:ind w:left="900" w:hanging="810"/>
        <w:rPr>
          <w:rFonts w:ascii="Courier New" w:eastAsia="돋움체" w:hAnsi="Courier New" w:cs="Courier New"/>
          <w:sz w:val="18"/>
          <w:szCs w:val="18"/>
        </w:rPr>
      </w:pPr>
    </w:p>
    <w:p w14:paraId="363D84B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7119B4E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stanceof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) {</w:t>
      </w:r>
    </w:p>
    <w:p w14:paraId="023DD9E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9DC968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3E87BAA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spellEnd"/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78112C1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5D5D68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3795023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A81EE4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59E5FB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77CB1EC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4669ECE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8B21D9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693788F6" w14:textId="1425916F" w:rsidR="0052270F" w:rsidRPr="0083147F" w:rsidRDefault="0083147F" w:rsidP="0083147F">
      <w:pPr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     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  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</w:p>
    <w:p w14:paraId="128E3B9B" w14:textId="0F6E2156" w:rsidR="00AD7155" w:rsidRPr="0083147F" w:rsidRDefault="002A3AE7" w:rsidP="00DA308E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Problem 8: Replace the line </w:t>
      </w:r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0-29 (</w:t>
      </w:r>
      <w:proofErr w:type="gramStart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))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in Problem 5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>the following code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>.</w:t>
      </w:r>
    </w:p>
    <w:p w14:paraId="759174E9" w14:textId="77777777" w:rsidR="00DA308E" w:rsidRPr="0083147F" w:rsidRDefault="00AD7155" w:rsidP="00DA308E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   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 xml:space="preserve"> Did you get the same result as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in (a)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>in problem 5?</w:t>
      </w:r>
    </w:p>
    <w:p w14:paraId="683EF30C" w14:textId="77777777" w:rsidR="002A3AE7" w:rsidRPr="0083147F" w:rsidRDefault="002A3AE7" w:rsidP="002A3AE7">
      <w:pPr>
        <w:ind w:left="900" w:hanging="810"/>
        <w:rPr>
          <w:rFonts w:ascii="Courier New" w:eastAsia="돋움체" w:hAnsi="Courier New" w:cs="Courier New"/>
          <w:sz w:val="18"/>
          <w:szCs w:val="18"/>
        </w:rPr>
      </w:pPr>
    </w:p>
    <w:p w14:paraId="4695D2C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7CC4576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1359602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6CACDA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D40417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stanceof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) {</w:t>
      </w:r>
    </w:p>
    <w:p w14:paraId="751BEB6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B23070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9D1FA0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spellEnd"/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2772A26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3CC656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035A745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02ECEC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5EBE9A14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129D48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4CCBCC2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165124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6FA6FBD" w14:textId="5D7BC4AD" w:rsidR="0052270F" w:rsidRPr="0083147F" w:rsidRDefault="0083147F" w:rsidP="0083147F">
      <w:pPr>
        <w:rPr>
          <w:rFonts w:ascii="Courier New" w:eastAsia="돋움체" w:hAnsi="Courier New" w:cs="Courier New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sectPr w:rsidR="0052270F" w:rsidRPr="0083147F" w:rsidSect="004E438B">
      <w:headerReference w:type="default" r:id="rId8"/>
      <w:footerReference w:type="even" r:id="rId9"/>
      <w:footerReference w:type="default" r:id="rId10"/>
      <w:pgSz w:w="11906" w:h="16838"/>
      <w:pgMar w:top="1418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8C01" w14:textId="77777777" w:rsidR="00E0783F" w:rsidRDefault="00E0783F">
      <w:r>
        <w:separator/>
      </w:r>
    </w:p>
  </w:endnote>
  <w:endnote w:type="continuationSeparator" w:id="0">
    <w:p w14:paraId="78D40914" w14:textId="77777777" w:rsidR="00E0783F" w:rsidRDefault="00E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AC99" w14:textId="77777777" w:rsidR="0052270F" w:rsidRDefault="0052270F" w:rsidP="00F94C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1454FF0" w14:textId="77777777" w:rsidR="0052270F" w:rsidRDefault="005227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0C27" w14:textId="77777777" w:rsidR="0052270F" w:rsidRDefault="0052270F" w:rsidP="00291B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155">
      <w:rPr>
        <w:rStyle w:val="a5"/>
        <w:noProof/>
      </w:rPr>
      <w:t>5</w:t>
    </w:r>
    <w:r>
      <w:rPr>
        <w:rStyle w:val="a5"/>
      </w:rPr>
      <w:fldChar w:fldCharType="end"/>
    </w:r>
  </w:p>
  <w:p w14:paraId="6E8D125A" w14:textId="77777777" w:rsidR="0052270F" w:rsidRDefault="0052270F" w:rsidP="002E79D3">
    <w:pPr>
      <w:pStyle w:val="a4"/>
      <w:ind w:right="360"/>
      <w:rPr>
        <w:rFonts w:eastAsia="굴림체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12D0" w14:textId="77777777" w:rsidR="00E0783F" w:rsidRDefault="00E0783F">
      <w:r>
        <w:separator/>
      </w:r>
    </w:p>
  </w:footnote>
  <w:footnote w:type="continuationSeparator" w:id="0">
    <w:p w14:paraId="5611586A" w14:textId="77777777" w:rsidR="00E0783F" w:rsidRDefault="00E0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7928" w14:textId="77777777" w:rsidR="0052270F" w:rsidRPr="00187245" w:rsidRDefault="0052270F" w:rsidP="002E79D3">
    <w:pPr>
      <w:pStyle w:val="a3"/>
      <w:rPr>
        <w:rFonts w:eastAsia="바탕"/>
        <w:b/>
      </w:rPr>
    </w:pPr>
    <w:r>
      <w:rPr>
        <w:rFonts w:eastAsia="바탕"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842"/>
    <w:multiLevelType w:val="hybridMultilevel"/>
    <w:tmpl w:val="B7608892"/>
    <w:lvl w:ilvl="0" w:tplc="0CEC3B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6922EE"/>
    <w:multiLevelType w:val="hybridMultilevel"/>
    <w:tmpl w:val="E0584510"/>
    <w:lvl w:ilvl="0" w:tplc="E534AC0E">
      <w:start w:val="1"/>
      <w:numFmt w:val="lowerLetter"/>
      <w:lvlText w:val="%1)"/>
      <w:lvlJc w:val="left"/>
      <w:pPr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2" w15:restartNumberingAfterBreak="0">
    <w:nsid w:val="06A35914"/>
    <w:multiLevelType w:val="hybridMultilevel"/>
    <w:tmpl w:val="20D26B0A"/>
    <w:lvl w:ilvl="0" w:tplc="0409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4D275EA"/>
    <w:multiLevelType w:val="multilevel"/>
    <w:tmpl w:val="DF5A05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C20CB9"/>
    <w:multiLevelType w:val="hybridMultilevel"/>
    <w:tmpl w:val="A0F0A72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24AA3C1A"/>
    <w:multiLevelType w:val="multilevel"/>
    <w:tmpl w:val="0B9009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F873DF"/>
    <w:multiLevelType w:val="hybridMultilevel"/>
    <w:tmpl w:val="5BFAFAB0"/>
    <w:lvl w:ilvl="0" w:tplc="05D88C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C4042"/>
    <w:multiLevelType w:val="hybridMultilevel"/>
    <w:tmpl w:val="F776EA80"/>
    <w:lvl w:ilvl="0" w:tplc="3D02DCB0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7A05BBC"/>
    <w:multiLevelType w:val="multilevel"/>
    <w:tmpl w:val="C0B699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8964BE"/>
    <w:multiLevelType w:val="multilevel"/>
    <w:tmpl w:val="0EECE7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F6039C"/>
    <w:multiLevelType w:val="hybridMultilevel"/>
    <w:tmpl w:val="8C946D36"/>
    <w:lvl w:ilvl="0" w:tplc="AFCEFC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D5423"/>
    <w:multiLevelType w:val="hybridMultilevel"/>
    <w:tmpl w:val="1BDC18C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6016CD"/>
    <w:multiLevelType w:val="hybridMultilevel"/>
    <w:tmpl w:val="34E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D6271"/>
    <w:multiLevelType w:val="hybridMultilevel"/>
    <w:tmpl w:val="871E120E"/>
    <w:lvl w:ilvl="0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14" w15:restartNumberingAfterBreak="0">
    <w:nsid w:val="388C00C8"/>
    <w:multiLevelType w:val="hybridMultilevel"/>
    <w:tmpl w:val="C10C8352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148AA"/>
    <w:multiLevelType w:val="hybridMultilevel"/>
    <w:tmpl w:val="CB1A48EC"/>
    <w:lvl w:ilvl="0" w:tplc="05E0C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21A20"/>
    <w:multiLevelType w:val="hybridMultilevel"/>
    <w:tmpl w:val="F4EA6C98"/>
    <w:lvl w:ilvl="0" w:tplc="CE78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86CA9"/>
    <w:multiLevelType w:val="multilevel"/>
    <w:tmpl w:val="BAB081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8D5A6C"/>
    <w:multiLevelType w:val="hybridMultilevel"/>
    <w:tmpl w:val="8C005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220E79"/>
    <w:multiLevelType w:val="hybridMultilevel"/>
    <w:tmpl w:val="8AD2FA24"/>
    <w:lvl w:ilvl="0" w:tplc="B7DA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D4A"/>
    <w:multiLevelType w:val="multilevel"/>
    <w:tmpl w:val="806409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C2644"/>
    <w:multiLevelType w:val="hybridMultilevel"/>
    <w:tmpl w:val="7866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A19"/>
    <w:multiLevelType w:val="multilevel"/>
    <w:tmpl w:val="E90068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015982"/>
    <w:multiLevelType w:val="hybridMultilevel"/>
    <w:tmpl w:val="BFA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06324"/>
    <w:multiLevelType w:val="hybridMultilevel"/>
    <w:tmpl w:val="33A6C76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" w15:restartNumberingAfterBreak="0">
    <w:nsid w:val="584218A0"/>
    <w:multiLevelType w:val="hybridMultilevel"/>
    <w:tmpl w:val="88E4227E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17FC1"/>
    <w:multiLevelType w:val="multilevel"/>
    <w:tmpl w:val="B8704B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536F65"/>
    <w:multiLevelType w:val="hybridMultilevel"/>
    <w:tmpl w:val="8F368958"/>
    <w:lvl w:ilvl="0" w:tplc="9E0A62A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35503"/>
    <w:multiLevelType w:val="hybridMultilevel"/>
    <w:tmpl w:val="40F68F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5E7CC5"/>
    <w:multiLevelType w:val="hybridMultilevel"/>
    <w:tmpl w:val="474C7B1E"/>
    <w:lvl w:ilvl="0" w:tplc="95542EB8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570AF"/>
    <w:multiLevelType w:val="hybridMultilevel"/>
    <w:tmpl w:val="D6646ABC"/>
    <w:lvl w:ilvl="0" w:tplc="88E2C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6310B"/>
    <w:multiLevelType w:val="hybridMultilevel"/>
    <w:tmpl w:val="4C641A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D30045"/>
    <w:multiLevelType w:val="hybridMultilevel"/>
    <w:tmpl w:val="F9860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1379F"/>
    <w:multiLevelType w:val="hybridMultilevel"/>
    <w:tmpl w:val="C2B8BCC0"/>
    <w:lvl w:ilvl="0" w:tplc="750E255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3FA0823"/>
    <w:multiLevelType w:val="hybridMultilevel"/>
    <w:tmpl w:val="8CEE2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6478EC"/>
    <w:multiLevelType w:val="hybridMultilevel"/>
    <w:tmpl w:val="63D8E534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F07047"/>
    <w:multiLevelType w:val="hybridMultilevel"/>
    <w:tmpl w:val="8B2A610E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F73638"/>
    <w:multiLevelType w:val="multilevel"/>
    <w:tmpl w:val="451EF2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BC3C03"/>
    <w:multiLevelType w:val="hybridMultilevel"/>
    <w:tmpl w:val="467EB60A"/>
    <w:lvl w:ilvl="0" w:tplc="BCD48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8739E7"/>
    <w:multiLevelType w:val="hybridMultilevel"/>
    <w:tmpl w:val="FFB8D600"/>
    <w:lvl w:ilvl="0" w:tplc="0409000D">
      <w:start w:val="1"/>
      <w:numFmt w:val="bullet"/>
      <w:lvlText w:val=""/>
      <w:lvlJc w:val="left"/>
      <w:pPr>
        <w:ind w:left="2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40" w15:restartNumberingAfterBreak="0">
    <w:nsid w:val="7F907AB9"/>
    <w:multiLevelType w:val="hybridMultilevel"/>
    <w:tmpl w:val="A386E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38"/>
  </w:num>
  <w:num w:numId="5">
    <w:abstractNumId w:val="18"/>
  </w:num>
  <w:num w:numId="6">
    <w:abstractNumId w:val="34"/>
  </w:num>
  <w:num w:numId="7">
    <w:abstractNumId w:val="2"/>
  </w:num>
  <w:num w:numId="8">
    <w:abstractNumId w:val="4"/>
  </w:num>
  <w:num w:numId="9">
    <w:abstractNumId w:val="16"/>
  </w:num>
  <w:num w:numId="10">
    <w:abstractNumId w:val="32"/>
  </w:num>
  <w:num w:numId="11">
    <w:abstractNumId w:val="11"/>
  </w:num>
  <w:num w:numId="12">
    <w:abstractNumId w:val="28"/>
  </w:num>
  <w:num w:numId="13">
    <w:abstractNumId w:val="31"/>
  </w:num>
  <w:num w:numId="14">
    <w:abstractNumId w:val="40"/>
  </w:num>
  <w:num w:numId="15">
    <w:abstractNumId w:val="39"/>
  </w:num>
  <w:num w:numId="16">
    <w:abstractNumId w:val="6"/>
  </w:num>
  <w:num w:numId="17">
    <w:abstractNumId w:val="13"/>
  </w:num>
  <w:num w:numId="18">
    <w:abstractNumId w:val="24"/>
  </w:num>
  <w:num w:numId="19">
    <w:abstractNumId w:val="3"/>
  </w:num>
  <w:num w:numId="20">
    <w:abstractNumId w:val="26"/>
  </w:num>
  <w:num w:numId="21">
    <w:abstractNumId w:val="14"/>
  </w:num>
  <w:num w:numId="22">
    <w:abstractNumId w:val="5"/>
  </w:num>
  <w:num w:numId="23">
    <w:abstractNumId w:val="22"/>
  </w:num>
  <w:num w:numId="24">
    <w:abstractNumId w:val="36"/>
  </w:num>
  <w:num w:numId="25">
    <w:abstractNumId w:val="27"/>
  </w:num>
  <w:num w:numId="26">
    <w:abstractNumId w:val="35"/>
  </w:num>
  <w:num w:numId="27">
    <w:abstractNumId w:val="21"/>
  </w:num>
  <w:num w:numId="28">
    <w:abstractNumId w:val="8"/>
  </w:num>
  <w:num w:numId="29">
    <w:abstractNumId w:val="17"/>
  </w:num>
  <w:num w:numId="30">
    <w:abstractNumId w:val="10"/>
  </w:num>
  <w:num w:numId="31">
    <w:abstractNumId w:val="33"/>
  </w:num>
  <w:num w:numId="32">
    <w:abstractNumId w:val="20"/>
  </w:num>
  <w:num w:numId="33">
    <w:abstractNumId w:val="9"/>
  </w:num>
  <w:num w:numId="34">
    <w:abstractNumId w:val="12"/>
  </w:num>
  <w:num w:numId="35">
    <w:abstractNumId w:val="15"/>
  </w:num>
  <w:num w:numId="36">
    <w:abstractNumId w:val="23"/>
  </w:num>
  <w:num w:numId="37">
    <w:abstractNumId w:val="19"/>
  </w:num>
  <w:num w:numId="38">
    <w:abstractNumId w:val="29"/>
  </w:num>
  <w:num w:numId="39">
    <w:abstractNumId w:val="1"/>
  </w:num>
  <w:num w:numId="40">
    <w:abstractNumId w:val="7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9"/>
    <w:rsid w:val="00000012"/>
    <w:rsid w:val="00001137"/>
    <w:rsid w:val="000032CB"/>
    <w:rsid w:val="0000376E"/>
    <w:rsid w:val="00004E67"/>
    <w:rsid w:val="00010848"/>
    <w:rsid w:val="000110E0"/>
    <w:rsid w:val="00011373"/>
    <w:rsid w:val="00014FC9"/>
    <w:rsid w:val="0001569C"/>
    <w:rsid w:val="00015ED5"/>
    <w:rsid w:val="00016115"/>
    <w:rsid w:val="000166ED"/>
    <w:rsid w:val="00017B81"/>
    <w:rsid w:val="00021935"/>
    <w:rsid w:val="00022F6D"/>
    <w:rsid w:val="00023678"/>
    <w:rsid w:val="00023D74"/>
    <w:rsid w:val="000259C7"/>
    <w:rsid w:val="00027E84"/>
    <w:rsid w:val="000302A4"/>
    <w:rsid w:val="000303D0"/>
    <w:rsid w:val="000316EA"/>
    <w:rsid w:val="00032940"/>
    <w:rsid w:val="00032C1E"/>
    <w:rsid w:val="00033E7A"/>
    <w:rsid w:val="00034B99"/>
    <w:rsid w:val="00034E98"/>
    <w:rsid w:val="0003790B"/>
    <w:rsid w:val="00037FE0"/>
    <w:rsid w:val="000412E0"/>
    <w:rsid w:val="00043166"/>
    <w:rsid w:val="00043C37"/>
    <w:rsid w:val="00045EFA"/>
    <w:rsid w:val="0004762D"/>
    <w:rsid w:val="0004788C"/>
    <w:rsid w:val="000500BC"/>
    <w:rsid w:val="0005021E"/>
    <w:rsid w:val="00052D13"/>
    <w:rsid w:val="000549C2"/>
    <w:rsid w:val="00054C72"/>
    <w:rsid w:val="00055787"/>
    <w:rsid w:val="0005644E"/>
    <w:rsid w:val="00056B76"/>
    <w:rsid w:val="00057928"/>
    <w:rsid w:val="000609A1"/>
    <w:rsid w:val="00061B09"/>
    <w:rsid w:val="00065072"/>
    <w:rsid w:val="0006536D"/>
    <w:rsid w:val="00065E2B"/>
    <w:rsid w:val="00067788"/>
    <w:rsid w:val="00067B22"/>
    <w:rsid w:val="0007086B"/>
    <w:rsid w:val="0007131F"/>
    <w:rsid w:val="00071C04"/>
    <w:rsid w:val="000748C2"/>
    <w:rsid w:val="00076328"/>
    <w:rsid w:val="00076916"/>
    <w:rsid w:val="00076C65"/>
    <w:rsid w:val="000774CE"/>
    <w:rsid w:val="00080FDC"/>
    <w:rsid w:val="00080FF8"/>
    <w:rsid w:val="00083AFB"/>
    <w:rsid w:val="00084C92"/>
    <w:rsid w:val="000853A6"/>
    <w:rsid w:val="000858A4"/>
    <w:rsid w:val="00085BB4"/>
    <w:rsid w:val="000862B9"/>
    <w:rsid w:val="000900C9"/>
    <w:rsid w:val="00090FF7"/>
    <w:rsid w:val="000949EF"/>
    <w:rsid w:val="000952BA"/>
    <w:rsid w:val="00095526"/>
    <w:rsid w:val="00096F2D"/>
    <w:rsid w:val="000A02DA"/>
    <w:rsid w:val="000A0C12"/>
    <w:rsid w:val="000A4750"/>
    <w:rsid w:val="000A479F"/>
    <w:rsid w:val="000A4BD1"/>
    <w:rsid w:val="000A66CD"/>
    <w:rsid w:val="000A785B"/>
    <w:rsid w:val="000B0484"/>
    <w:rsid w:val="000B06B4"/>
    <w:rsid w:val="000B3647"/>
    <w:rsid w:val="000C12AF"/>
    <w:rsid w:val="000C1AE4"/>
    <w:rsid w:val="000C1BBF"/>
    <w:rsid w:val="000C2C2D"/>
    <w:rsid w:val="000C3CF1"/>
    <w:rsid w:val="000C4A4A"/>
    <w:rsid w:val="000C4B07"/>
    <w:rsid w:val="000C63AD"/>
    <w:rsid w:val="000C7535"/>
    <w:rsid w:val="000C77E3"/>
    <w:rsid w:val="000D02B9"/>
    <w:rsid w:val="000D1027"/>
    <w:rsid w:val="000D185C"/>
    <w:rsid w:val="000D3F55"/>
    <w:rsid w:val="000D434D"/>
    <w:rsid w:val="000D5DF8"/>
    <w:rsid w:val="000D6973"/>
    <w:rsid w:val="000D7BA1"/>
    <w:rsid w:val="000E3E19"/>
    <w:rsid w:val="000E66D6"/>
    <w:rsid w:val="000E6E2B"/>
    <w:rsid w:val="000F46B5"/>
    <w:rsid w:val="000F6FBA"/>
    <w:rsid w:val="000F734B"/>
    <w:rsid w:val="00102449"/>
    <w:rsid w:val="0010341C"/>
    <w:rsid w:val="00103423"/>
    <w:rsid w:val="001036E2"/>
    <w:rsid w:val="00103BF3"/>
    <w:rsid w:val="0010569A"/>
    <w:rsid w:val="001073E3"/>
    <w:rsid w:val="001119DF"/>
    <w:rsid w:val="001120FC"/>
    <w:rsid w:val="00112AA3"/>
    <w:rsid w:val="00114103"/>
    <w:rsid w:val="001159A6"/>
    <w:rsid w:val="00116648"/>
    <w:rsid w:val="001169E4"/>
    <w:rsid w:val="001216F5"/>
    <w:rsid w:val="00121722"/>
    <w:rsid w:val="001217B7"/>
    <w:rsid w:val="00125D28"/>
    <w:rsid w:val="0012613B"/>
    <w:rsid w:val="00127486"/>
    <w:rsid w:val="00130B30"/>
    <w:rsid w:val="00130D94"/>
    <w:rsid w:val="001324DE"/>
    <w:rsid w:val="001332C5"/>
    <w:rsid w:val="001340DD"/>
    <w:rsid w:val="00135356"/>
    <w:rsid w:val="00135560"/>
    <w:rsid w:val="0013594C"/>
    <w:rsid w:val="00136CF5"/>
    <w:rsid w:val="001373F0"/>
    <w:rsid w:val="001406B9"/>
    <w:rsid w:val="00142062"/>
    <w:rsid w:val="00142F5B"/>
    <w:rsid w:val="001444C6"/>
    <w:rsid w:val="00147FE1"/>
    <w:rsid w:val="001519A6"/>
    <w:rsid w:val="00156782"/>
    <w:rsid w:val="00156C11"/>
    <w:rsid w:val="00160995"/>
    <w:rsid w:val="00160D3E"/>
    <w:rsid w:val="00162DA3"/>
    <w:rsid w:val="00162F66"/>
    <w:rsid w:val="00163FD3"/>
    <w:rsid w:val="001641CE"/>
    <w:rsid w:val="00167E33"/>
    <w:rsid w:val="00170E92"/>
    <w:rsid w:val="00171819"/>
    <w:rsid w:val="00173BAE"/>
    <w:rsid w:val="00173F19"/>
    <w:rsid w:val="00175344"/>
    <w:rsid w:val="00175579"/>
    <w:rsid w:val="00176417"/>
    <w:rsid w:val="001803C9"/>
    <w:rsid w:val="00182ABA"/>
    <w:rsid w:val="00185321"/>
    <w:rsid w:val="00186470"/>
    <w:rsid w:val="001867B4"/>
    <w:rsid w:val="00187101"/>
    <w:rsid w:val="00187245"/>
    <w:rsid w:val="00187F2B"/>
    <w:rsid w:val="001907B8"/>
    <w:rsid w:val="00191325"/>
    <w:rsid w:val="00191F26"/>
    <w:rsid w:val="00192569"/>
    <w:rsid w:val="001930C8"/>
    <w:rsid w:val="00195279"/>
    <w:rsid w:val="00195D57"/>
    <w:rsid w:val="00196BBA"/>
    <w:rsid w:val="001A0C42"/>
    <w:rsid w:val="001A29D9"/>
    <w:rsid w:val="001A2CF2"/>
    <w:rsid w:val="001A44A4"/>
    <w:rsid w:val="001A4FB5"/>
    <w:rsid w:val="001A56F9"/>
    <w:rsid w:val="001A6B7C"/>
    <w:rsid w:val="001A7C5E"/>
    <w:rsid w:val="001B06A0"/>
    <w:rsid w:val="001B1B5A"/>
    <w:rsid w:val="001B218A"/>
    <w:rsid w:val="001B2B76"/>
    <w:rsid w:val="001B3004"/>
    <w:rsid w:val="001B43E1"/>
    <w:rsid w:val="001B4870"/>
    <w:rsid w:val="001B5045"/>
    <w:rsid w:val="001B6DB0"/>
    <w:rsid w:val="001B73EE"/>
    <w:rsid w:val="001C27DC"/>
    <w:rsid w:val="001C2D90"/>
    <w:rsid w:val="001C304F"/>
    <w:rsid w:val="001C4B0C"/>
    <w:rsid w:val="001C5E75"/>
    <w:rsid w:val="001C6630"/>
    <w:rsid w:val="001D0352"/>
    <w:rsid w:val="001D0D7D"/>
    <w:rsid w:val="001D0DAD"/>
    <w:rsid w:val="001D55D5"/>
    <w:rsid w:val="001E0DD6"/>
    <w:rsid w:val="001E1A3A"/>
    <w:rsid w:val="001E299D"/>
    <w:rsid w:val="001E2DFA"/>
    <w:rsid w:val="001E3FC8"/>
    <w:rsid w:val="001E562A"/>
    <w:rsid w:val="001E58F3"/>
    <w:rsid w:val="001E6B43"/>
    <w:rsid w:val="001E7171"/>
    <w:rsid w:val="001E77D5"/>
    <w:rsid w:val="001F0232"/>
    <w:rsid w:val="001F0533"/>
    <w:rsid w:val="001F16A4"/>
    <w:rsid w:val="001F1733"/>
    <w:rsid w:val="001F5C2D"/>
    <w:rsid w:val="001F5EEB"/>
    <w:rsid w:val="001F769E"/>
    <w:rsid w:val="001F7C3D"/>
    <w:rsid w:val="001F7DFC"/>
    <w:rsid w:val="002000A1"/>
    <w:rsid w:val="00201E5B"/>
    <w:rsid w:val="00203BAC"/>
    <w:rsid w:val="00203F84"/>
    <w:rsid w:val="00204EF5"/>
    <w:rsid w:val="00210F8E"/>
    <w:rsid w:val="00212F73"/>
    <w:rsid w:val="00213E4B"/>
    <w:rsid w:val="0021485E"/>
    <w:rsid w:val="00215539"/>
    <w:rsid w:val="00215C9E"/>
    <w:rsid w:val="00216AF8"/>
    <w:rsid w:val="00216DD5"/>
    <w:rsid w:val="00216F20"/>
    <w:rsid w:val="00217231"/>
    <w:rsid w:val="00217CB2"/>
    <w:rsid w:val="002215C0"/>
    <w:rsid w:val="00227632"/>
    <w:rsid w:val="00231C17"/>
    <w:rsid w:val="0023364F"/>
    <w:rsid w:val="00233CA5"/>
    <w:rsid w:val="00234BE9"/>
    <w:rsid w:val="00241EFD"/>
    <w:rsid w:val="002430A4"/>
    <w:rsid w:val="0024351E"/>
    <w:rsid w:val="002438D2"/>
    <w:rsid w:val="00243B7A"/>
    <w:rsid w:val="002442DB"/>
    <w:rsid w:val="00245A74"/>
    <w:rsid w:val="00251364"/>
    <w:rsid w:val="00253756"/>
    <w:rsid w:val="00253F7D"/>
    <w:rsid w:val="002548CC"/>
    <w:rsid w:val="00255848"/>
    <w:rsid w:val="00260BC1"/>
    <w:rsid w:val="0026135E"/>
    <w:rsid w:val="002630C3"/>
    <w:rsid w:val="0026462A"/>
    <w:rsid w:val="002665CB"/>
    <w:rsid w:val="00266629"/>
    <w:rsid w:val="002735FF"/>
    <w:rsid w:val="0027488F"/>
    <w:rsid w:val="0028014E"/>
    <w:rsid w:val="00282365"/>
    <w:rsid w:val="002826D6"/>
    <w:rsid w:val="0028283C"/>
    <w:rsid w:val="00284166"/>
    <w:rsid w:val="002846C7"/>
    <w:rsid w:val="00286C02"/>
    <w:rsid w:val="002904BB"/>
    <w:rsid w:val="00291BCA"/>
    <w:rsid w:val="00292A21"/>
    <w:rsid w:val="00294738"/>
    <w:rsid w:val="002948B6"/>
    <w:rsid w:val="00294B11"/>
    <w:rsid w:val="0029515B"/>
    <w:rsid w:val="00295636"/>
    <w:rsid w:val="002A00D8"/>
    <w:rsid w:val="002A3477"/>
    <w:rsid w:val="002A392B"/>
    <w:rsid w:val="002A3AE7"/>
    <w:rsid w:val="002A4F14"/>
    <w:rsid w:val="002A65E0"/>
    <w:rsid w:val="002B1D8F"/>
    <w:rsid w:val="002B554A"/>
    <w:rsid w:val="002B6889"/>
    <w:rsid w:val="002B7754"/>
    <w:rsid w:val="002B7A85"/>
    <w:rsid w:val="002C1286"/>
    <w:rsid w:val="002C1601"/>
    <w:rsid w:val="002C25B3"/>
    <w:rsid w:val="002C3F90"/>
    <w:rsid w:val="002C5065"/>
    <w:rsid w:val="002C5BFF"/>
    <w:rsid w:val="002C7ECA"/>
    <w:rsid w:val="002D0D5D"/>
    <w:rsid w:val="002D2CF2"/>
    <w:rsid w:val="002D6AC3"/>
    <w:rsid w:val="002D6AE7"/>
    <w:rsid w:val="002D6B5C"/>
    <w:rsid w:val="002D6DE0"/>
    <w:rsid w:val="002D6EBD"/>
    <w:rsid w:val="002D7C60"/>
    <w:rsid w:val="002E14E8"/>
    <w:rsid w:val="002E1634"/>
    <w:rsid w:val="002E199C"/>
    <w:rsid w:val="002E26CA"/>
    <w:rsid w:val="002E42B1"/>
    <w:rsid w:val="002E481F"/>
    <w:rsid w:val="002E4FE4"/>
    <w:rsid w:val="002E5545"/>
    <w:rsid w:val="002E6669"/>
    <w:rsid w:val="002E79D3"/>
    <w:rsid w:val="002F0D9F"/>
    <w:rsid w:val="002F0EAD"/>
    <w:rsid w:val="002F3445"/>
    <w:rsid w:val="002F4C9F"/>
    <w:rsid w:val="002F740A"/>
    <w:rsid w:val="00301608"/>
    <w:rsid w:val="00301C74"/>
    <w:rsid w:val="00303237"/>
    <w:rsid w:val="0030418C"/>
    <w:rsid w:val="0030671D"/>
    <w:rsid w:val="00311212"/>
    <w:rsid w:val="00311E46"/>
    <w:rsid w:val="00315A1B"/>
    <w:rsid w:val="00315FFD"/>
    <w:rsid w:val="003223D1"/>
    <w:rsid w:val="00322C2F"/>
    <w:rsid w:val="00322F59"/>
    <w:rsid w:val="0032361B"/>
    <w:rsid w:val="00324147"/>
    <w:rsid w:val="00324711"/>
    <w:rsid w:val="00324E1D"/>
    <w:rsid w:val="00325608"/>
    <w:rsid w:val="00325B36"/>
    <w:rsid w:val="003265E4"/>
    <w:rsid w:val="00326CE3"/>
    <w:rsid w:val="00327BA7"/>
    <w:rsid w:val="00327F1C"/>
    <w:rsid w:val="00336DDF"/>
    <w:rsid w:val="00342176"/>
    <w:rsid w:val="00345310"/>
    <w:rsid w:val="00346597"/>
    <w:rsid w:val="00347D4C"/>
    <w:rsid w:val="00352007"/>
    <w:rsid w:val="003548B5"/>
    <w:rsid w:val="00354D84"/>
    <w:rsid w:val="00355572"/>
    <w:rsid w:val="00356584"/>
    <w:rsid w:val="003570B1"/>
    <w:rsid w:val="0036068D"/>
    <w:rsid w:val="00362C48"/>
    <w:rsid w:val="003662FB"/>
    <w:rsid w:val="0036758F"/>
    <w:rsid w:val="00370607"/>
    <w:rsid w:val="00373311"/>
    <w:rsid w:val="00374C58"/>
    <w:rsid w:val="00375020"/>
    <w:rsid w:val="003752A8"/>
    <w:rsid w:val="00375A3E"/>
    <w:rsid w:val="00377654"/>
    <w:rsid w:val="003800AC"/>
    <w:rsid w:val="0038055D"/>
    <w:rsid w:val="00380CBE"/>
    <w:rsid w:val="00381DAC"/>
    <w:rsid w:val="00382FCF"/>
    <w:rsid w:val="003852C9"/>
    <w:rsid w:val="00386674"/>
    <w:rsid w:val="00386868"/>
    <w:rsid w:val="0039140C"/>
    <w:rsid w:val="003934DB"/>
    <w:rsid w:val="003935C5"/>
    <w:rsid w:val="00393B74"/>
    <w:rsid w:val="003942BA"/>
    <w:rsid w:val="00394A4B"/>
    <w:rsid w:val="00395C69"/>
    <w:rsid w:val="003A30DF"/>
    <w:rsid w:val="003A59C1"/>
    <w:rsid w:val="003A5E4B"/>
    <w:rsid w:val="003A6243"/>
    <w:rsid w:val="003A733C"/>
    <w:rsid w:val="003B0AB7"/>
    <w:rsid w:val="003B1842"/>
    <w:rsid w:val="003B1CBF"/>
    <w:rsid w:val="003B273C"/>
    <w:rsid w:val="003B28D2"/>
    <w:rsid w:val="003B296C"/>
    <w:rsid w:val="003B3788"/>
    <w:rsid w:val="003B4E4B"/>
    <w:rsid w:val="003B5B12"/>
    <w:rsid w:val="003C0C4D"/>
    <w:rsid w:val="003C15B7"/>
    <w:rsid w:val="003C3603"/>
    <w:rsid w:val="003C363D"/>
    <w:rsid w:val="003C6F8A"/>
    <w:rsid w:val="003C7D90"/>
    <w:rsid w:val="003D2657"/>
    <w:rsid w:val="003D2B00"/>
    <w:rsid w:val="003D4CB7"/>
    <w:rsid w:val="003D5539"/>
    <w:rsid w:val="003D5BC2"/>
    <w:rsid w:val="003D5D05"/>
    <w:rsid w:val="003D6F4B"/>
    <w:rsid w:val="003D707D"/>
    <w:rsid w:val="003D7E9D"/>
    <w:rsid w:val="003E0094"/>
    <w:rsid w:val="003E26F5"/>
    <w:rsid w:val="003E2BEF"/>
    <w:rsid w:val="003E2DC5"/>
    <w:rsid w:val="003E3FA6"/>
    <w:rsid w:val="003E5B0B"/>
    <w:rsid w:val="003F1FAC"/>
    <w:rsid w:val="003F2B2B"/>
    <w:rsid w:val="003F3F03"/>
    <w:rsid w:val="003F59D0"/>
    <w:rsid w:val="003F7D47"/>
    <w:rsid w:val="0040180C"/>
    <w:rsid w:val="00402305"/>
    <w:rsid w:val="00403366"/>
    <w:rsid w:val="0040505C"/>
    <w:rsid w:val="004075A7"/>
    <w:rsid w:val="00407677"/>
    <w:rsid w:val="00407F8C"/>
    <w:rsid w:val="004104C9"/>
    <w:rsid w:val="00410BA2"/>
    <w:rsid w:val="004113C1"/>
    <w:rsid w:val="004125B9"/>
    <w:rsid w:val="00412DDE"/>
    <w:rsid w:val="0041365E"/>
    <w:rsid w:val="00414054"/>
    <w:rsid w:val="004141F6"/>
    <w:rsid w:val="00414B2B"/>
    <w:rsid w:val="004162AF"/>
    <w:rsid w:val="004177AB"/>
    <w:rsid w:val="0042038D"/>
    <w:rsid w:val="00420E9D"/>
    <w:rsid w:val="00423225"/>
    <w:rsid w:val="004232E9"/>
    <w:rsid w:val="00424917"/>
    <w:rsid w:val="00424C51"/>
    <w:rsid w:val="00427F6E"/>
    <w:rsid w:val="004305EC"/>
    <w:rsid w:val="00432A8D"/>
    <w:rsid w:val="004332F8"/>
    <w:rsid w:val="0043478F"/>
    <w:rsid w:val="00436203"/>
    <w:rsid w:val="00436400"/>
    <w:rsid w:val="0044056C"/>
    <w:rsid w:val="00441F9F"/>
    <w:rsid w:val="004427CC"/>
    <w:rsid w:val="004439EE"/>
    <w:rsid w:val="0044567C"/>
    <w:rsid w:val="00446295"/>
    <w:rsid w:val="00446A1E"/>
    <w:rsid w:val="00446EC1"/>
    <w:rsid w:val="00447663"/>
    <w:rsid w:val="00447CAB"/>
    <w:rsid w:val="004523EB"/>
    <w:rsid w:val="00452481"/>
    <w:rsid w:val="00452E6E"/>
    <w:rsid w:val="0045353C"/>
    <w:rsid w:val="0045467D"/>
    <w:rsid w:val="00454F4D"/>
    <w:rsid w:val="0045566E"/>
    <w:rsid w:val="00455CB6"/>
    <w:rsid w:val="00461E18"/>
    <w:rsid w:val="00462430"/>
    <w:rsid w:val="004631BF"/>
    <w:rsid w:val="004639F6"/>
    <w:rsid w:val="00466B32"/>
    <w:rsid w:val="00466ED8"/>
    <w:rsid w:val="00467E36"/>
    <w:rsid w:val="004723F4"/>
    <w:rsid w:val="00473F80"/>
    <w:rsid w:val="00473FF7"/>
    <w:rsid w:val="00474210"/>
    <w:rsid w:val="0047570B"/>
    <w:rsid w:val="00475D8E"/>
    <w:rsid w:val="00476A79"/>
    <w:rsid w:val="0047727C"/>
    <w:rsid w:val="00477724"/>
    <w:rsid w:val="00477936"/>
    <w:rsid w:val="00482C5C"/>
    <w:rsid w:val="00482DC4"/>
    <w:rsid w:val="00484007"/>
    <w:rsid w:val="00484BF3"/>
    <w:rsid w:val="004857D7"/>
    <w:rsid w:val="0048692A"/>
    <w:rsid w:val="00487743"/>
    <w:rsid w:val="0049251E"/>
    <w:rsid w:val="0049256C"/>
    <w:rsid w:val="004940BB"/>
    <w:rsid w:val="00494117"/>
    <w:rsid w:val="0049446E"/>
    <w:rsid w:val="004A0ACA"/>
    <w:rsid w:val="004A1BBF"/>
    <w:rsid w:val="004A54B2"/>
    <w:rsid w:val="004A599B"/>
    <w:rsid w:val="004B0BFC"/>
    <w:rsid w:val="004B108F"/>
    <w:rsid w:val="004B2218"/>
    <w:rsid w:val="004B26A2"/>
    <w:rsid w:val="004B4183"/>
    <w:rsid w:val="004B622F"/>
    <w:rsid w:val="004B6879"/>
    <w:rsid w:val="004C068A"/>
    <w:rsid w:val="004C0A02"/>
    <w:rsid w:val="004C1EAE"/>
    <w:rsid w:val="004C36DF"/>
    <w:rsid w:val="004C5362"/>
    <w:rsid w:val="004C6A96"/>
    <w:rsid w:val="004D0C16"/>
    <w:rsid w:val="004D2602"/>
    <w:rsid w:val="004D5ABA"/>
    <w:rsid w:val="004D6869"/>
    <w:rsid w:val="004D76BB"/>
    <w:rsid w:val="004D7FE9"/>
    <w:rsid w:val="004E01E8"/>
    <w:rsid w:val="004E0D42"/>
    <w:rsid w:val="004E11F2"/>
    <w:rsid w:val="004E1358"/>
    <w:rsid w:val="004E211A"/>
    <w:rsid w:val="004E3B1E"/>
    <w:rsid w:val="004E438B"/>
    <w:rsid w:val="004E62B5"/>
    <w:rsid w:val="004E694B"/>
    <w:rsid w:val="004E6FA4"/>
    <w:rsid w:val="004F0298"/>
    <w:rsid w:val="004F047C"/>
    <w:rsid w:val="004F186B"/>
    <w:rsid w:val="004F4083"/>
    <w:rsid w:val="004F5462"/>
    <w:rsid w:val="004F56CB"/>
    <w:rsid w:val="004F5BF6"/>
    <w:rsid w:val="004F695F"/>
    <w:rsid w:val="004F7760"/>
    <w:rsid w:val="005058EE"/>
    <w:rsid w:val="00506931"/>
    <w:rsid w:val="005132E0"/>
    <w:rsid w:val="00513756"/>
    <w:rsid w:val="00514E9D"/>
    <w:rsid w:val="0052071B"/>
    <w:rsid w:val="00521905"/>
    <w:rsid w:val="00522686"/>
    <w:rsid w:val="0052270F"/>
    <w:rsid w:val="005238FC"/>
    <w:rsid w:val="00523CFC"/>
    <w:rsid w:val="00525F5A"/>
    <w:rsid w:val="00527A12"/>
    <w:rsid w:val="00530044"/>
    <w:rsid w:val="005306D2"/>
    <w:rsid w:val="00530EC3"/>
    <w:rsid w:val="0053123B"/>
    <w:rsid w:val="005320F2"/>
    <w:rsid w:val="005324E6"/>
    <w:rsid w:val="00534D4A"/>
    <w:rsid w:val="00536778"/>
    <w:rsid w:val="005369DC"/>
    <w:rsid w:val="00536F56"/>
    <w:rsid w:val="0053706A"/>
    <w:rsid w:val="00537A30"/>
    <w:rsid w:val="00540680"/>
    <w:rsid w:val="00541E1C"/>
    <w:rsid w:val="00542F75"/>
    <w:rsid w:val="005443F3"/>
    <w:rsid w:val="00550420"/>
    <w:rsid w:val="00550D51"/>
    <w:rsid w:val="00551119"/>
    <w:rsid w:val="00552D12"/>
    <w:rsid w:val="00555BD2"/>
    <w:rsid w:val="00556CDA"/>
    <w:rsid w:val="0055725F"/>
    <w:rsid w:val="00562EEA"/>
    <w:rsid w:val="00563769"/>
    <w:rsid w:val="00567E46"/>
    <w:rsid w:val="00567E7D"/>
    <w:rsid w:val="00570744"/>
    <w:rsid w:val="00572AED"/>
    <w:rsid w:val="00573E4E"/>
    <w:rsid w:val="00575340"/>
    <w:rsid w:val="00575722"/>
    <w:rsid w:val="0057591B"/>
    <w:rsid w:val="0057619B"/>
    <w:rsid w:val="00577DA2"/>
    <w:rsid w:val="00577FC0"/>
    <w:rsid w:val="00580BFA"/>
    <w:rsid w:val="00581516"/>
    <w:rsid w:val="00581FC4"/>
    <w:rsid w:val="005844F1"/>
    <w:rsid w:val="005850F5"/>
    <w:rsid w:val="005861E7"/>
    <w:rsid w:val="005862D0"/>
    <w:rsid w:val="00586B98"/>
    <w:rsid w:val="005876A2"/>
    <w:rsid w:val="00587AFE"/>
    <w:rsid w:val="005918D1"/>
    <w:rsid w:val="0059204F"/>
    <w:rsid w:val="00593CBA"/>
    <w:rsid w:val="00594532"/>
    <w:rsid w:val="005963F5"/>
    <w:rsid w:val="00596A72"/>
    <w:rsid w:val="00597984"/>
    <w:rsid w:val="005A0501"/>
    <w:rsid w:val="005A14FD"/>
    <w:rsid w:val="005A6845"/>
    <w:rsid w:val="005A7008"/>
    <w:rsid w:val="005B025D"/>
    <w:rsid w:val="005B2B77"/>
    <w:rsid w:val="005B49F8"/>
    <w:rsid w:val="005B4DC9"/>
    <w:rsid w:val="005B622C"/>
    <w:rsid w:val="005B63AE"/>
    <w:rsid w:val="005B7E55"/>
    <w:rsid w:val="005C0A76"/>
    <w:rsid w:val="005C414E"/>
    <w:rsid w:val="005C792D"/>
    <w:rsid w:val="005D1A34"/>
    <w:rsid w:val="005D24BF"/>
    <w:rsid w:val="005D28ED"/>
    <w:rsid w:val="005D38A2"/>
    <w:rsid w:val="005D483E"/>
    <w:rsid w:val="005D5CA9"/>
    <w:rsid w:val="005D65AD"/>
    <w:rsid w:val="005D6BD6"/>
    <w:rsid w:val="005D709A"/>
    <w:rsid w:val="005D73D4"/>
    <w:rsid w:val="005E1E6C"/>
    <w:rsid w:val="005E2BD4"/>
    <w:rsid w:val="005E72C2"/>
    <w:rsid w:val="005F0514"/>
    <w:rsid w:val="005F34C8"/>
    <w:rsid w:val="005F350F"/>
    <w:rsid w:val="005F423B"/>
    <w:rsid w:val="005F5E97"/>
    <w:rsid w:val="005F6099"/>
    <w:rsid w:val="005F741A"/>
    <w:rsid w:val="005F7704"/>
    <w:rsid w:val="006010EB"/>
    <w:rsid w:val="006031B2"/>
    <w:rsid w:val="00606738"/>
    <w:rsid w:val="0061223F"/>
    <w:rsid w:val="0061245D"/>
    <w:rsid w:val="006127ED"/>
    <w:rsid w:val="00613971"/>
    <w:rsid w:val="00614AAD"/>
    <w:rsid w:val="00621D9F"/>
    <w:rsid w:val="00623168"/>
    <w:rsid w:val="00623CDE"/>
    <w:rsid w:val="00626355"/>
    <w:rsid w:val="00630DF2"/>
    <w:rsid w:val="00631575"/>
    <w:rsid w:val="00633361"/>
    <w:rsid w:val="00633A39"/>
    <w:rsid w:val="006342A1"/>
    <w:rsid w:val="0063726A"/>
    <w:rsid w:val="00640A6B"/>
    <w:rsid w:val="00642A20"/>
    <w:rsid w:val="00652BBF"/>
    <w:rsid w:val="00652D3C"/>
    <w:rsid w:val="0065558F"/>
    <w:rsid w:val="006562DE"/>
    <w:rsid w:val="006624DA"/>
    <w:rsid w:val="00662F27"/>
    <w:rsid w:val="006663B4"/>
    <w:rsid w:val="00666990"/>
    <w:rsid w:val="006701C3"/>
    <w:rsid w:val="00673923"/>
    <w:rsid w:val="0067421C"/>
    <w:rsid w:val="00674FBB"/>
    <w:rsid w:val="00675758"/>
    <w:rsid w:val="00677A50"/>
    <w:rsid w:val="00677BC0"/>
    <w:rsid w:val="00680B9C"/>
    <w:rsid w:val="006818A9"/>
    <w:rsid w:val="00682921"/>
    <w:rsid w:val="00683F1F"/>
    <w:rsid w:val="00684DE0"/>
    <w:rsid w:val="00684FC2"/>
    <w:rsid w:val="00686165"/>
    <w:rsid w:val="00686CA5"/>
    <w:rsid w:val="00687E6B"/>
    <w:rsid w:val="00690CE2"/>
    <w:rsid w:val="00693091"/>
    <w:rsid w:val="0069507D"/>
    <w:rsid w:val="006A14CC"/>
    <w:rsid w:val="006A2BC8"/>
    <w:rsid w:val="006A407A"/>
    <w:rsid w:val="006A44F0"/>
    <w:rsid w:val="006A4C19"/>
    <w:rsid w:val="006A5795"/>
    <w:rsid w:val="006A6A0E"/>
    <w:rsid w:val="006A6CD6"/>
    <w:rsid w:val="006B03A9"/>
    <w:rsid w:val="006B21B6"/>
    <w:rsid w:val="006B3D1B"/>
    <w:rsid w:val="006B42D2"/>
    <w:rsid w:val="006B5348"/>
    <w:rsid w:val="006B5AF9"/>
    <w:rsid w:val="006B63C1"/>
    <w:rsid w:val="006B6CC3"/>
    <w:rsid w:val="006B6D3D"/>
    <w:rsid w:val="006B6EFA"/>
    <w:rsid w:val="006B7134"/>
    <w:rsid w:val="006B781A"/>
    <w:rsid w:val="006B7EE7"/>
    <w:rsid w:val="006C0257"/>
    <w:rsid w:val="006C1F85"/>
    <w:rsid w:val="006C2F36"/>
    <w:rsid w:val="006C3163"/>
    <w:rsid w:val="006C40B5"/>
    <w:rsid w:val="006C48CA"/>
    <w:rsid w:val="006C4BD6"/>
    <w:rsid w:val="006C52DF"/>
    <w:rsid w:val="006C5DC3"/>
    <w:rsid w:val="006C647B"/>
    <w:rsid w:val="006D0D9B"/>
    <w:rsid w:val="006D1FB6"/>
    <w:rsid w:val="006E0593"/>
    <w:rsid w:val="006E0684"/>
    <w:rsid w:val="006E0EC2"/>
    <w:rsid w:val="006E17A5"/>
    <w:rsid w:val="006E234D"/>
    <w:rsid w:val="006F0497"/>
    <w:rsid w:val="006F0E26"/>
    <w:rsid w:val="006F1BCE"/>
    <w:rsid w:val="006F1E4F"/>
    <w:rsid w:val="006F1E78"/>
    <w:rsid w:val="006F227C"/>
    <w:rsid w:val="006F2F8B"/>
    <w:rsid w:val="006F3608"/>
    <w:rsid w:val="006F360C"/>
    <w:rsid w:val="006F533C"/>
    <w:rsid w:val="006F592F"/>
    <w:rsid w:val="006F5C97"/>
    <w:rsid w:val="006F5EFC"/>
    <w:rsid w:val="006F6045"/>
    <w:rsid w:val="006F61CD"/>
    <w:rsid w:val="006F6E99"/>
    <w:rsid w:val="006F7627"/>
    <w:rsid w:val="006F7AAC"/>
    <w:rsid w:val="00702CB5"/>
    <w:rsid w:val="007030AA"/>
    <w:rsid w:val="00703D78"/>
    <w:rsid w:val="00704487"/>
    <w:rsid w:val="00704E33"/>
    <w:rsid w:val="00705F4C"/>
    <w:rsid w:val="007100E0"/>
    <w:rsid w:val="007102F7"/>
    <w:rsid w:val="00710E9C"/>
    <w:rsid w:val="007138C9"/>
    <w:rsid w:val="007146B3"/>
    <w:rsid w:val="00714B8D"/>
    <w:rsid w:val="007167A4"/>
    <w:rsid w:val="00716B5C"/>
    <w:rsid w:val="0071768B"/>
    <w:rsid w:val="00717DD8"/>
    <w:rsid w:val="007202A3"/>
    <w:rsid w:val="007215F0"/>
    <w:rsid w:val="00721CCF"/>
    <w:rsid w:val="00721D7D"/>
    <w:rsid w:val="0072244B"/>
    <w:rsid w:val="00722CFB"/>
    <w:rsid w:val="00723C59"/>
    <w:rsid w:val="00725936"/>
    <w:rsid w:val="007277D3"/>
    <w:rsid w:val="00730353"/>
    <w:rsid w:val="007303A6"/>
    <w:rsid w:val="007305E2"/>
    <w:rsid w:val="0073252D"/>
    <w:rsid w:val="0073400C"/>
    <w:rsid w:val="0073455B"/>
    <w:rsid w:val="007366F1"/>
    <w:rsid w:val="00736FCA"/>
    <w:rsid w:val="007374D4"/>
    <w:rsid w:val="007377D5"/>
    <w:rsid w:val="00737A73"/>
    <w:rsid w:val="007429D2"/>
    <w:rsid w:val="0074361B"/>
    <w:rsid w:val="007465C4"/>
    <w:rsid w:val="007470DA"/>
    <w:rsid w:val="0074743C"/>
    <w:rsid w:val="007502FC"/>
    <w:rsid w:val="00750308"/>
    <w:rsid w:val="007515BD"/>
    <w:rsid w:val="00752241"/>
    <w:rsid w:val="007525A9"/>
    <w:rsid w:val="00753708"/>
    <w:rsid w:val="00754131"/>
    <w:rsid w:val="0076087D"/>
    <w:rsid w:val="00761BFB"/>
    <w:rsid w:val="00762B22"/>
    <w:rsid w:val="00763C90"/>
    <w:rsid w:val="00764260"/>
    <w:rsid w:val="00764D94"/>
    <w:rsid w:val="007670B1"/>
    <w:rsid w:val="00770055"/>
    <w:rsid w:val="0077090A"/>
    <w:rsid w:val="00772D37"/>
    <w:rsid w:val="00772E79"/>
    <w:rsid w:val="00774024"/>
    <w:rsid w:val="00774F80"/>
    <w:rsid w:val="007753E7"/>
    <w:rsid w:val="00776C1C"/>
    <w:rsid w:val="00776E63"/>
    <w:rsid w:val="0078052C"/>
    <w:rsid w:val="00781B15"/>
    <w:rsid w:val="00781D96"/>
    <w:rsid w:val="0078227B"/>
    <w:rsid w:val="00782A1F"/>
    <w:rsid w:val="00782B32"/>
    <w:rsid w:val="0078320E"/>
    <w:rsid w:val="00784AC4"/>
    <w:rsid w:val="00786E72"/>
    <w:rsid w:val="00787339"/>
    <w:rsid w:val="007908B0"/>
    <w:rsid w:val="0079218A"/>
    <w:rsid w:val="007928B0"/>
    <w:rsid w:val="0079328F"/>
    <w:rsid w:val="0079458C"/>
    <w:rsid w:val="00795116"/>
    <w:rsid w:val="00797E29"/>
    <w:rsid w:val="007A0E9A"/>
    <w:rsid w:val="007A17B6"/>
    <w:rsid w:val="007A3184"/>
    <w:rsid w:val="007A38DD"/>
    <w:rsid w:val="007A55BD"/>
    <w:rsid w:val="007A5A4F"/>
    <w:rsid w:val="007A6CD1"/>
    <w:rsid w:val="007B1404"/>
    <w:rsid w:val="007B1D39"/>
    <w:rsid w:val="007B1FF6"/>
    <w:rsid w:val="007B2C16"/>
    <w:rsid w:val="007B2ED1"/>
    <w:rsid w:val="007B5EDA"/>
    <w:rsid w:val="007B61BA"/>
    <w:rsid w:val="007B6D2D"/>
    <w:rsid w:val="007B76DF"/>
    <w:rsid w:val="007B7E7F"/>
    <w:rsid w:val="007C0093"/>
    <w:rsid w:val="007C2A59"/>
    <w:rsid w:val="007C3727"/>
    <w:rsid w:val="007C45CE"/>
    <w:rsid w:val="007C71E1"/>
    <w:rsid w:val="007C7539"/>
    <w:rsid w:val="007D08BA"/>
    <w:rsid w:val="007D0AC1"/>
    <w:rsid w:val="007D277A"/>
    <w:rsid w:val="007D2D54"/>
    <w:rsid w:val="007D4AFB"/>
    <w:rsid w:val="007E11FF"/>
    <w:rsid w:val="007E1A5D"/>
    <w:rsid w:val="007E401F"/>
    <w:rsid w:val="007E46C0"/>
    <w:rsid w:val="007E584E"/>
    <w:rsid w:val="007E608C"/>
    <w:rsid w:val="007E6CF6"/>
    <w:rsid w:val="007F00F3"/>
    <w:rsid w:val="007F038C"/>
    <w:rsid w:val="007F44D8"/>
    <w:rsid w:val="007F5A3E"/>
    <w:rsid w:val="007F5FC9"/>
    <w:rsid w:val="007F615F"/>
    <w:rsid w:val="00800549"/>
    <w:rsid w:val="00800DA5"/>
    <w:rsid w:val="00801060"/>
    <w:rsid w:val="008028C1"/>
    <w:rsid w:val="00803060"/>
    <w:rsid w:val="008048F3"/>
    <w:rsid w:val="00806025"/>
    <w:rsid w:val="00806081"/>
    <w:rsid w:val="00807402"/>
    <w:rsid w:val="00807C38"/>
    <w:rsid w:val="008114BC"/>
    <w:rsid w:val="00812F0F"/>
    <w:rsid w:val="00813B71"/>
    <w:rsid w:val="0081789E"/>
    <w:rsid w:val="00817F01"/>
    <w:rsid w:val="00820141"/>
    <w:rsid w:val="008253A1"/>
    <w:rsid w:val="00826B5A"/>
    <w:rsid w:val="0082734F"/>
    <w:rsid w:val="008277E3"/>
    <w:rsid w:val="0083147F"/>
    <w:rsid w:val="00832834"/>
    <w:rsid w:val="00833702"/>
    <w:rsid w:val="008337CE"/>
    <w:rsid w:val="00835807"/>
    <w:rsid w:val="00836004"/>
    <w:rsid w:val="008360ED"/>
    <w:rsid w:val="00837035"/>
    <w:rsid w:val="00840494"/>
    <w:rsid w:val="00840522"/>
    <w:rsid w:val="00843F8E"/>
    <w:rsid w:val="008450E8"/>
    <w:rsid w:val="008474F6"/>
    <w:rsid w:val="00851623"/>
    <w:rsid w:val="00851D19"/>
    <w:rsid w:val="00851D20"/>
    <w:rsid w:val="00851D28"/>
    <w:rsid w:val="00852196"/>
    <w:rsid w:val="0085411D"/>
    <w:rsid w:val="00854372"/>
    <w:rsid w:val="008556DA"/>
    <w:rsid w:val="00857E10"/>
    <w:rsid w:val="00857FE9"/>
    <w:rsid w:val="0086046A"/>
    <w:rsid w:val="0086134B"/>
    <w:rsid w:val="00864010"/>
    <w:rsid w:val="00865ABB"/>
    <w:rsid w:val="00865BA5"/>
    <w:rsid w:val="00871332"/>
    <w:rsid w:val="00872ADE"/>
    <w:rsid w:val="00873A26"/>
    <w:rsid w:val="0087796D"/>
    <w:rsid w:val="008805D7"/>
    <w:rsid w:val="00881648"/>
    <w:rsid w:val="008836D5"/>
    <w:rsid w:val="0088374A"/>
    <w:rsid w:val="00885436"/>
    <w:rsid w:val="00886844"/>
    <w:rsid w:val="0089194E"/>
    <w:rsid w:val="008938AF"/>
    <w:rsid w:val="00893EFE"/>
    <w:rsid w:val="008954C5"/>
    <w:rsid w:val="0089568F"/>
    <w:rsid w:val="00897CD8"/>
    <w:rsid w:val="008A1039"/>
    <w:rsid w:val="008A2334"/>
    <w:rsid w:val="008A5D7F"/>
    <w:rsid w:val="008A6841"/>
    <w:rsid w:val="008A7FDD"/>
    <w:rsid w:val="008B0066"/>
    <w:rsid w:val="008B2E35"/>
    <w:rsid w:val="008B38D6"/>
    <w:rsid w:val="008B4469"/>
    <w:rsid w:val="008B6123"/>
    <w:rsid w:val="008B783B"/>
    <w:rsid w:val="008C1C00"/>
    <w:rsid w:val="008C4059"/>
    <w:rsid w:val="008C461E"/>
    <w:rsid w:val="008C492F"/>
    <w:rsid w:val="008C5AA0"/>
    <w:rsid w:val="008C5F17"/>
    <w:rsid w:val="008D1175"/>
    <w:rsid w:val="008D2244"/>
    <w:rsid w:val="008D3B70"/>
    <w:rsid w:val="008D5B07"/>
    <w:rsid w:val="008D5D21"/>
    <w:rsid w:val="008D79A3"/>
    <w:rsid w:val="008E169B"/>
    <w:rsid w:val="008E25CB"/>
    <w:rsid w:val="008E35DE"/>
    <w:rsid w:val="008E461B"/>
    <w:rsid w:val="008E51C2"/>
    <w:rsid w:val="008E7372"/>
    <w:rsid w:val="008F1143"/>
    <w:rsid w:val="008F178D"/>
    <w:rsid w:val="008F2698"/>
    <w:rsid w:val="008F3073"/>
    <w:rsid w:val="008F35C1"/>
    <w:rsid w:val="008F5D6F"/>
    <w:rsid w:val="008F61D6"/>
    <w:rsid w:val="008F6894"/>
    <w:rsid w:val="008F6CB3"/>
    <w:rsid w:val="00901BA5"/>
    <w:rsid w:val="00902248"/>
    <w:rsid w:val="009022AF"/>
    <w:rsid w:val="0090310E"/>
    <w:rsid w:val="00904FAA"/>
    <w:rsid w:val="00910879"/>
    <w:rsid w:val="00911B2B"/>
    <w:rsid w:val="00911BE3"/>
    <w:rsid w:val="0091426E"/>
    <w:rsid w:val="00914CA8"/>
    <w:rsid w:val="0091502F"/>
    <w:rsid w:val="00915644"/>
    <w:rsid w:val="009157E7"/>
    <w:rsid w:val="00916216"/>
    <w:rsid w:val="00920045"/>
    <w:rsid w:val="009214D7"/>
    <w:rsid w:val="00922C19"/>
    <w:rsid w:val="009245DC"/>
    <w:rsid w:val="00924B5A"/>
    <w:rsid w:val="00925294"/>
    <w:rsid w:val="009266AC"/>
    <w:rsid w:val="00926CCB"/>
    <w:rsid w:val="0092776F"/>
    <w:rsid w:val="00927C05"/>
    <w:rsid w:val="009315C4"/>
    <w:rsid w:val="00937510"/>
    <w:rsid w:val="00940176"/>
    <w:rsid w:val="009402BA"/>
    <w:rsid w:val="00941280"/>
    <w:rsid w:val="009417D8"/>
    <w:rsid w:val="00941B1F"/>
    <w:rsid w:val="00944D7E"/>
    <w:rsid w:val="009460FF"/>
    <w:rsid w:val="00946F21"/>
    <w:rsid w:val="009472AC"/>
    <w:rsid w:val="00953E00"/>
    <w:rsid w:val="00953FF6"/>
    <w:rsid w:val="009568D9"/>
    <w:rsid w:val="009568EA"/>
    <w:rsid w:val="00960477"/>
    <w:rsid w:val="00960972"/>
    <w:rsid w:val="00961ED1"/>
    <w:rsid w:val="00966CE4"/>
    <w:rsid w:val="0096735F"/>
    <w:rsid w:val="00970C5E"/>
    <w:rsid w:val="009741CB"/>
    <w:rsid w:val="009770F0"/>
    <w:rsid w:val="00981F89"/>
    <w:rsid w:val="00984384"/>
    <w:rsid w:val="00987A6A"/>
    <w:rsid w:val="00987AD8"/>
    <w:rsid w:val="00987D25"/>
    <w:rsid w:val="00987EA9"/>
    <w:rsid w:val="00990FAC"/>
    <w:rsid w:val="009937F1"/>
    <w:rsid w:val="009952AD"/>
    <w:rsid w:val="00995C72"/>
    <w:rsid w:val="009975B1"/>
    <w:rsid w:val="009978F7"/>
    <w:rsid w:val="00997C75"/>
    <w:rsid w:val="009A0E14"/>
    <w:rsid w:val="009A1BF5"/>
    <w:rsid w:val="009A1C60"/>
    <w:rsid w:val="009A2A9D"/>
    <w:rsid w:val="009A36A4"/>
    <w:rsid w:val="009A59D7"/>
    <w:rsid w:val="009A7401"/>
    <w:rsid w:val="009A799F"/>
    <w:rsid w:val="009B08D4"/>
    <w:rsid w:val="009B2A8A"/>
    <w:rsid w:val="009B2D06"/>
    <w:rsid w:val="009B44DE"/>
    <w:rsid w:val="009B5496"/>
    <w:rsid w:val="009B5672"/>
    <w:rsid w:val="009C1A58"/>
    <w:rsid w:val="009C1DD8"/>
    <w:rsid w:val="009C275D"/>
    <w:rsid w:val="009C3BFA"/>
    <w:rsid w:val="009D3159"/>
    <w:rsid w:val="009D471A"/>
    <w:rsid w:val="009D5751"/>
    <w:rsid w:val="009D6F30"/>
    <w:rsid w:val="009E27B2"/>
    <w:rsid w:val="009E27D0"/>
    <w:rsid w:val="009E2C9E"/>
    <w:rsid w:val="009E3B63"/>
    <w:rsid w:val="009E591A"/>
    <w:rsid w:val="009E5D5E"/>
    <w:rsid w:val="009E74B1"/>
    <w:rsid w:val="009F0E40"/>
    <w:rsid w:val="009F2E4F"/>
    <w:rsid w:val="009F2F90"/>
    <w:rsid w:val="009F3E37"/>
    <w:rsid w:val="009F3E4F"/>
    <w:rsid w:val="009F5EA8"/>
    <w:rsid w:val="009F63EB"/>
    <w:rsid w:val="00A00EC2"/>
    <w:rsid w:val="00A01A0F"/>
    <w:rsid w:val="00A03272"/>
    <w:rsid w:val="00A04AA4"/>
    <w:rsid w:val="00A04C3D"/>
    <w:rsid w:val="00A067D0"/>
    <w:rsid w:val="00A1149F"/>
    <w:rsid w:val="00A123C4"/>
    <w:rsid w:val="00A12590"/>
    <w:rsid w:val="00A128C9"/>
    <w:rsid w:val="00A1499D"/>
    <w:rsid w:val="00A178B0"/>
    <w:rsid w:val="00A20E63"/>
    <w:rsid w:val="00A21A6C"/>
    <w:rsid w:val="00A22007"/>
    <w:rsid w:val="00A2266B"/>
    <w:rsid w:val="00A242EC"/>
    <w:rsid w:val="00A25122"/>
    <w:rsid w:val="00A27B28"/>
    <w:rsid w:val="00A31478"/>
    <w:rsid w:val="00A34D7E"/>
    <w:rsid w:val="00A367A7"/>
    <w:rsid w:val="00A37AB1"/>
    <w:rsid w:val="00A41637"/>
    <w:rsid w:val="00A4225B"/>
    <w:rsid w:val="00A442FF"/>
    <w:rsid w:val="00A45951"/>
    <w:rsid w:val="00A46A63"/>
    <w:rsid w:val="00A46A83"/>
    <w:rsid w:val="00A4748D"/>
    <w:rsid w:val="00A47B5F"/>
    <w:rsid w:val="00A47BAE"/>
    <w:rsid w:val="00A519B3"/>
    <w:rsid w:val="00A55B3F"/>
    <w:rsid w:val="00A6024E"/>
    <w:rsid w:val="00A60350"/>
    <w:rsid w:val="00A629F9"/>
    <w:rsid w:val="00A63528"/>
    <w:rsid w:val="00A640E3"/>
    <w:rsid w:val="00A64466"/>
    <w:rsid w:val="00A678CA"/>
    <w:rsid w:val="00A70FA0"/>
    <w:rsid w:val="00A720FE"/>
    <w:rsid w:val="00A72DCF"/>
    <w:rsid w:val="00A735EB"/>
    <w:rsid w:val="00A73A63"/>
    <w:rsid w:val="00A762D0"/>
    <w:rsid w:val="00A81992"/>
    <w:rsid w:val="00A86177"/>
    <w:rsid w:val="00A862B4"/>
    <w:rsid w:val="00A91282"/>
    <w:rsid w:val="00A936D5"/>
    <w:rsid w:val="00A94A95"/>
    <w:rsid w:val="00A959B7"/>
    <w:rsid w:val="00A95D44"/>
    <w:rsid w:val="00A96380"/>
    <w:rsid w:val="00A968E3"/>
    <w:rsid w:val="00A96F49"/>
    <w:rsid w:val="00A972BB"/>
    <w:rsid w:val="00A9792F"/>
    <w:rsid w:val="00A97BFD"/>
    <w:rsid w:val="00AA0840"/>
    <w:rsid w:val="00AA0D7D"/>
    <w:rsid w:val="00AA2E5D"/>
    <w:rsid w:val="00AA4C61"/>
    <w:rsid w:val="00AA5969"/>
    <w:rsid w:val="00AB2188"/>
    <w:rsid w:val="00AB2CB4"/>
    <w:rsid w:val="00AB455B"/>
    <w:rsid w:val="00AB6AE5"/>
    <w:rsid w:val="00AB7EA9"/>
    <w:rsid w:val="00AC05EA"/>
    <w:rsid w:val="00AC0CDE"/>
    <w:rsid w:val="00AC1E6F"/>
    <w:rsid w:val="00AC1F18"/>
    <w:rsid w:val="00AC2E02"/>
    <w:rsid w:val="00AC34B2"/>
    <w:rsid w:val="00AC3611"/>
    <w:rsid w:val="00AC3DE0"/>
    <w:rsid w:val="00AC4262"/>
    <w:rsid w:val="00AC5415"/>
    <w:rsid w:val="00AC76B3"/>
    <w:rsid w:val="00AC7A51"/>
    <w:rsid w:val="00AD0A64"/>
    <w:rsid w:val="00AD0E95"/>
    <w:rsid w:val="00AD4C8A"/>
    <w:rsid w:val="00AD57BE"/>
    <w:rsid w:val="00AD6776"/>
    <w:rsid w:val="00AD7155"/>
    <w:rsid w:val="00AD71FE"/>
    <w:rsid w:val="00AE0402"/>
    <w:rsid w:val="00AE1282"/>
    <w:rsid w:val="00AE1535"/>
    <w:rsid w:val="00AF0768"/>
    <w:rsid w:val="00AF0A8B"/>
    <w:rsid w:val="00AF0EEC"/>
    <w:rsid w:val="00AF2A5B"/>
    <w:rsid w:val="00AF306B"/>
    <w:rsid w:val="00AF63DC"/>
    <w:rsid w:val="00AF7100"/>
    <w:rsid w:val="00B055FF"/>
    <w:rsid w:val="00B14906"/>
    <w:rsid w:val="00B15199"/>
    <w:rsid w:val="00B156CB"/>
    <w:rsid w:val="00B15E73"/>
    <w:rsid w:val="00B16591"/>
    <w:rsid w:val="00B2069A"/>
    <w:rsid w:val="00B20A2F"/>
    <w:rsid w:val="00B20B3E"/>
    <w:rsid w:val="00B21FC9"/>
    <w:rsid w:val="00B229BD"/>
    <w:rsid w:val="00B24297"/>
    <w:rsid w:val="00B24355"/>
    <w:rsid w:val="00B25BD8"/>
    <w:rsid w:val="00B271DF"/>
    <w:rsid w:val="00B30E90"/>
    <w:rsid w:val="00B30FFA"/>
    <w:rsid w:val="00B31BFF"/>
    <w:rsid w:val="00B31EFE"/>
    <w:rsid w:val="00B41085"/>
    <w:rsid w:val="00B442A2"/>
    <w:rsid w:val="00B4432F"/>
    <w:rsid w:val="00B46087"/>
    <w:rsid w:val="00B474A8"/>
    <w:rsid w:val="00B47F39"/>
    <w:rsid w:val="00B50353"/>
    <w:rsid w:val="00B50654"/>
    <w:rsid w:val="00B541F2"/>
    <w:rsid w:val="00B55856"/>
    <w:rsid w:val="00B55B51"/>
    <w:rsid w:val="00B60604"/>
    <w:rsid w:val="00B60FCA"/>
    <w:rsid w:val="00B63C0D"/>
    <w:rsid w:val="00B66948"/>
    <w:rsid w:val="00B6709C"/>
    <w:rsid w:val="00B701EC"/>
    <w:rsid w:val="00B71219"/>
    <w:rsid w:val="00B724D2"/>
    <w:rsid w:val="00B740B9"/>
    <w:rsid w:val="00B7450F"/>
    <w:rsid w:val="00B7538D"/>
    <w:rsid w:val="00B76236"/>
    <w:rsid w:val="00B7690B"/>
    <w:rsid w:val="00B8185F"/>
    <w:rsid w:val="00B85AB3"/>
    <w:rsid w:val="00B9547E"/>
    <w:rsid w:val="00B96477"/>
    <w:rsid w:val="00BA26BA"/>
    <w:rsid w:val="00BA27C5"/>
    <w:rsid w:val="00BA433A"/>
    <w:rsid w:val="00BA5EF4"/>
    <w:rsid w:val="00BA7B54"/>
    <w:rsid w:val="00BB12F6"/>
    <w:rsid w:val="00BB4167"/>
    <w:rsid w:val="00BB447F"/>
    <w:rsid w:val="00BB523D"/>
    <w:rsid w:val="00BB55FF"/>
    <w:rsid w:val="00BB72F1"/>
    <w:rsid w:val="00BB77AB"/>
    <w:rsid w:val="00BC0972"/>
    <w:rsid w:val="00BC0E62"/>
    <w:rsid w:val="00BC115F"/>
    <w:rsid w:val="00BC3392"/>
    <w:rsid w:val="00BC34F4"/>
    <w:rsid w:val="00BC6184"/>
    <w:rsid w:val="00BC6B46"/>
    <w:rsid w:val="00BC7E60"/>
    <w:rsid w:val="00BD581F"/>
    <w:rsid w:val="00BD6F33"/>
    <w:rsid w:val="00BD751A"/>
    <w:rsid w:val="00BE054C"/>
    <w:rsid w:val="00BE0D2C"/>
    <w:rsid w:val="00BE18B0"/>
    <w:rsid w:val="00BE1A82"/>
    <w:rsid w:val="00BE35B8"/>
    <w:rsid w:val="00BE5A62"/>
    <w:rsid w:val="00BE5FF0"/>
    <w:rsid w:val="00BE6521"/>
    <w:rsid w:val="00BE7D8D"/>
    <w:rsid w:val="00BF2406"/>
    <w:rsid w:val="00BF331E"/>
    <w:rsid w:val="00BF3DC5"/>
    <w:rsid w:val="00BF4F3B"/>
    <w:rsid w:val="00BF5A43"/>
    <w:rsid w:val="00BF6AF4"/>
    <w:rsid w:val="00BF7BA7"/>
    <w:rsid w:val="00C00689"/>
    <w:rsid w:val="00C00C6E"/>
    <w:rsid w:val="00C011D5"/>
    <w:rsid w:val="00C017E0"/>
    <w:rsid w:val="00C0180A"/>
    <w:rsid w:val="00C022D7"/>
    <w:rsid w:val="00C0325E"/>
    <w:rsid w:val="00C06799"/>
    <w:rsid w:val="00C06948"/>
    <w:rsid w:val="00C06B7A"/>
    <w:rsid w:val="00C06FB8"/>
    <w:rsid w:val="00C0723B"/>
    <w:rsid w:val="00C10119"/>
    <w:rsid w:val="00C120DE"/>
    <w:rsid w:val="00C12143"/>
    <w:rsid w:val="00C1352E"/>
    <w:rsid w:val="00C1393C"/>
    <w:rsid w:val="00C14642"/>
    <w:rsid w:val="00C14E69"/>
    <w:rsid w:val="00C1583E"/>
    <w:rsid w:val="00C15965"/>
    <w:rsid w:val="00C16789"/>
    <w:rsid w:val="00C1722D"/>
    <w:rsid w:val="00C22A1B"/>
    <w:rsid w:val="00C256CF"/>
    <w:rsid w:val="00C27142"/>
    <w:rsid w:val="00C27687"/>
    <w:rsid w:val="00C30025"/>
    <w:rsid w:val="00C30D6D"/>
    <w:rsid w:val="00C314D1"/>
    <w:rsid w:val="00C31695"/>
    <w:rsid w:val="00C37710"/>
    <w:rsid w:val="00C37BC0"/>
    <w:rsid w:val="00C40024"/>
    <w:rsid w:val="00C40204"/>
    <w:rsid w:val="00C43812"/>
    <w:rsid w:val="00C43D5F"/>
    <w:rsid w:val="00C44903"/>
    <w:rsid w:val="00C45A4C"/>
    <w:rsid w:val="00C45C76"/>
    <w:rsid w:val="00C465C8"/>
    <w:rsid w:val="00C46762"/>
    <w:rsid w:val="00C471A1"/>
    <w:rsid w:val="00C51747"/>
    <w:rsid w:val="00C53136"/>
    <w:rsid w:val="00C556BA"/>
    <w:rsid w:val="00C55CAF"/>
    <w:rsid w:val="00C57485"/>
    <w:rsid w:val="00C61BB8"/>
    <w:rsid w:val="00C62B46"/>
    <w:rsid w:val="00C62F09"/>
    <w:rsid w:val="00C640B1"/>
    <w:rsid w:val="00C64640"/>
    <w:rsid w:val="00C64964"/>
    <w:rsid w:val="00C7094A"/>
    <w:rsid w:val="00C70D55"/>
    <w:rsid w:val="00C71E12"/>
    <w:rsid w:val="00C71FF4"/>
    <w:rsid w:val="00C72533"/>
    <w:rsid w:val="00C748D9"/>
    <w:rsid w:val="00C752C0"/>
    <w:rsid w:val="00C75F81"/>
    <w:rsid w:val="00C77E6F"/>
    <w:rsid w:val="00C77E9E"/>
    <w:rsid w:val="00C8229C"/>
    <w:rsid w:val="00C876FA"/>
    <w:rsid w:val="00C91AB6"/>
    <w:rsid w:val="00C9237C"/>
    <w:rsid w:val="00C9350F"/>
    <w:rsid w:val="00C9407C"/>
    <w:rsid w:val="00C944B0"/>
    <w:rsid w:val="00C94AA8"/>
    <w:rsid w:val="00CA104E"/>
    <w:rsid w:val="00CA370C"/>
    <w:rsid w:val="00CA4713"/>
    <w:rsid w:val="00CA494C"/>
    <w:rsid w:val="00CB0591"/>
    <w:rsid w:val="00CB61E2"/>
    <w:rsid w:val="00CC04F4"/>
    <w:rsid w:val="00CC1CC6"/>
    <w:rsid w:val="00CC3647"/>
    <w:rsid w:val="00CC46FD"/>
    <w:rsid w:val="00CD0756"/>
    <w:rsid w:val="00CD0C28"/>
    <w:rsid w:val="00CD1716"/>
    <w:rsid w:val="00CD1F01"/>
    <w:rsid w:val="00CD67CB"/>
    <w:rsid w:val="00CE018D"/>
    <w:rsid w:val="00CE0453"/>
    <w:rsid w:val="00CE1821"/>
    <w:rsid w:val="00CE1A6A"/>
    <w:rsid w:val="00CE1C4F"/>
    <w:rsid w:val="00CE27E4"/>
    <w:rsid w:val="00CF0A4F"/>
    <w:rsid w:val="00CF1423"/>
    <w:rsid w:val="00CF1CD4"/>
    <w:rsid w:val="00CF2B77"/>
    <w:rsid w:val="00CF2F02"/>
    <w:rsid w:val="00CF4B5C"/>
    <w:rsid w:val="00CF5D4D"/>
    <w:rsid w:val="00CF6CCE"/>
    <w:rsid w:val="00CF70FD"/>
    <w:rsid w:val="00D00ED3"/>
    <w:rsid w:val="00D019E6"/>
    <w:rsid w:val="00D04B4F"/>
    <w:rsid w:val="00D04EB5"/>
    <w:rsid w:val="00D05002"/>
    <w:rsid w:val="00D065EA"/>
    <w:rsid w:val="00D06E04"/>
    <w:rsid w:val="00D107BB"/>
    <w:rsid w:val="00D12069"/>
    <w:rsid w:val="00D152FD"/>
    <w:rsid w:val="00D16603"/>
    <w:rsid w:val="00D2047E"/>
    <w:rsid w:val="00D213D3"/>
    <w:rsid w:val="00D23E40"/>
    <w:rsid w:val="00D23E97"/>
    <w:rsid w:val="00D23FE5"/>
    <w:rsid w:val="00D2447D"/>
    <w:rsid w:val="00D2606A"/>
    <w:rsid w:val="00D269DA"/>
    <w:rsid w:val="00D3148C"/>
    <w:rsid w:val="00D32B7A"/>
    <w:rsid w:val="00D33BFE"/>
    <w:rsid w:val="00D34F2A"/>
    <w:rsid w:val="00D356D7"/>
    <w:rsid w:val="00D35D5D"/>
    <w:rsid w:val="00D37DEE"/>
    <w:rsid w:val="00D42700"/>
    <w:rsid w:val="00D442A2"/>
    <w:rsid w:val="00D4579E"/>
    <w:rsid w:val="00D46618"/>
    <w:rsid w:val="00D53DD7"/>
    <w:rsid w:val="00D5426A"/>
    <w:rsid w:val="00D55595"/>
    <w:rsid w:val="00D55E00"/>
    <w:rsid w:val="00D57072"/>
    <w:rsid w:val="00D57B30"/>
    <w:rsid w:val="00D60877"/>
    <w:rsid w:val="00D609A9"/>
    <w:rsid w:val="00D60E66"/>
    <w:rsid w:val="00D616FA"/>
    <w:rsid w:val="00D62580"/>
    <w:rsid w:val="00D63881"/>
    <w:rsid w:val="00D63EE8"/>
    <w:rsid w:val="00D6428D"/>
    <w:rsid w:val="00D64501"/>
    <w:rsid w:val="00D653EE"/>
    <w:rsid w:val="00D65790"/>
    <w:rsid w:val="00D65A8D"/>
    <w:rsid w:val="00D66371"/>
    <w:rsid w:val="00D66A10"/>
    <w:rsid w:val="00D676C2"/>
    <w:rsid w:val="00D70D51"/>
    <w:rsid w:val="00D7124C"/>
    <w:rsid w:val="00D71F29"/>
    <w:rsid w:val="00D768B5"/>
    <w:rsid w:val="00D76CB1"/>
    <w:rsid w:val="00D77F41"/>
    <w:rsid w:val="00D77F52"/>
    <w:rsid w:val="00D807A0"/>
    <w:rsid w:val="00D82FB0"/>
    <w:rsid w:val="00D84480"/>
    <w:rsid w:val="00D845A6"/>
    <w:rsid w:val="00D85401"/>
    <w:rsid w:val="00D861DA"/>
    <w:rsid w:val="00D8638D"/>
    <w:rsid w:val="00D87189"/>
    <w:rsid w:val="00D90747"/>
    <w:rsid w:val="00D9084B"/>
    <w:rsid w:val="00D91CEA"/>
    <w:rsid w:val="00D93CE5"/>
    <w:rsid w:val="00D946B8"/>
    <w:rsid w:val="00D95559"/>
    <w:rsid w:val="00D95ACC"/>
    <w:rsid w:val="00D95D81"/>
    <w:rsid w:val="00D9640C"/>
    <w:rsid w:val="00D97719"/>
    <w:rsid w:val="00DA146C"/>
    <w:rsid w:val="00DA308E"/>
    <w:rsid w:val="00DA3B30"/>
    <w:rsid w:val="00DA3F24"/>
    <w:rsid w:val="00DA5CD4"/>
    <w:rsid w:val="00DA6386"/>
    <w:rsid w:val="00DB04CF"/>
    <w:rsid w:val="00DB0C7B"/>
    <w:rsid w:val="00DB0F90"/>
    <w:rsid w:val="00DB267E"/>
    <w:rsid w:val="00DB565F"/>
    <w:rsid w:val="00DB5C1E"/>
    <w:rsid w:val="00DB6C98"/>
    <w:rsid w:val="00DB749B"/>
    <w:rsid w:val="00DB74FA"/>
    <w:rsid w:val="00DC088F"/>
    <w:rsid w:val="00DC0AA4"/>
    <w:rsid w:val="00DC139A"/>
    <w:rsid w:val="00DC2361"/>
    <w:rsid w:val="00DC2847"/>
    <w:rsid w:val="00DC2DE0"/>
    <w:rsid w:val="00DC3108"/>
    <w:rsid w:val="00DC3BF1"/>
    <w:rsid w:val="00DC43CC"/>
    <w:rsid w:val="00DC5BA3"/>
    <w:rsid w:val="00DC6A09"/>
    <w:rsid w:val="00DC7605"/>
    <w:rsid w:val="00DC78CE"/>
    <w:rsid w:val="00DD057B"/>
    <w:rsid w:val="00DD1D17"/>
    <w:rsid w:val="00DD1F6F"/>
    <w:rsid w:val="00DD2CA1"/>
    <w:rsid w:val="00DD2CA2"/>
    <w:rsid w:val="00DD4062"/>
    <w:rsid w:val="00DD45B3"/>
    <w:rsid w:val="00DD7851"/>
    <w:rsid w:val="00DE066C"/>
    <w:rsid w:val="00DE1212"/>
    <w:rsid w:val="00DE1666"/>
    <w:rsid w:val="00DE582B"/>
    <w:rsid w:val="00DE622C"/>
    <w:rsid w:val="00DF02FE"/>
    <w:rsid w:val="00DF1B6F"/>
    <w:rsid w:val="00DF209F"/>
    <w:rsid w:val="00DF26A7"/>
    <w:rsid w:val="00DF3E55"/>
    <w:rsid w:val="00DF4868"/>
    <w:rsid w:val="00DF4F02"/>
    <w:rsid w:val="00DF5EDB"/>
    <w:rsid w:val="00DF791B"/>
    <w:rsid w:val="00DF7C08"/>
    <w:rsid w:val="00E00C9A"/>
    <w:rsid w:val="00E01332"/>
    <w:rsid w:val="00E01B27"/>
    <w:rsid w:val="00E0291B"/>
    <w:rsid w:val="00E02C92"/>
    <w:rsid w:val="00E03C83"/>
    <w:rsid w:val="00E05744"/>
    <w:rsid w:val="00E06466"/>
    <w:rsid w:val="00E0725A"/>
    <w:rsid w:val="00E0783F"/>
    <w:rsid w:val="00E11494"/>
    <w:rsid w:val="00E1259F"/>
    <w:rsid w:val="00E1330E"/>
    <w:rsid w:val="00E1344A"/>
    <w:rsid w:val="00E13857"/>
    <w:rsid w:val="00E143D4"/>
    <w:rsid w:val="00E16313"/>
    <w:rsid w:val="00E21196"/>
    <w:rsid w:val="00E218ED"/>
    <w:rsid w:val="00E21E7B"/>
    <w:rsid w:val="00E2350A"/>
    <w:rsid w:val="00E25E2A"/>
    <w:rsid w:val="00E267EC"/>
    <w:rsid w:val="00E3076B"/>
    <w:rsid w:val="00E31775"/>
    <w:rsid w:val="00E31EC6"/>
    <w:rsid w:val="00E32311"/>
    <w:rsid w:val="00E33029"/>
    <w:rsid w:val="00E33A33"/>
    <w:rsid w:val="00E33DC4"/>
    <w:rsid w:val="00E350BC"/>
    <w:rsid w:val="00E3530F"/>
    <w:rsid w:val="00E36E9B"/>
    <w:rsid w:val="00E37C0A"/>
    <w:rsid w:val="00E416BC"/>
    <w:rsid w:val="00E41F29"/>
    <w:rsid w:val="00E42447"/>
    <w:rsid w:val="00E42E8A"/>
    <w:rsid w:val="00E43281"/>
    <w:rsid w:val="00E4445B"/>
    <w:rsid w:val="00E45EA3"/>
    <w:rsid w:val="00E46353"/>
    <w:rsid w:val="00E4716B"/>
    <w:rsid w:val="00E50489"/>
    <w:rsid w:val="00E52F62"/>
    <w:rsid w:val="00E53213"/>
    <w:rsid w:val="00E55515"/>
    <w:rsid w:val="00E5639E"/>
    <w:rsid w:val="00E56658"/>
    <w:rsid w:val="00E62D44"/>
    <w:rsid w:val="00E63440"/>
    <w:rsid w:val="00E635C9"/>
    <w:rsid w:val="00E64E36"/>
    <w:rsid w:val="00E64E71"/>
    <w:rsid w:val="00E66097"/>
    <w:rsid w:val="00E666CD"/>
    <w:rsid w:val="00E70E69"/>
    <w:rsid w:val="00E73A62"/>
    <w:rsid w:val="00E7743F"/>
    <w:rsid w:val="00E775C9"/>
    <w:rsid w:val="00E7761C"/>
    <w:rsid w:val="00E84307"/>
    <w:rsid w:val="00E85B16"/>
    <w:rsid w:val="00E870BD"/>
    <w:rsid w:val="00E87A3A"/>
    <w:rsid w:val="00E93069"/>
    <w:rsid w:val="00E95EF4"/>
    <w:rsid w:val="00E97EFE"/>
    <w:rsid w:val="00EA0956"/>
    <w:rsid w:val="00EA1415"/>
    <w:rsid w:val="00EA3B2D"/>
    <w:rsid w:val="00EA4273"/>
    <w:rsid w:val="00EA50F2"/>
    <w:rsid w:val="00EA5709"/>
    <w:rsid w:val="00EA79AF"/>
    <w:rsid w:val="00EB07C3"/>
    <w:rsid w:val="00EB0870"/>
    <w:rsid w:val="00EB2084"/>
    <w:rsid w:val="00EB2D80"/>
    <w:rsid w:val="00EB3329"/>
    <w:rsid w:val="00EB39E1"/>
    <w:rsid w:val="00EB3D8B"/>
    <w:rsid w:val="00EB405A"/>
    <w:rsid w:val="00EB571C"/>
    <w:rsid w:val="00EB6A94"/>
    <w:rsid w:val="00EB6DC5"/>
    <w:rsid w:val="00EB6F0A"/>
    <w:rsid w:val="00EB762A"/>
    <w:rsid w:val="00EB7C83"/>
    <w:rsid w:val="00EC018A"/>
    <w:rsid w:val="00EC02D3"/>
    <w:rsid w:val="00EC3957"/>
    <w:rsid w:val="00EC4BD6"/>
    <w:rsid w:val="00EC5E24"/>
    <w:rsid w:val="00EC67A3"/>
    <w:rsid w:val="00EC7D55"/>
    <w:rsid w:val="00EC7D7A"/>
    <w:rsid w:val="00ED04D7"/>
    <w:rsid w:val="00ED17F0"/>
    <w:rsid w:val="00ED20DE"/>
    <w:rsid w:val="00ED420E"/>
    <w:rsid w:val="00ED5017"/>
    <w:rsid w:val="00ED70BC"/>
    <w:rsid w:val="00ED7574"/>
    <w:rsid w:val="00EE0766"/>
    <w:rsid w:val="00EE2BB6"/>
    <w:rsid w:val="00EE2D13"/>
    <w:rsid w:val="00EE39A7"/>
    <w:rsid w:val="00EE7506"/>
    <w:rsid w:val="00EE7515"/>
    <w:rsid w:val="00EF33DD"/>
    <w:rsid w:val="00EF375F"/>
    <w:rsid w:val="00EF4367"/>
    <w:rsid w:val="00EF4798"/>
    <w:rsid w:val="00EF54A4"/>
    <w:rsid w:val="00EF5929"/>
    <w:rsid w:val="00EF599B"/>
    <w:rsid w:val="00EF5BAC"/>
    <w:rsid w:val="00EF7316"/>
    <w:rsid w:val="00F00ADE"/>
    <w:rsid w:val="00F02755"/>
    <w:rsid w:val="00F03264"/>
    <w:rsid w:val="00F04538"/>
    <w:rsid w:val="00F051F1"/>
    <w:rsid w:val="00F06EA2"/>
    <w:rsid w:val="00F1119F"/>
    <w:rsid w:val="00F1169D"/>
    <w:rsid w:val="00F13177"/>
    <w:rsid w:val="00F156E6"/>
    <w:rsid w:val="00F1742E"/>
    <w:rsid w:val="00F1746E"/>
    <w:rsid w:val="00F17DBC"/>
    <w:rsid w:val="00F20F5B"/>
    <w:rsid w:val="00F237B1"/>
    <w:rsid w:val="00F23964"/>
    <w:rsid w:val="00F2447A"/>
    <w:rsid w:val="00F25369"/>
    <w:rsid w:val="00F255EA"/>
    <w:rsid w:val="00F257C8"/>
    <w:rsid w:val="00F25CF1"/>
    <w:rsid w:val="00F304BD"/>
    <w:rsid w:val="00F31596"/>
    <w:rsid w:val="00F31C51"/>
    <w:rsid w:val="00F33206"/>
    <w:rsid w:val="00F356FD"/>
    <w:rsid w:val="00F40CDE"/>
    <w:rsid w:val="00F41313"/>
    <w:rsid w:val="00F4225C"/>
    <w:rsid w:val="00F459C6"/>
    <w:rsid w:val="00F46DCE"/>
    <w:rsid w:val="00F47827"/>
    <w:rsid w:val="00F47CE6"/>
    <w:rsid w:val="00F50E70"/>
    <w:rsid w:val="00F5189C"/>
    <w:rsid w:val="00F52589"/>
    <w:rsid w:val="00F53A74"/>
    <w:rsid w:val="00F540A0"/>
    <w:rsid w:val="00F54DCA"/>
    <w:rsid w:val="00F54FDD"/>
    <w:rsid w:val="00F5529E"/>
    <w:rsid w:val="00F557AC"/>
    <w:rsid w:val="00F558A9"/>
    <w:rsid w:val="00F6371C"/>
    <w:rsid w:val="00F63B40"/>
    <w:rsid w:val="00F6401A"/>
    <w:rsid w:val="00F64879"/>
    <w:rsid w:val="00F66B77"/>
    <w:rsid w:val="00F67810"/>
    <w:rsid w:val="00F67A52"/>
    <w:rsid w:val="00F724BC"/>
    <w:rsid w:val="00F72E55"/>
    <w:rsid w:val="00F750A6"/>
    <w:rsid w:val="00F76C92"/>
    <w:rsid w:val="00F76F51"/>
    <w:rsid w:val="00F77244"/>
    <w:rsid w:val="00F7763E"/>
    <w:rsid w:val="00F80D81"/>
    <w:rsid w:val="00F84839"/>
    <w:rsid w:val="00F84CA2"/>
    <w:rsid w:val="00F84E88"/>
    <w:rsid w:val="00F85CC4"/>
    <w:rsid w:val="00F872D0"/>
    <w:rsid w:val="00F873F3"/>
    <w:rsid w:val="00F920A4"/>
    <w:rsid w:val="00F9257D"/>
    <w:rsid w:val="00F92F47"/>
    <w:rsid w:val="00F93589"/>
    <w:rsid w:val="00F947CA"/>
    <w:rsid w:val="00F94AF1"/>
    <w:rsid w:val="00F94CE5"/>
    <w:rsid w:val="00F9585F"/>
    <w:rsid w:val="00FA116B"/>
    <w:rsid w:val="00FA18FE"/>
    <w:rsid w:val="00FA21AB"/>
    <w:rsid w:val="00FA2C96"/>
    <w:rsid w:val="00FA2DD8"/>
    <w:rsid w:val="00FA3F4A"/>
    <w:rsid w:val="00FA4A05"/>
    <w:rsid w:val="00FA6F9F"/>
    <w:rsid w:val="00FA7229"/>
    <w:rsid w:val="00FA7C83"/>
    <w:rsid w:val="00FB27B1"/>
    <w:rsid w:val="00FB460B"/>
    <w:rsid w:val="00FB4F51"/>
    <w:rsid w:val="00FB6641"/>
    <w:rsid w:val="00FC1554"/>
    <w:rsid w:val="00FC450D"/>
    <w:rsid w:val="00FC4C6E"/>
    <w:rsid w:val="00FC4FF0"/>
    <w:rsid w:val="00FC65E0"/>
    <w:rsid w:val="00FC7988"/>
    <w:rsid w:val="00FC7A09"/>
    <w:rsid w:val="00FD0B7A"/>
    <w:rsid w:val="00FD164B"/>
    <w:rsid w:val="00FD23F8"/>
    <w:rsid w:val="00FD2BBC"/>
    <w:rsid w:val="00FD341C"/>
    <w:rsid w:val="00FD3692"/>
    <w:rsid w:val="00FD6ADA"/>
    <w:rsid w:val="00FE0A01"/>
    <w:rsid w:val="00FE2238"/>
    <w:rsid w:val="00FE3C4C"/>
    <w:rsid w:val="00FF0131"/>
    <w:rsid w:val="00FF05F2"/>
    <w:rsid w:val="00FF1997"/>
    <w:rsid w:val="00FF232F"/>
    <w:rsid w:val="00FF2640"/>
    <w:rsid w:val="00FF328A"/>
    <w:rsid w:val="00FF3AE4"/>
    <w:rsid w:val="00FF3B11"/>
    <w:rsid w:val="00FF6896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3D057BC"/>
  <w15:chartTrackingRefBased/>
  <w15:docId w15:val="{69479975-19E9-4BDD-B8FA-C3AD5C34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B5A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39"/>
    <w:rsid w:val="00F1317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rsid w:val="004C0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lang">
    <w:name w:val="lang"/>
    <w:basedOn w:val="a0"/>
    <w:rsid w:val="004C0A02"/>
  </w:style>
  <w:style w:type="paragraph" w:styleId="a8">
    <w:name w:val="Normal (Web)"/>
    <w:basedOn w:val="a"/>
    <w:uiPriority w:val="99"/>
    <w:rsid w:val="00CE1C4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94A95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customStyle="1" w:styleId="Char">
    <w:name w:val="바닥글 Char"/>
    <w:link w:val="a4"/>
    <w:uiPriority w:val="99"/>
    <w:rsid w:val="00191325"/>
    <w:rPr>
      <w:kern w:val="2"/>
    </w:rPr>
  </w:style>
  <w:style w:type="character" w:styleId="HTML0">
    <w:name w:val="HTML Code"/>
    <w:rsid w:val="00D60E66"/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7215F0"/>
    <w:rPr>
      <w:rFonts w:ascii="굴림체" w:eastAsia="굴림체" w:hAnsi="굴림체" w:cs="굴림체"/>
      <w:sz w:val="24"/>
      <w:szCs w:val="24"/>
    </w:rPr>
  </w:style>
  <w:style w:type="paragraph" w:customStyle="1" w:styleId="a9">
    <w:name w:val="바탕글"/>
    <w:rsid w:val="00F958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맑은 고딕"/>
      <w:color w:val="000000"/>
      <w:kern w:val="2"/>
      <w:szCs w:val="22"/>
    </w:rPr>
  </w:style>
  <w:style w:type="paragraph" w:styleId="aa">
    <w:name w:val="Balloon Text"/>
    <w:basedOn w:val="a"/>
    <w:link w:val="Char0"/>
    <w:rsid w:val="00427F6E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a"/>
    <w:rsid w:val="00427F6E"/>
    <w:rPr>
      <w:rFonts w:ascii="Segoe UI" w:hAnsi="Segoe UI" w:cs="Segoe U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420E"/>
    <w:pPr>
      <w:autoSpaceDE w:val="0"/>
      <w:autoSpaceDN w:val="0"/>
      <w:spacing w:after="160" w:line="259" w:lineRule="auto"/>
      <w:ind w:left="720"/>
      <w:contextualSpacing/>
    </w:pPr>
    <w:rPr>
      <w:rFonts w:ascii="맑은 고딕" w:eastAsia="맑은 고딕" w:hAnsi="맑은 고딕"/>
      <w:szCs w:val="22"/>
    </w:rPr>
  </w:style>
  <w:style w:type="paragraph" w:styleId="ac">
    <w:name w:val="annotation text"/>
    <w:basedOn w:val="a"/>
    <w:link w:val="Char1"/>
    <w:rsid w:val="0049256C"/>
  </w:style>
  <w:style w:type="character" w:customStyle="1" w:styleId="Char1">
    <w:name w:val="메모 텍스트 Char"/>
    <w:basedOn w:val="a0"/>
    <w:link w:val="ac"/>
    <w:uiPriority w:val="99"/>
    <w:rsid w:val="0049256C"/>
    <w:rPr>
      <w:kern w:val="2"/>
    </w:rPr>
  </w:style>
  <w:style w:type="table" w:customStyle="1" w:styleId="1">
    <w:name w:val="표 구분선1"/>
    <w:basedOn w:val="a1"/>
    <w:next w:val="a7"/>
    <w:uiPriority w:val="39"/>
    <w:rsid w:val="0049256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9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82585447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3828">
                                          <w:marLeft w:val="720"/>
                                          <w:marRight w:val="0"/>
                                          <w:marTop w:val="240"/>
                                          <w:marBottom w:val="720"/>
                                          <w:divBdr>
                                            <w:top w:val="single" w:sz="6" w:space="6" w:color="003300"/>
                                            <w:left w:val="single" w:sz="6" w:space="6" w:color="003300"/>
                                            <w:bottom w:val="single" w:sz="6" w:space="6" w:color="003300"/>
                                            <w:right w:val="single" w:sz="6" w:space="6" w:color="003300"/>
                                          </w:divBdr>
                                          <w:divsChild>
                                            <w:div w:id="1253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76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296526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1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9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3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3534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4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99264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5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3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02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879033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90241">
                                          <w:marLeft w:val="12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4385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4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2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8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F324-B3DD-48B6-BB63-F4626A2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olangs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in Chung</dc:creator>
  <cp:keywords/>
  <dc:description/>
  <cp:lastModifiedBy>황준선</cp:lastModifiedBy>
  <cp:revision>14</cp:revision>
  <cp:lastPrinted>2017-10-30T23:41:00Z</cp:lastPrinted>
  <dcterms:created xsi:type="dcterms:W3CDTF">2018-05-01T01:30:00Z</dcterms:created>
  <dcterms:modified xsi:type="dcterms:W3CDTF">2019-04-11T03:14:00Z</dcterms:modified>
</cp:coreProperties>
</file>